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6A" w:rsidRDefault="0036056A" w:rsidP="0036056A">
      <w:pPr>
        <w:rPr>
          <w:rFonts w:ascii="Times New Roman" w:hAnsi="Times New Roman" w:cs="Times New Roman"/>
          <w:b/>
          <w:sz w:val="24"/>
          <w:szCs w:val="24"/>
        </w:rPr>
      </w:pPr>
    </w:p>
    <w:p w:rsidR="0036056A" w:rsidRDefault="0036056A" w:rsidP="00360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56A" w:rsidRDefault="0036056A" w:rsidP="00360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BB02D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РАЗРЕШЕНИЕ </w:t>
      </w:r>
      <w:proofErr w:type="gramStart"/>
      <w:r w:rsidRPr="00BB02D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ИНДИВИДУАЛЬНОГО</w:t>
      </w:r>
      <w:proofErr w:type="gramEnd"/>
    </w:p>
    <w:p w:rsidR="0036056A" w:rsidRPr="00BB02D0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BB02D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ТРУДОВОГО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r w:rsidRPr="00BB02D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П</w:t>
      </w:r>
      <w:bookmarkStart w:id="0" w:name="_GoBack"/>
      <w:bookmarkEnd w:id="0"/>
      <w:r w:rsidRPr="00BB02D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ОРА В КОМИССИИ </w:t>
      </w:r>
    </w:p>
    <w:p w:rsidR="0036056A" w:rsidRPr="00BB02D0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BB02D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ПО ТРУДОВЫМ СПОРАМ </w:t>
      </w:r>
    </w:p>
    <w:p w:rsidR="0036056A" w:rsidRPr="00BB02D0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6056A" w:rsidRPr="00BB02D0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058A" w:rsidRDefault="0034058A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7140" w:rsidRDefault="000C7140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625C" w:rsidRDefault="009A57E5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9625C" w:rsidRDefault="00C9625C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9625C" w:rsidRDefault="00C9625C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9625C" w:rsidRDefault="00C9625C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9625C" w:rsidRDefault="00C9625C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42F87" w:rsidRPr="00A31A72" w:rsidRDefault="00307DA0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1A72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307DA0" w:rsidRPr="00A31A72" w:rsidRDefault="00307DA0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6630" w:rsidRPr="00A31A72" w:rsidRDefault="006B1BC8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A7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07DA0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е индивидуального трудового спора в </w:t>
      </w:r>
      <w:r w:rsidR="00467A04" w:rsidRPr="00A31A7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07DA0" w:rsidRPr="00A31A72">
        <w:rPr>
          <w:rFonts w:ascii="Times New Roman" w:hAnsi="Times New Roman" w:cs="Times New Roman"/>
          <w:b/>
          <w:i/>
          <w:sz w:val="28"/>
          <w:szCs w:val="28"/>
        </w:rPr>
        <w:t>омиссии по трудовым спорам</w:t>
      </w:r>
      <w:r w:rsidR="00316630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(далее – КТС)</w:t>
      </w:r>
      <w:r w:rsidR="00C7013C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3CD6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является наиболее доступным и оперативным способом разрешения возникшего спора, поскольку в пределах организации легче установить </w:t>
      </w:r>
      <w:r w:rsidR="002E0B33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фактические обстоятельства спора, собрать доказательства. </w:t>
      </w:r>
      <w:proofErr w:type="gramStart"/>
      <w:r w:rsidR="002E0B33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Спор разрешается </w:t>
      </w:r>
      <w:r w:rsidR="00FA1958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в более </w:t>
      </w:r>
      <w:r w:rsidR="00851B97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короткие </w:t>
      </w:r>
      <w:r w:rsidR="00FA1958" w:rsidRPr="00A31A72">
        <w:rPr>
          <w:rFonts w:ascii="Times New Roman" w:hAnsi="Times New Roman" w:cs="Times New Roman"/>
          <w:b/>
          <w:i/>
          <w:sz w:val="28"/>
          <w:szCs w:val="28"/>
        </w:rPr>
        <w:t>сроки и в рамках</w:t>
      </w:r>
      <w:r w:rsidR="00851B97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более</w:t>
      </w:r>
      <w:r w:rsidR="00FA1958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1B97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упрощенной </w:t>
      </w:r>
      <w:r w:rsidR="00FA1958" w:rsidRPr="00A31A72">
        <w:rPr>
          <w:rFonts w:ascii="Times New Roman" w:hAnsi="Times New Roman" w:cs="Times New Roman"/>
          <w:b/>
          <w:i/>
          <w:sz w:val="28"/>
          <w:szCs w:val="28"/>
        </w:rPr>
        <w:t>по сравнению с судебной процедур</w:t>
      </w:r>
      <w:r w:rsidR="00851B97" w:rsidRPr="00A31A7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211C40" w:rsidRPr="00A31A7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752D6" w:rsidRPr="00A31A72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End"/>
    </w:p>
    <w:p w:rsidR="00FA1958" w:rsidRPr="00A31A72" w:rsidRDefault="00316630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A7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C331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Предлагаемая Вашему </w:t>
      </w:r>
      <w:r w:rsidR="00A31A72" w:rsidRPr="00A31A72">
        <w:rPr>
          <w:rFonts w:ascii="Times New Roman" w:hAnsi="Times New Roman" w:cs="Times New Roman"/>
          <w:b/>
          <w:i/>
          <w:sz w:val="28"/>
          <w:szCs w:val="28"/>
        </w:rPr>
        <w:t>вниманию брошюра включает в себя порядок рассмотрения</w:t>
      </w:r>
      <w:r w:rsidR="00BC331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ого трудового спора в КТС </w:t>
      </w:r>
      <w:r w:rsidR="00A31A72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</w:t>
      </w:r>
      <w:r w:rsidR="00BC3315" w:rsidRPr="00A31A72">
        <w:rPr>
          <w:rFonts w:ascii="Times New Roman" w:hAnsi="Times New Roman" w:cs="Times New Roman"/>
          <w:b/>
          <w:i/>
          <w:sz w:val="28"/>
          <w:szCs w:val="28"/>
        </w:rPr>
        <w:t>Трудов</w:t>
      </w:r>
      <w:r w:rsidR="00A31A72" w:rsidRPr="00A31A72">
        <w:rPr>
          <w:rFonts w:ascii="Times New Roman" w:hAnsi="Times New Roman" w:cs="Times New Roman"/>
          <w:b/>
          <w:i/>
          <w:sz w:val="28"/>
          <w:szCs w:val="28"/>
        </w:rPr>
        <w:t>ым</w:t>
      </w:r>
      <w:r w:rsidR="00BC331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кодекс</w:t>
      </w:r>
      <w:r w:rsidR="00A31A72" w:rsidRPr="00A31A72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="00BC331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  <w:r w:rsidR="00A31A72" w:rsidRPr="00A31A72">
        <w:rPr>
          <w:rFonts w:ascii="Times New Roman" w:hAnsi="Times New Roman" w:cs="Times New Roman"/>
          <w:b/>
          <w:i/>
          <w:sz w:val="28"/>
          <w:szCs w:val="28"/>
        </w:rPr>
        <w:t>, и</w:t>
      </w:r>
      <w:r w:rsidR="00BC331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</w:t>
      </w:r>
      <w:r w:rsidR="00BE0043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6756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с учетом </w:t>
      </w:r>
      <w:r w:rsidR="00BC3315" w:rsidRPr="00A31A72">
        <w:rPr>
          <w:rFonts w:ascii="Times New Roman" w:hAnsi="Times New Roman" w:cs="Times New Roman"/>
          <w:b/>
          <w:i/>
          <w:sz w:val="28"/>
          <w:szCs w:val="28"/>
        </w:rPr>
        <w:t>сложившейся практик</w:t>
      </w:r>
      <w:r w:rsidR="00DC6756" w:rsidRPr="00A31A7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C331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работы КТС</w:t>
      </w:r>
      <w:r w:rsidR="00BE0043" w:rsidRPr="00A31A72">
        <w:rPr>
          <w:rFonts w:ascii="Times New Roman" w:hAnsi="Times New Roman" w:cs="Times New Roman"/>
          <w:b/>
          <w:i/>
          <w:sz w:val="28"/>
          <w:szCs w:val="28"/>
        </w:rPr>
        <w:t>, поскольку не все вопросы, связанные с деятельностью КТС регламентированы Т</w:t>
      </w:r>
      <w:r w:rsidR="0034058A">
        <w:rPr>
          <w:rFonts w:ascii="Times New Roman" w:hAnsi="Times New Roman" w:cs="Times New Roman"/>
          <w:b/>
          <w:i/>
          <w:sz w:val="28"/>
          <w:szCs w:val="28"/>
        </w:rPr>
        <w:t xml:space="preserve">рудовым кодексом </w:t>
      </w:r>
      <w:r w:rsidR="00BE0043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РФ.</w:t>
      </w:r>
      <w:r w:rsidR="005F370E">
        <w:rPr>
          <w:rFonts w:ascii="Times New Roman" w:hAnsi="Times New Roman" w:cs="Times New Roman"/>
          <w:b/>
          <w:i/>
          <w:sz w:val="28"/>
          <w:szCs w:val="28"/>
        </w:rPr>
        <w:t xml:space="preserve"> Также</w:t>
      </w:r>
      <w:r w:rsidR="0034058A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BE0043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370E">
        <w:rPr>
          <w:rFonts w:ascii="Times New Roman" w:hAnsi="Times New Roman" w:cs="Times New Roman"/>
          <w:b/>
          <w:i/>
          <w:sz w:val="28"/>
          <w:szCs w:val="28"/>
        </w:rPr>
        <w:t xml:space="preserve">качестве методической помощи </w:t>
      </w:r>
      <w:r w:rsidR="00BE0043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работникам, профсоюзному активу, членам КТС </w:t>
      </w:r>
      <w:r w:rsidR="005F370E">
        <w:rPr>
          <w:rFonts w:ascii="Times New Roman" w:hAnsi="Times New Roman" w:cs="Times New Roman"/>
          <w:b/>
          <w:i/>
          <w:sz w:val="28"/>
          <w:szCs w:val="28"/>
        </w:rPr>
        <w:t xml:space="preserve">в брошюре представлены </w:t>
      </w:r>
      <w:r w:rsidR="00BE0043" w:rsidRPr="00A31A72">
        <w:rPr>
          <w:rFonts w:ascii="Times New Roman" w:hAnsi="Times New Roman" w:cs="Times New Roman"/>
          <w:b/>
          <w:i/>
          <w:sz w:val="28"/>
          <w:szCs w:val="28"/>
        </w:rPr>
        <w:t>примерные образцы документов</w:t>
      </w:r>
      <w:r w:rsidR="005F370E">
        <w:rPr>
          <w:rFonts w:ascii="Times New Roman" w:hAnsi="Times New Roman" w:cs="Times New Roman"/>
          <w:b/>
          <w:i/>
          <w:sz w:val="28"/>
          <w:szCs w:val="28"/>
        </w:rPr>
        <w:t>, необходимые при рассмотрении индивидуальных трудовых споров в КТС</w:t>
      </w:r>
      <w:r w:rsidR="00A31A72" w:rsidRPr="00A31A7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E0043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5FC6" w:rsidRPr="00A31A72" w:rsidRDefault="00715FC6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035B" w:rsidRPr="00A31A72" w:rsidRDefault="0049035B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5FC6" w:rsidRPr="00A31A72" w:rsidRDefault="00715FC6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P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P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P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P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4A1C" w:rsidRPr="00A31A72" w:rsidRDefault="00534A1C" w:rsidP="006476D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Р</w:t>
      </w:r>
      <w:r w:rsidR="004B0D92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ССМОТРЕНИЕ </w:t>
      </w:r>
      <w:proofErr w:type="gramStart"/>
      <w:r w:rsidR="004B0D92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ИНДИВИДУАЛЬНЫХ</w:t>
      </w:r>
      <w:proofErr w:type="gramEnd"/>
      <w:r w:rsidR="004B0D92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ТРУДОВЫХ СПРОВ В КОМИССИИ ПО ТРУДОВЫМ СПОРАМ (</w:t>
      </w: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КТС</w:t>
      </w:r>
      <w:r w:rsidR="004B0D92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982B89" w:rsidRPr="00A31A72" w:rsidRDefault="00316630" w:rsidP="006476D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(гл</w:t>
      </w:r>
      <w:r w:rsidR="00A276D4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60 Т</w:t>
      </w:r>
      <w:r w:rsidR="0049035B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удового кодекса </w:t>
      </w: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Р</w:t>
      </w:r>
      <w:r w:rsidR="0049035B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ссийской </w:t>
      </w: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Ф</w:t>
      </w:r>
      <w:r w:rsidR="0049035B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едерации</w:t>
      </w:r>
      <w:r w:rsidR="0049035B" w:rsidRPr="00A31A72">
        <w:rPr>
          <w:rStyle w:val="ac"/>
          <w:rFonts w:ascii="Times New Roman" w:hAnsi="Times New Roman" w:cs="Times New Roman"/>
          <w:b/>
          <w:color w:val="7030A0"/>
          <w:sz w:val="28"/>
          <w:szCs w:val="28"/>
        </w:rPr>
        <w:footnoteReference w:id="1"/>
      </w: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316630" w:rsidRPr="00A31A72" w:rsidRDefault="00316630" w:rsidP="006476D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0B54" w:rsidRPr="00320B54" w:rsidRDefault="00320B54" w:rsidP="006476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38101"/>
      <w:bookmarkStart w:id="2" w:name="sub_3821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gramStart"/>
      <w:r w:rsidRPr="00320B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ый трудовой спор</w:t>
      </w:r>
      <w:r w:rsidRPr="0032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урегулированные разногласия между работодателем и работником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, о которых заявлено в орган по рассмотрению индивидуальных трудовых споров (ст. 381 ТК РФ).</w:t>
      </w:r>
      <w:bookmarkEnd w:id="1"/>
      <w:proofErr w:type="gramEnd"/>
    </w:p>
    <w:p w:rsidR="00320B54" w:rsidRDefault="00224313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A9757B" w:rsidRPr="00A31A72">
        <w:rPr>
          <w:rFonts w:ascii="Times New Roman" w:hAnsi="Times New Roman" w:cs="Times New Roman"/>
          <w:sz w:val="28"/>
          <w:szCs w:val="28"/>
        </w:rPr>
        <w:t>В</w:t>
      </w:r>
      <w:r w:rsidR="00485E69" w:rsidRPr="00A31A72">
        <w:rPr>
          <w:rFonts w:ascii="Times New Roman" w:hAnsi="Times New Roman" w:cs="Times New Roman"/>
          <w:sz w:val="28"/>
          <w:szCs w:val="28"/>
        </w:rPr>
        <w:t xml:space="preserve">озникшие разногласия между </w:t>
      </w:r>
      <w:r w:rsidR="005B3FBF" w:rsidRPr="00A31A72">
        <w:rPr>
          <w:rFonts w:ascii="Times New Roman" w:hAnsi="Times New Roman" w:cs="Times New Roman"/>
          <w:sz w:val="28"/>
          <w:szCs w:val="28"/>
        </w:rPr>
        <w:t xml:space="preserve">работником и работодателем </w:t>
      </w:r>
      <w:r w:rsidR="00485E69" w:rsidRPr="00A31A72">
        <w:rPr>
          <w:rFonts w:ascii="Times New Roman" w:hAnsi="Times New Roman" w:cs="Times New Roman"/>
          <w:sz w:val="28"/>
          <w:szCs w:val="28"/>
        </w:rPr>
        <w:t>еще не являются индивидуальным трудовым спором. Сначала стороны или одна из сторон</w:t>
      </w:r>
      <w:r w:rsidR="00B03C5F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A9757B" w:rsidRPr="00A31A72">
        <w:rPr>
          <w:rFonts w:ascii="Times New Roman" w:hAnsi="Times New Roman" w:cs="Times New Roman"/>
          <w:sz w:val="28"/>
          <w:szCs w:val="28"/>
        </w:rPr>
        <w:t xml:space="preserve">делают </w:t>
      </w:r>
      <w:r w:rsidR="00B03C5F" w:rsidRPr="00A31A72">
        <w:rPr>
          <w:rFonts w:ascii="Times New Roman" w:hAnsi="Times New Roman" w:cs="Times New Roman"/>
          <w:sz w:val="28"/>
          <w:szCs w:val="28"/>
        </w:rPr>
        <w:t>шаг</w:t>
      </w:r>
      <w:r w:rsidR="00A9757B" w:rsidRPr="00A31A72">
        <w:rPr>
          <w:rFonts w:ascii="Times New Roman" w:hAnsi="Times New Roman" w:cs="Times New Roman"/>
          <w:sz w:val="28"/>
          <w:szCs w:val="28"/>
        </w:rPr>
        <w:t>и</w:t>
      </w:r>
      <w:r w:rsidR="00B03C5F" w:rsidRPr="00A31A72">
        <w:rPr>
          <w:rFonts w:ascii="Times New Roman" w:hAnsi="Times New Roman" w:cs="Times New Roman"/>
          <w:sz w:val="28"/>
          <w:szCs w:val="28"/>
        </w:rPr>
        <w:t xml:space="preserve"> по урегулированию разногласий</w:t>
      </w:r>
      <w:r w:rsidR="00A9757B" w:rsidRPr="00A31A72">
        <w:rPr>
          <w:rFonts w:ascii="Times New Roman" w:hAnsi="Times New Roman" w:cs="Times New Roman"/>
          <w:sz w:val="28"/>
          <w:szCs w:val="28"/>
        </w:rPr>
        <w:t>, например,</w:t>
      </w:r>
      <w:r w:rsidR="00B03C5F" w:rsidRPr="00A31A72">
        <w:rPr>
          <w:rFonts w:ascii="Times New Roman" w:hAnsi="Times New Roman" w:cs="Times New Roman"/>
          <w:sz w:val="28"/>
          <w:szCs w:val="28"/>
        </w:rPr>
        <w:t xml:space="preserve"> в виде письменного или устного обращения, </w:t>
      </w:r>
      <w:r w:rsidR="00485E69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B03C5F" w:rsidRPr="00A31A72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B03C5F" w:rsidRPr="00A31A72">
        <w:rPr>
          <w:rFonts w:ascii="Times New Roman" w:hAnsi="Times New Roman" w:cs="Times New Roman"/>
          <w:sz w:val="28"/>
          <w:szCs w:val="28"/>
        </w:rPr>
        <w:t>переговоров</w:t>
      </w:r>
      <w:proofErr w:type="gramEnd"/>
      <w:r w:rsidR="00B03C5F" w:rsidRPr="00A31A72">
        <w:rPr>
          <w:rFonts w:ascii="Times New Roman" w:hAnsi="Times New Roman" w:cs="Times New Roman"/>
          <w:sz w:val="28"/>
          <w:szCs w:val="28"/>
        </w:rPr>
        <w:t xml:space="preserve"> как с личным участием, так и через уполномоченных представителей. И если стороны не договорились, то </w:t>
      </w:r>
      <w:r w:rsidR="00E17B97" w:rsidRPr="00A31A72">
        <w:rPr>
          <w:rFonts w:ascii="Times New Roman" w:hAnsi="Times New Roman" w:cs="Times New Roman"/>
          <w:sz w:val="28"/>
          <w:szCs w:val="28"/>
        </w:rPr>
        <w:t>возникшие разногласия переходят в стадию индивидуального трудового спора, который может быть перенесен в</w:t>
      </w:r>
      <w:r w:rsidR="00320B54">
        <w:rPr>
          <w:rFonts w:ascii="Times New Roman" w:hAnsi="Times New Roman" w:cs="Times New Roman"/>
          <w:sz w:val="28"/>
          <w:szCs w:val="28"/>
        </w:rPr>
        <w:t xml:space="preserve"> КТС</w:t>
      </w:r>
      <w:r w:rsidR="00E17B97" w:rsidRPr="00A31A72">
        <w:rPr>
          <w:rFonts w:ascii="Times New Roman" w:hAnsi="Times New Roman" w:cs="Times New Roman"/>
          <w:sz w:val="28"/>
          <w:szCs w:val="28"/>
        </w:rPr>
        <w:t xml:space="preserve">. </w:t>
      </w:r>
      <w:r w:rsidR="00734B40" w:rsidRPr="00A31A7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17B97" w:rsidRPr="00A31A72">
        <w:rPr>
          <w:rFonts w:ascii="Times New Roman" w:hAnsi="Times New Roman" w:cs="Times New Roman"/>
          <w:sz w:val="28"/>
          <w:szCs w:val="28"/>
        </w:rPr>
        <w:t>правом за обращением</w:t>
      </w:r>
      <w:r w:rsidR="00A9757B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E17B97" w:rsidRPr="00A31A72">
        <w:rPr>
          <w:rFonts w:ascii="Times New Roman" w:hAnsi="Times New Roman" w:cs="Times New Roman"/>
          <w:sz w:val="28"/>
          <w:szCs w:val="28"/>
        </w:rPr>
        <w:t>в КТС облада</w:t>
      </w:r>
      <w:r w:rsidR="00320B54">
        <w:rPr>
          <w:rFonts w:ascii="Times New Roman" w:hAnsi="Times New Roman" w:cs="Times New Roman"/>
          <w:sz w:val="28"/>
          <w:szCs w:val="28"/>
        </w:rPr>
        <w:t>ю</w:t>
      </w:r>
      <w:r w:rsidR="00E17B97" w:rsidRPr="00A31A72">
        <w:rPr>
          <w:rFonts w:ascii="Times New Roman" w:hAnsi="Times New Roman" w:cs="Times New Roman"/>
          <w:sz w:val="28"/>
          <w:szCs w:val="28"/>
        </w:rPr>
        <w:t>т</w:t>
      </w:r>
      <w:r w:rsidR="00320B54">
        <w:rPr>
          <w:rFonts w:ascii="Times New Roman" w:hAnsi="Times New Roman" w:cs="Times New Roman"/>
          <w:sz w:val="28"/>
          <w:szCs w:val="28"/>
        </w:rPr>
        <w:t>:</w:t>
      </w:r>
    </w:p>
    <w:p w:rsidR="002F61B3" w:rsidRDefault="002F61B3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B40" w:rsidRPr="00320B54" w:rsidRDefault="00E868AF" w:rsidP="006476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 xml:space="preserve">работник, </w:t>
      </w:r>
      <w:r w:rsidR="00734B40" w:rsidRPr="00320B54">
        <w:rPr>
          <w:rFonts w:ascii="Times New Roman" w:hAnsi="Times New Roman"/>
          <w:sz w:val="28"/>
          <w:szCs w:val="28"/>
        </w:rPr>
        <w:t>состоящий в трудовых отношениях с работодателем</w:t>
      </w:r>
      <w:r w:rsidR="00320B54">
        <w:rPr>
          <w:rFonts w:ascii="Times New Roman" w:hAnsi="Times New Roman"/>
          <w:sz w:val="28"/>
          <w:szCs w:val="28"/>
        </w:rPr>
        <w:t>;</w:t>
      </w:r>
      <w:r w:rsidR="000C0B33" w:rsidRPr="00320B54">
        <w:rPr>
          <w:rFonts w:ascii="Times New Roman" w:hAnsi="Times New Roman"/>
          <w:sz w:val="28"/>
          <w:szCs w:val="28"/>
        </w:rPr>
        <w:t xml:space="preserve"> </w:t>
      </w:r>
    </w:p>
    <w:p w:rsidR="00E868AF" w:rsidRPr="00A31A72" w:rsidRDefault="00E868AF" w:rsidP="006476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 xml:space="preserve">лицо, </w:t>
      </w:r>
      <w:r w:rsidR="00734B40" w:rsidRPr="00320B54">
        <w:rPr>
          <w:rFonts w:ascii="Times New Roman" w:hAnsi="Times New Roman"/>
          <w:sz w:val="28"/>
          <w:szCs w:val="28"/>
        </w:rPr>
        <w:t>ранее состоявш</w:t>
      </w:r>
      <w:r w:rsidRPr="00320B54">
        <w:rPr>
          <w:rFonts w:ascii="Times New Roman" w:hAnsi="Times New Roman"/>
          <w:sz w:val="28"/>
          <w:szCs w:val="28"/>
        </w:rPr>
        <w:t>ее</w:t>
      </w:r>
      <w:r w:rsidR="00734B40" w:rsidRPr="00320B54">
        <w:rPr>
          <w:rFonts w:ascii="Times New Roman" w:hAnsi="Times New Roman"/>
          <w:sz w:val="28"/>
          <w:szCs w:val="28"/>
        </w:rPr>
        <w:t xml:space="preserve"> в трудовых отношениях с работодателем;</w:t>
      </w:r>
    </w:p>
    <w:p w:rsidR="000C0B33" w:rsidRDefault="00E868AF" w:rsidP="006476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лицо, которому отказано в заключени</w:t>
      </w:r>
      <w:proofErr w:type="gramStart"/>
      <w:r w:rsidRPr="00A31A72">
        <w:rPr>
          <w:rFonts w:ascii="Times New Roman" w:hAnsi="Times New Roman"/>
          <w:sz w:val="28"/>
          <w:szCs w:val="28"/>
        </w:rPr>
        <w:t>и</w:t>
      </w:r>
      <w:proofErr w:type="gramEnd"/>
      <w:r w:rsidRPr="00A31A72">
        <w:rPr>
          <w:rFonts w:ascii="Times New Roman" w:hAnsi="Times New Roman"/>
          <w:sz w:val="28"/>
          <w:szCs w:val="28"/>
        </w:rPr>
        <w:t xml:space="preserve"> трудового договора с работодателем</w:t>
      </w:r>
      <w:r w:rsidR="00444943" w:rsidRPr="00A31A72">
        <w:rPr>
          <w:rFonts w:ascii="Times New Roman" w:hAnsi="Times New Roman"/>
          <w:sz w:val="28"/>
          <w:szCs w:val="28"/>
        </w:rPr>
        <w:t>.</w:t>
      </w:r>
      <w:r w:rsidRPr="00A31A72">
        <w:rPr>
          <w:rFonts w:ascii="Times New Roman" w:hAnsi="Times New Roman"/>
          <w:sz w:val="28"/>
          <w:szCs w:val="28"/>
        </w:rPr>
        <w:t xml:space="preserve"> </w:t>
      </w:r>
    </w:p>
    <w:p w:rsidR="002F61B3" w:rsidRPr="00A31A72" w:rsidRDefault="002F61B3" w:rsidP="002F61B3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224313" w:rsidRDefault="00224313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В силу статьи 382 ТК РФ индивидуальные трудовые споры рассматриваются комиссиями по трудовым спорам и судами.</w:t>
      </w:r>
    </w:p>
    <w:p w:rsidR="002F61B3" w:rsidRDefault="002F61B3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92FE9" w:rsidRDefault="00192FE9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002060"/>
          <w:sz w:val="28"/>
          <w:szCs w:val="28"/>
        </w:rPr>
        <w:t>В КТС рассматриваются индивидуальные трудовые споры:</w:t>
      </w:r>
    </w:p>
    <w:p w:rsidR="002F61B3" w:rsidRDefault="002F61B3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C0B33" w:rsidRPr="00320B54" w:rsidRDefault="000C0B33" w:rsidP="006476D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>об оплате труда, выплате премий, доплатах за совмещение профессий, оплате сверхурочной работы, в праздничные дни, в ночное время и в других случаях, предусмотренных ТК РФ;</w:t>
      </w:r>
    </w:p>
    <w:p w:rsidR="000C0B33" w:rsidRPr="00320B54" w:rsidRDefault="000C0B33" w:rsidP="006476D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 xml:space="preserve">о правомерности изменения </w:t>
      </w:r>
      <w:bookmarkStart w:id="3" w:name="sub_38502"/>
      <w:r w:rsidRPr="00320B54">
        <w:rPr>
          <w:rFonts w:ascii="Times New Roman" w:hAnsi="Times New Roman"/>
          <w:sz w:val="28"/>
          <w:szCs w:val="28"/>
        </w:rPr>
        <w:t>условий трудового договора;</w:t>
      </w:r>
    </w:p>
    <w:p w:rsidR="000C0B33" w:rsidRPr="00320B54" w:rsidRDefault="000C0B33" w:rsidP="006476D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>о выплате ежегодных и ежемесячных надбавок за выслугу лет, установленных коллективным договором, соглашением;</w:t>
      </w:r>
    </w:p>
    <w:p w:rsidR="000C0B33" w:rsidRPr="00320B54" w:rsidRDefault="000C0B33" w:rsidP="006476D1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>о правомерности наложения дисциплинарного взыскания (за исключением увольнения);</w:t>
      </w:r>
    </w:p>
    <w:p w:rsidR="000C0B33" w:rsidRPr="00320B54" w:rsidRDefault="000C0B33" w:rsidP="006476D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>о предоставлении гарантий и компенсаций, предусмотренных трудовым законодательством, коллективным договором, соглашением, локальным актом, трудовым договором;</w:t>
      </w:r>
    </w:p>
    <w:p w:rsidR="000C0B33" w:rsidRPr="00320B54" w:rsidRDefault="000C0B33" w:rsidP="006476D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>о предоставлении дополнительных отпусков и их оплате;</w:t>
      </w:r>
    </w:p>
    <w:p w:rsidR="000C0B33" w:rsidRDefault="000C0B33" w:rsidP="006476D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lastRenderedPageBreak/>
        <w:t>другие индивидуальные трудовые споры, которые не отнесены федеральными законами к непосредственной компетенции суда или иных органов.</w:t>
      </w:r>
    </w:p>
    <w:p w:rsidR="002F61B3" w:rsidRPr="00320B54" w:rsidRDefault="002F61B3" w:rsidP="002F61B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52F7B" w:rsidRDefault="00252F7B" w:rsidP="00647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911"/>
      <w:proofErr w:type="gramStart"/>
      <w:r w:rsidRPr="00A31A72">
        <w:rPr>
          <w:rFonts w:ascii="Times New Roman" w:hAnsi="Times New Roman" w:cs="Times New Roman"/>
          <w:sz w:val="28"/>
          <w:szCs w:val="28"/>
        </w:rPr>
        <w:t>В судах рассматриваются индивидуальные трудовые споры по заявлениям работника, работодателя или профессионального союза, защищающего интересы работника, когда они не согласны с решением комиссии по трудовым спорам либо когда работник обращается в суд, минуя комиссию по трудовым спорам, а также по заявлению прокурора, если решение комиссии по трудовым спорам не соответствует трудовому законодательству и иным актам, содержащим нормы трудового права.</w:t>
      </w:r>
      <w:proofErr w:type="gramEnd"/>
    </w:p>
    <w:p w:rsidR="002F61B3" w:rsidRPr="00A31A72" w:rsidRDefault="002F61B3" w:rsidP="00647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252F7B" w:rsidRDefault="00252F7B" w:rsidP="00647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002060"/>
          <w:sz w:val="28"/>
          <w:szCs w:val="28"/>
        </w:rPr>
        <w:t>Непосредственно в судах рассматриваются индивидуальные трудовые споры:</w:t>
      </w:r>
    </w:p>
    <w:p w:rsidR="002F61B3" w:rsidRPr="00A31A72" w:rsidRDefault="002F61B3" w:rsidP="00647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52F7B" w:rsidRPr="00780826" w:rsidRDefault="00252F7B" w:rsidP="006476D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826">
        <w:rPr>
          <w:rFonts w:ascii="Times New Roman" w:hAnsi="Times New Roman"/>
          <w:sz w:val="28"/>
          <w:szCs w:val="28"/>
        </w:rPr>
        <w:t>о восстановлении на работе независимо от оснований прекращения трудового договора, об изменении даты и формулировки причины увольнения, о переводе на другую работу, об оплате за время вынужденного прогула либо о выплате разницы в заработной плате за время выполнения нижеоплачиваемой работы, о неправомерных действиях (бездействии) работодателя при обработке и защите персональных данных работника;</w:t>
      </w:r>
      <w:proofErr w:type="gramEnd"/>
    </w:p>
    <w:p w:rsidR="00252F7B" w:rsidRPr="00780826" w:rsidRDefault="00252F7B" w:rsidP="006476D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sub_39123"/>
      <w:r w:rsidRPr="00780826">
        <w:rPr>
          <w:rFonts w:ascii="Times New Roman" w:hAnsi="Times New Roman"/>
          <w:sz w:val="28"/>
          <w:szCs w:val="28"/>
        </w:rPr>
        <w:t>о возмещении работником ущерба, причиненного работодателю, если иное не предусмотрено федеральными законами.</w:t>
      </w:r>
    </w:p>
    <w:bookmarkEnd w:id="5"/>
    <w:p w:rsidR="00252F7B" w:rsidRPr="00780826" w:rsidRDefault="00252F7B" w:rsidP="006476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80826">
        <w:rPr>
          <w:rFonts w:ascii="Times New Roman" w:hAnsi="Times New Roman"/>
          <w:sz w:val="28"/>
          <w:szCs w:val="28"/>
        </w:rPr>
        <w:t>об отказе в приеме на работу;</w:t>
      </w:r>
    </w:p>
    <w:p w:rsidR="00252F7B" w:rsidRPr="00780826" w:rsidRDefault="00252F7B" w:rsidP="006476D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sub_391033"/>
      <w:r w:rsidRPr="00780826">
        <w:rPr>
          <w:rFonts w:ascii="Times New Roman" w:hAnsi="Times New Roman"/>
          <w:sz w:val="28"/>
          <w:szCs w:val="28"/>
        </w:rPr>
        <w:t>лиц, работающих по трудовому договору у работодателей - физических лиц, не являющихся индивидуальными предпринимателями, и работников религиозных организаций;</w:t>
      </w:r>
    </w:p>
    <w:bookmarkEnd w:id="6"/>
    <w:p w:rsidR="00252F7B" w:rsidRPr="00780826" w:rsidRDefault="00252F7B" w:rsidP="006476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80826">
        <w:rPr>
          <w:rFonts w:ascii="Times New Roman" w:hAnsi="Times New Roman"/>
          <w:sz w:val="28"/>
          <w:szCs w:val="28"/>
        </w:rPr>
        <w:t>лиц, считающих, что они подверглись дискриминации.</w:t>
      </w:r>
    </w:p>
    <w:p w:rsidR="00252F7B" w:rsidRPr="00A31A72" w:rsidRDefault="00252F7B" w:rsidP="00647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252F7B" w:rsidRPr="00A31A72" w:rsidRDefault="00252F7B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161" w:rsidRPr="00A31A72" w:rsidRDefault="00E2116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161" w:rsidRPr="00A31A72" w:rsidRDefault="00E2116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161" w:rsidRPr="00A31A72" w:rsidRDefault="00E2116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161" w:rsidRPr="00A31A72" w:rsidRDefault="00E2116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7446B5" w:rsidRPr="00A31A72" w:rsidRDefault="007446B5" w:rsidP="006476D1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bookmarkEnd w:id="2"/>
    <w:p w:rsidR="00133C94" w:rsidRDefault="00133C94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33C94" w:rsidRDefault="00133C94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33C94" w:rsidRDefault="00133C94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33C94" w:rsidRDefault="00133C94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33C94" w:rsidRDefault="00133C94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33C94" w:rsidRDefault="00133C94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33C94" w:rsidRDefault="00133C94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33C94" w:rsidRDefault="00133C94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07865" w:rsidRDefault="00E07865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111A3" w:rsidRPr="00A31A72" w:rsidRDefault="00316630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РЯДОК ОБРАЗОВАНИЯ КТС </w:t>
      </w:r>
    </w:p>
    <w:p w:rsidR="00534A1C" w:rsidRPr="00A31A72" w:rsidRDefault="00316630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(ст</w:t>
      </w:r>
      <w:r w:rsidR="00A276D4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384 ТК РФ)</w:t>
      </w:r>
    </w:p>
    <w:p w:rsidR="00F12F54" w:rsidRPr="00A31A72" w:rsidRDefault="00F12F54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34A1C" w:rsidRDefault="00316630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sub_38401"/>
      <w:r w:rsidRPr="00A31A72">
        <w:rPr>
          <w:rFonts w:ascii="Times New Roman" w:hAnsi="Times New Roman"/>
          <w:sz w:val="28"/>
          <w:szCs w:val="28"/>
        </w:rPr>
        <w:t xml:space="preserve">КТС </w:t>
      </w:r>
      <w:r w:rsidR="00534A1C" w:rsidRPr="00A31A72">
        <w:rPr>
          <w:rFonts w:ascii="Times New Roman" w:hAnsi="Times New Roman"/>
          <w:sz w:val="28"/>
          <w:szCs w:val="28"/>
        </w:rPr>
        <w:t xml:space="preserve">образуются по инициативе работников (представительного органа работников) и (или) работодателя (организации, индивидуального предпринимателя) из равного числа представителей работников и работодателя. </w:t>
      </w:r>
    </w:p>
    <w:p w:rsidR="007C6D03" w:rsidRDefault="009906DF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947FBF">
        <w:rPr>
          <w:rFonts w:ascii="Times New Roman" w:hAnsi="Times New Roman"/>
          <w:sz w:val="28"/>
          <w:szCs w:val="28"/>
        </w:rPr>
        <w:t>Трудовым кодексом не регламентирован</w:t>
      </w:r>
      <w:r>
        <w:rPr>
          <w:rFonts w:ascii="Times New Roman" w:hAnsi="Times New Roman"/>
          <w:sz w:val="28"/>
          <w:szCs w:val="28"/>
        </w:rPr>
        <w:t xml:space="preserve"> порядок определения общего </w:t>
      </w:r>
      <w:r w:rsidR="00D73301">
        <w:rPr>
          <w:rFonts w:ascii="Times New Roman" w:hAnsi="Times New Roman"/>
          <w:sz w:val="28"/>
          <w:szCs w:val="28"/>
        </w:rPr>
        <w:t xml:space="preserve">количественного </w:t>
      </w:r>
      <w:r>
        <w:rPr>
          <w:rFonts w:ascii="Times New Roman" w:hAnsi="Times New Roman"/>
          <w:sz w:val="28"/>
          <w:szCs w:val="28"/>
        </w:rPr>
        <w:t>состава КТС</w:t>
      </w:r>
      <w:r w:rsidR="005B27FA">
        <w:rPr>
          <w:rFonts w:ascii="Times New Roman" w:hAnsi="Times New Roman"/>
          <w:sz w:val="28"/>
          <w:szCs w:val="28"/>
        </w:rPr>
        <w:t xml:space="preserve"> и</w:t>
      </w:r>
      <w:r w:rsidR="00947FBF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а</w:t>
      </w:r>
      <w:r w:rsidR="00947FBF">
        <w:rPr>
          <w:rFonts w:ascii="Times New Roman" w:hAnsi="Times New Roman"/>
          <w:sz w:val="28"/>
          <w:szCs w:val="28"/>
        </w:rPr>
        <w:t xml:space="preserve">  представителей от каждой из сторон</w:t>
      </w:r>
      <w:r>
        <w:rPr>
          <w:rFonts w:ascii="Times New Roman" w:hAnsi="Times New Roman"/>
          <w:sz w:val="28"/>
          <w:szCs w:val="28"/>
        </w:rPr>
        <w:t xml:space="preserve">. В связи с этим, </w:t>
      </w:r>
      <w:r w:rsidR="007C6D03">
        <w:rPr>
          <w:rFonts w:ascii="Times New Roman" w:hAnsi="Times New Roman"/>
          <w:sz w:val="28"/>
          <w:szCs w:val="28"/>
        </w:rPr>
        <w:t xml:space="preserve">с предложением о численности </w:t>
      </w:r>
      <w:r w:rsidR="002F61B3">
        <w:rPr>
          <w:rFonts w:ascii="Times New Roman" w:hAnsi="Times New Roman"/>
          <w:sz w:val="28"/>
          <w:szCs w:val="28"/>
        </w:rPr>
        <w:t xml:space="preserve">членов </w:t>
      </w:r>
      <w:r w:rsidR="007C6D03">
        <w:rPr>
          <w:rFonts w:ascii="Times New Roman" w:hAnsi="Times New Roman"/>
          <w:sz w:val="28"/>
          <w:szCs w:val="28"/>
        </w:rPr>
        <w:t xml:space="preserve">КТС может выступить </w:t>
      </w:r>
      <w:r>
        <w:rPr>
          <w:rFonts w:ascii="Times New Roman" w:hAnsi="Times New Roman"/>
          <w:sz w:val="28"/>
          <w:szCs w:val="28"/>
        </w:rPr>
        <w:t>сторона</w:t>
      </w:r>
      <w:r w:rsidR="007C6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C6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тор создания КТС</w:t>
      </w:r>
      <w:r w:rsidR="007C6D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данный вопрос решается соглашением сторон.</w:t>
      </w:r>
      <w:r w:rsidR="00947FBF">
        <w:rPr>
          <w:rFonts w:ascii="Times New Roman" w:hAnsi="Times New Roman"/>
          <w:sz w:val="28"/>
          <w:szCs w:val="28"/>
        </w:rPr>
        <w:t xml:space="preserve"> </w:t>
      </w:r>
    </w:p>
    <w:p w:rsidR="00C42AEA" w:rsidRDefault="00D73301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</w:t>
      </w:r>
      <w:r w:rsidR="007C6D03">
        <w:rPr>
          <w:rFonts w:ascii="Times New Roman" w:hAnsi="Times New Roman"/>
          <w:sz w:val="28"/>
          <w:szCs w:val="28"/>
        </w:rPr>
        <w:t xml:space="preserve">состав КТС, как правило, определяется исходя из численности </w:t>
      </w:r>
      <w:proofErr w:type="gramStart"/>
      <w:r w:rsidR="007C6D03">
        <w:rPr>
          <w:rFonts w:ascii="Times New Roman" w:hAnsi="Times New Roman"/>
          <w:sz w:val="28"/>
          <w:szCs w:val="28"/>
        </w:rPr>
        <w:t>работающих</w:t>
      </w:r>
      <w:proofErr w:type="gramEnd"/>
      <w:r w:rsidR="007C6D03">
        <w:rPr>
          <w:rFonts w:ascii="Times New Roman" w:hAnsi="Times New Roman"/>
          <w:sz w:val="28"/>
          <w:szCs w:val="28"/>
        </w:rPr>
        <w:t xml:space="preserve"> в организации</w:t>
      </w:r>
      <w:r w:rsidR="00C42AEA">
        <w:rPr>
          <w:rFonts w:ascii="Times New Roman" w:hAnsi="Times New Roman"/>
          <w:sz w:val="28"/>
          <w:szCs w:val="28"/>
        </w:rPr>
        <w:t xml:space="preserve"> и з</w:t>
      </w:r>
      <w:r>
        <w:rPr>
          <w:rFonts w:ascii="Times New Roman" w:hAnsi="Times New Roman"/>
          <w:sz w:val="28"/>
          <w:szCs w:val="28"/>
        </w:rPr>
        <w:t>аконодательно не огранич</w:t>
      </w:r>
      <w:r w:rsidR="002F61B3">
        <w:rPr>
          <w:rFonts w:ascii="Times New Roman" w:hAnsi="Times New Roman"/>
          <w:sz w:val="28"/>
          <w:szCs w:val="28"/>
        </w:rPr>
        <w:t>ивается</w:t>
      </w:r>
      <w:r w:rsidR="00C42A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42AE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2F61B3">
        <w:rPr>
          <w:rFonts w:ascii="Times New Roman" w:hAnsi="Times New Roman"/>
          <w:sz w:val="28"/>
          <w:szCs w:val="28"/>
        </w:rPr>
        <w:t xml:space="preserve">это не означает, что количество представителей от каждой из сторон следует определять по принципу - чем больше, тем лучше. </w:t>
      </w:r>
    </w:p>
    <w:p w:rsidR="001B4A41" w:rsidRDefault="002F61B3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3301">
        <w:rPr>
          <w:rFonts w:ascii="Times New Roman" w:hAnsi="Times New Roman"/>
          <w:sz w:val="28"/>
          <w:szCs w:val="28"/>
        </w:rPr>
        <w:t xml:space="preserve">ри решении данного вопроса </w:t>
      </w:r>
      <w:proofErr w:type="gramStart"/>
      <w:r w:rsidR="00D73301">
        <w:rPr>
          <w:rFonts w:ascii="Times New Roman" w:hAnsi="Times New Roman"/>
          <w:sz w:val="28"/>
          <w:szCs w:val="28"/>
        </w:rPr>
        <w:t>следует</w:t>
      </w:r>
      <w:proofErr w:type="gramEnd"/>
      <w:r w:rsidR="00D73301">
        <w:rPr>
          <w:rFonts w:ascii="Times New Roman" w:hAnsi="Times New Roman"/>
          <w:sz w:val="28"/>
          <w:szCs w:val="28"/>
        </w:rPr>
        <w:t xml:space="preserve"> </w:t>
      </w:r>
      <w:r w:rsidR="00C42AEA">
        <w:rPr>
          <w:rFonts w:ascii="Times New Roman" w:hAnsi="Times New Roman"/>
          <w:sz w:val="28"/>
          <w:szCs w:val="28"/>
        </w:rPr>
        <w:t xml:space="preserve">прежде всего </w:t>
      </w:r>
      <w:r w:rsidR="00D73301">
        <w:rPr>
          <w:rFonts w:ascii="Times New Roman" w:hAnsi="Times New Roman"/>
          <w:sz w:val="28"/>
          <w:szCs w:val="28"/>
        </w:rPr>
        <w:t>исходить из принцип</w:t>
      </w:r>
      <w:r w:rsidR="00C42AEA">
        <w:rPr>
          <w:rFonts w:ascii="Times New Roman" w:hAnsi="Times New Roman"/>
          <w:sz w:val="28"/>
          <w:szCs w:val="28"/>
        </w:rPr>
        <w:t>а</w:t>
      </w:r>
      <w:r w:rsidR="00D73301">
        <w:rPr>
          <w:rFonts w:ascii="Times New Roman" w:hAnsi="Times New Roman"/>
          <w:sz w:val="28"/>
          <w:szCs w:val="28"/>
        </w:rPr>
        <w:t xml:space="preserve"> </w:t>
      </w:r>
      <w:r w:rsidR="001B4A41">
        <w:rPr>
          <w:rFonts w:ascii="Times New Roman" w:hAnsi="Times New Roman"/>
          <w:sz w:val="28"/>
          <w:szCs w:val="28"/>
        </w:rPr>
        <w:t>компетентности</w:t>
      </w:r>
      <w:r w:rsidR="00C42AEA">
        <w:rPr>
          <w:rFonts w:ascii="Times New Roman" w:hAnsi="Times New Roman"/>
          <w:sz w:val="28"/>
          <w:szCs w:val="28"/>
        </w:rPr>
        <w:t xml:space="preserve"> представителей КТС, в</w:t>
      </w:r>
      <w:r w:rsidR="001B4A41">
        <w:rPr>
          <w:rFonts w:ascii="Times New Roman" w:hAnsi="Times New Roman"/>
          <w:sz w:val="28"/>
          <w:szCs w:val="28"/>
        </w:rPr>
        <w:t xml:space="preserve"> состав</w:t>
      </w:r>
      <w:r w:rsidR="00C42AEA">
        <w:rPr>
          <w:rFonts w:ascii="Times New Roman" w:hAnsi="Times New Roman"/>
          <w:sz w:val="28"/>
          <w:szCs w:val="28"/>
        </w:rPr>
        <w:t xml:space="preserve"> которой</w:t>
      </w:r>
      <w:r w:rsidR="001B4A41">
        <w:rPr>
          <w:rFonts w:ascii="Times New Roman" w:hAnsi="Times New Roman"/>
          <w:sz w:val="28"/>
          <w:szCs w:val="28"/>
        </w:rPr>
        <w:t>, по возможности, включаются представители, способные в силу имеющихся у них деловых и личностных качеств участвовать в работе коллегиального органа, а также осуществлять объективную правовую оценку фактических обстоятельств спорной ситуации.</w:t>
      </w:r>
    </w:p>
    <w:p w:rsidR="00534A1C" w:rsidRDefault="00982B89" w:rsidP="006476D1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Р</w:t>
      </w:r>
      <w:r w:rsidR="00534A1C" w:rsidRPr="00A31A72">
        <w:rPr>
          <w:rFonts w:ascii="Times New Roman" w:hAnsi="Times New Roman"/>
          <w:sz w:val="28"/>
          <w:szCs w:val="28"/>
        </w:rPr>
        <w:t xml:space="preserve">аботодатель и представительный орган работников, </w:t>
      </w:r>
      <w:proofErr w:type="gramStart"/>
      <w:r w:rsidR="00534A1C" w:rsidRPr="00A31A72">
        <w:rPr>
          <w:rFonts w:ascii="Times New Roman" w:hAnsi="Times New Roman"/>
          <w:sz w:val="28"/>
          <w:szCs w:val="28"/>
        </w:rPr>
        <w:t>получившие</w:t>
      </w:r>
      <w:proofErr w:type="gramEnd"/>
      <w:r w:rsidR="00534A1C" w:rsidRPr="00A31A72">
        <w:rPr>
          <w:rFonts w:ascii="Times New Roman" w:hAnsi="Times New Roman"/>
          <w:sz w:val="28"/>
          <w:szCs w:val="28"/>
        </w:rPr>
        <w:t xml:space="preserve"> предложение в письменной форме о создании</w:t>
      </w:r>
      <w:r w:rsidR="00133C94">
        <w:rPr>
          <w:rFonts w:ascii="Times New Roman" w:hAnsi="Times New Roman"/>
          <w:sz w:val="28"/>
          <w:szCs w:val="28"/>
        </w:rPr>
        <w:t xml:space="preserve"> КТС</w:t>
      </w:r>
      <w:r w:rsidR="00534A1C" w:rsidRPr="00A31A72">
        <w:rPr>
          <w:rFonts w:ascii="Times New Roman" w:hAnsi="Times New Roman"/>
          <w:sz w:val="28"/>
          <w:szCs w:val="28"/>
        </w:rPr>
        <w:t xml:space="preserve">, обязаны </w:t>
      </w:r>
      <w:r w:rsidR="00534A1C" w:rsidRPr="00A31A72">
        <w:rPr>
          <w:rFonts w:ascii="Times New Roman" w:hAnsi="Times New Roman"/>
          <w:b/>
          <w:color w:val="002060"/>
          <w:sz w:val="28"/>
          <w:szCs w:val="28"/>
        </w:rPr>
        <w:t>в десятидневный срок</w:t>
      </w:r>
      <w:r w:rsidR="00534A1C" w:rsidRPr="00A31A72">
        <w:rPr>
          <w:rFonts w:ascii="Times New Roman" w:hAnsi="Times New Roman"/>
          <w:sz w:val="28"/>
          <w:szCs w:val="28"/>
        </w:rPr>
        <w:t xml:space="preserve"> направить в комиссию своих представителей.</w:t>
      </w:r>
    </w:p>
    <w:p w:rsidR="003D3327" w:rsidRPr="00A31A72" w:rsidRDefault="00381D91" w:rsidP="006476D1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1" type="#_x0000_t61" style="position:absolute;left:0;text-align:left;margin-left:-4.05pt;margin-top:11.15pt;width:497.45pt;height:149.25pt;z-index:251658240" adj="2052,16564" fillcolor="white [3201]" strokecolor="#8064a2 [3207]" strokeweight="5pt">
            <v:stroke linestyle="thickThin"/>
            <v:shadow color="#868686"/>
            <v:textbox style="mso-next-textbox:#_x0000_s1031">
              <w:txbxContent>
                <w:p w:rsidR="00251774" w:rsidRPr="009C4284" w:rsidRDefault="00251774" w:rsidP="006E3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9C4284">
                    <w:rPr>
                      <w:rFonts w:ascii="Times New Roman" w:hAnsi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Административная ответственность за уклонение от создания КТС не предусмотрена конкретными нормами Кодекса об административных правонарушениях Российской Федерации (далее – КоАП РФ), как, например, в случае уклонения от ведения коллективных переговоров. </w:t>
                  </w:r>
                </w:p>
                <w:p w:rsidR="00251774" w:rsidRPr="009C4284" w:rsidRDefault="00251774" w:rsidP="006E3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9C4284">
                    <w:rPr>
                      <w:rFonts w:ascii="Times New Roman" w:hAnsi="Times New Roman"/>
                      <w:b/>
                      <w:i/>
                      <w:color w:val="002060"/>
                      <w:sz w:val="28"/>
                      <w:szCs w:val="28"/>
                    </w:rPr>
                    <w:t>В данном случае применяются нормы ст. 5.27 КоАП РФ – об административной ответственности за нарушение норм трудового законодательства, поскольку рассмотрение индивидуального трудового спора регламентируется нормами Трудового кодекса РФ.</w:t>
                  </w:r>
                </w:p>
                <w:p w:rsidR="00251774" w:rsidRPr="00E21161" w:rsidRDefault="00251774">
                  <w:pPr>
                    <w:rPr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21161" w:rsidRPr="00A31A72" w:rsidRDefault="00E21161" w:rsidP="006476D1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E737A" w:rsidRPr="00A31A72" w:rsidRDefault="00FE737A" w:rsidP="006476D1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13FD6" w:rsidRPr="00A31A72" w:rsidRDefault="004E1073" w:rsidP="006476D1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E737A" w:rsidRPr="00A31A72">
        <w:rPr>
          <w:rFonts w:ascii="Times New Roman" w:hAnsi="Times New Roman"/>
          <w:sz w:val="28"/>
          <w:szCs w:val="28"/>
        </w:rPr>
        <w:t xml:space="preserve"> 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3FD6" w:rsidRPr="00A31A72" w:rsidRDefault="00A13FD6" w:rsidP="006476D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13FD6" w:rsidRPr="00A31A72" w:rsidRDefault="00A13FD6" w:rsidP="006476D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13FD6" w:rsidRPr="00A31A72" w:rsidRDefault="00A13FD6" w:rsidP="006476D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13FD6" w:rsidRPr="00A31A72" w:rsidRDefault="00A13FD6" w:rsidP="006476D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13FD6" w:rsidRPr="00A31A72" w:rsidRDefault="00A13FD6" w:rsidP="006476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76D1" w:rsidRDefault="006476D1" w:rsidP="006476D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2060"/>
          <w:sz w:val="28"/>
          <w:szCs w:val="28"/>
        </w:rPr>
      </w:pPr>
      <w:bookmarkStart w:id="8" w:name="sub_38402"/>
      <w:bookmarkEnd w:id="7"/>
    </w:p>
    <w:p w:rsidR="00093741" w:rsidRDefault="00704B16" w:rsidP="006476D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2060"/>
          <w:sz w:val="28"/>
          <w:szCs w:val="28"/>
        </w:rPr>
      </w:pPr>
      <w:r w:rsidRPr="00A31A72">
        <w:rPr>
          <w:rFonts w:ascii="Times New Roman" w:hAnsi="Times New Roman"/>
          <w:b/>
          <w:color w:val="002060"/>
          <w:sz w:val="28"/>
          <w:szCs w:val="28"/>
        </w:rPr>
        <w:t>П</w:t>
      </w:r>
      <w:r w:rsidR="00534A1C" w:rsidRPr="00A31A72">
        <w:rPr>
          <w:rFonts w:ascii="Times New Roman" w:hAnsi="Times New Roman"/>
          <w:b/>
          <w:color w:val="002060"/>
          <w:sz w:val="28"/>
          <w:szCs w:val="28"/>
        </w:rPr>
        <w:t>редставители работников</w:t>
      </w:r>
      <w:r w:rsidR="00982B89" w:rsidRPr="00A31A72">
        <w:rPr>
          <w:rFonts w:ascii="Times New Roman" w:hAnsi="Times New Roman"/>
          <w:b/>
          <w:sz w:val="28"/>
          <w:szCs w:val="28"/>
        </w:rPr>
        <w:t xml:space="preserve"> </w:t>
      </w:r>
      <w:r w:rsidR="00534A1C" w:rsidRPr="00A31A72">
        <w:rPr>
          <w:rFonts w:ascii="Times New Roman" w:hAnsi="Times New Roman"/>
          <w:b/>
          <w:color w:val="002060"/>
          <w:sz w:val="28"/>
          <w:szCs w:val="28"/>
        </w:rPr>
        <w:t xml:space="preserve">избираются </w:t>
      </w:r>
      <w:r w:rsidR="00093741" w:rsidRPr="00A31A72">
        <w:rPr>
          <w:rFonts w:ascii="Times New Roman" w:hAnsi="Times New Roman"/>
          <w:b/>
          <w:color w:val="002060"/>
          <w:sz w:val="28"/>
          <w:szCs w:val="28"/>
        </w:rPr>
        <w:t>в КТС:</w:t>
      </w:r>
    </w:p>
    <w:p w:rsidR="000F7330" w:rsidRPr="00A31A72" w:rsidRDefault="000F7330" w:rsidP="006476D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093741" w:rsidRPr="00A31A72" w:rsidRDefault="00534A1C" w:rsidP="006476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общим собранием (конференцией) работников</w:t>
      </w:r>
      <w:r w:rsidR="00093741" w:rsidRPr="00A31A72">
        <w:rPr>
          <w:rFonts w:ascii="Times New Roman" w:hAnsi="Times New Roman"/>
          <w:sz w:val="28"/>
          <w:szCs w:val="28"/>
        </w:rPr>
        <w:t>;</w:t>
      </w:r>
    </w:p>
    <w:p w:rsidR="00534A1C" w:rsidRPr="00A31A72" w:rsidRDefault="00534A1C" w:rsidP="006476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 xml:space="preserve"> делегируются представительным органом работников (с составлением соответствующего протокола) с последующим утверждением на общем собрании (конференции) работников (</w:t>
      </w:r>
      <w:r w:rsidR="00093741" w:rsidRPr="00A31A72">
        <w:rPr>
          <w:rFonts w:ascii="Times New Roman" w:hAnsi="Times New Roman"/>
          <w:sz w:val="28"/>
          <w:szCs w:val="28"/>
        </w:rPr>
        <w:t xml:space="preserve">с составлением соответствующего </w:t>
      </w:r>
      <w:r w:rsidRPr="00A31A72">
        <w:rPr>
          <w:rFonts w:ascii="Times New Roman" w:hAnsi="Times New Roman"/>
          <w:sz w:val="28"/>
          <w:szCs w:val="28"/>
        </w:rPr>
        <w:t>протокол</w:t>
      </w:r>
      <w:r w:rsidR="00093741" w:rsidRPr="00A31A72">
        <w:rPr>
          <w:rFonts w:ascii="Times New Roman" w:hAnsi="Times New Roman"/>
          <w:sz w:val="28"/>
          <w:szCs w:val="28"/>
        </w:rPr>
        <w:t>а</w:t>
      </w:r>
      <w:r w:rsidRPr="00A31A72">
        <w:rPr>
          <w:rFonts w:ascii="Times New Roman" w:hAnsi="Times New Roman"/>
          <w:sz w:val="28"/>
          <w:szCs w:val="28"/>
        </w:rPr>
        <w:t>).</w:t>
      </w:r>
    </w:p>
    <w:p w:rsidR="00744CE4" w:rsidRPr="00A31A72" w:rsidRDefault="00744CE4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b/>
          <w:color w:val="002060"/>
          <w:sz w:val="28"/>
          <w:szCs w:val="28"/>
        </w:rPr>
        <w:t>Представители работодателя</w:t>
      </w:r>
      <w:r w:rsidR="009A690A" w:rsidRPr="00A31A72">
        <w:rPr>
          <w:rFonts w:ascii="Times New Roman" w:hAnsi="Times New Roman"/>
          <w:b/>
          <w:i/>
          <w:color w:val="002060"/>
          <w:sz w:val="28"/>
          <w:szCs w:val="28"/>
        </w:rPr>
        <w:t xml:space="preserve"> - </w:t>
      </w:r>
      <w:r w:rsidRPr="00A31A72">
        <w:rPr>
          <w:rFonts w:ascii="Times New Roman" w:hAnsi="Times New Roman"/>
          <w:sz w:val="28"/>
          <w:szCs w:val="28"/>
        </w:rPr>
        <w:t>назначаются руководителем организации, работодателем - индивидуальным предпринимателем</w:t>
      </w:r>
      <w:r w:rsidR="00093741" w:rsidRPr="00A31A72">
        <w:rPr>
          <w:rFonts w:ascii="Times New Roman" w:hAnsi="Times New Roman"/>
          <w:sz w:val="28"/>
          <w:szCs w:val="28"/>
        </w:rPr>
        <w:t xml:space="preserve"> с изданием соответствующего приказа (распоряжения)</w:t>
      </w:r>
      <w:r w:rsidRPr="00A31A72">
        <w:rPr>
          <w:rFonts w:ascii="Times New Roman" w:hAnsi="Times New Roman"/>
          <w:sz w:val="28"/>
          <w:szCs w:val="28"/>
        </w:rPr>
        <w:t>.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8403"/>
      <w:bookmarkEnd w:id="8"/>
      <w:r w:rsidRPr="00A31A72">
        <w:rPr>
          <w:rFonts w:ascii="Times New Roman" w:hAnsi="Times New Roman" w:cs="Times New Roman"/>
          <w:sz w:val="28"/>
          <w:szCs w:val="28"/>
        </w:rPr>
        <w:lastRenderedPageBreak/>
        <w:t>По решению общего собрания работников</w:t>
      </w:r>
      <w:r w:rsidR="009A690A" w:rsidRPr="00A31A72">
        <w:rPr>
          <w:rFonts w:ascii="Times New Roman" w:hAnsi="Times New Roman" w:cs="Times New Roman"/>
          <w:sz w:val="28"/>
          <w:szCs w:val="28"/>
        </w:rPr>
        <w:t>,</w:t>
      </w:r>
      <w:r w:rsidRPr="00A31A72">
        <w:rPr>
          <w:rFonts w:ascii="Times New Roman" w:hAnsi="Times New Roman" w:cs="Times New Roman"/>
          <w:sz w:val="28"/>
          <w:szCs w:val="28"/>
        </w:rPr>
        <w:t xml:space="preserve"> комиссии по трудовым спорам могут быть образованы </w:t>
      </w:r>
      <w:r w:rsidR="00744CE4" w:rsidRPr="00A31A72">
        <w:rPr>
          <w:rFonts w:ascii="Times New Roman" w:hAnsi="Times New Roman" w:cs="Times New Roman"/>
          <w:sz w:val="28"/>
          <w:szCs w:val="28"/>
        </w:rPr>
        <w:t xml:space="preserve">и </w:t>
      </w:r>
      <w:r w:rsidRPr="00A31A72">
        <w:rPr>
          <w:rFonts w:ascii="Times New Roman" w:hAnsi="Times New Roman" w:cs="Times New Roman"/>
          <w:sz w:val="28"/>
          <w:szCs w:val="28"/>
        </w:rPr>
        <w:t>в структурных подразделениях организации. Эти комиссии образуются и действуют на тех же основаниях, что и комиссии по трудовым спорам организации.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.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В данном случае, КТС организации (при ее наличии) не является вышестоящей инстанцией по отношению к КТС структурного подразделения, поэтому, если трудовой спор не был рассмотрен в КТС стр</w:t>
      </w:r>
      <w:r w:rsidR="00D81816" w:rsidRPr="00A31A72">
        <w:rPr>
          <w:rFonts w:ascii="Times New Roman" w:hAnsi="Times New Roman" w:cs="Times New Roman"/>
          <w:sz w:val="28"/>
          <w:szCs w:val="28"/>
        </w:rPr>
        <w:t>уктурного</w:t>
      </w:r>
      <w:r w:rsidRPr="00A31A72">
        <w:rPr>
          <w:rFonts w:ascii="Times New Roman" w:hAnsi="Times New Roman" w:cs="Times New Roman"/>
          <w:sz w:val="28"/>
          <w:szCs w:val="28"/>
        </w:rPr>
        <w:t xml:space="preserve"> подразделения в установленный срок, то работник вправе перенести его рассмотрение </w:t>
      </w:r>
      <w:r w:rsidR="000838B7" w:rsidRPr="00A31A72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Pr="00A31A72">
        <w:rPr>
          <w:rFonts w:ascii="Times New Roman" w:hAnsi="Times New Roman" w:cs="Times New Roman"/>
          <w:sz w:val="28"/>
          <w:szCs w:val="28"/>
        </w:rPr>
        <w:t xml:space="preserve"> суд.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постоянно действующей </w:t>
      </w:r>
      <w:r w:rsidR="00D81816" w:rsidRPr="00A31A72">
        <w:rPr>
          <w:rFonts w:ascii="Times New Roman" w:hAnsi="Times New Roman" w:cs="Times New Roman"/>
          <w:sz w:val="28"/>
          <w:szCs w:val="28"/>
        </w:rPr>
        <w:t xml:space="preserve">КТС </w:t>
      </w:r>
      <w:r w:rsidR="00F908CC" w:rsidRPr="00A31A72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A31A72">
        <w:rPr>
          <w:rFonts w:ascii="Times New Roman" w:hAnsi="Times New Roman" w:cs="Times New Roman"/>
          <w:sz w:val="28"/>
          <w:szCs w:val="28"/>
        </w:rPr>
        <w:t xml:space="preserve">целесообразно утвердить </w:t>
      </w:r>
      <w:r w:rsidRPr="00A31A72">
        <w:rPr>
          <w:rFonts w:ascii="Times New Roman" w:hAnsi="Times New Roman" w:cs="Times New Roman"/>
          <w:b/>
          <w:color w:val="002060"/>
          <w:sz w:val="28"/>
          <w:szCs w:val="28"/>
        </w:rPr>
        <w:t>Положение о комиссии</w:t>
      </w:r>
      <w:r w:rsidR="00704B16" w:rsidRPr="00A31A7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трудовым спорам</w:t>
      </w:r>
      <w:r w:rsidR="00704B16" w:rsidRPr="00A31A72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A31A72">
        <w:rPr>
          <w:rFonts w:ascii="Times New Roman" w:hAnsi="Times New Roman" w:cs="Times New Roman"/>
          <w:sz w:val="28"/>
          <w:szCs w:val="28"/>
        </w:rPr>
        <w:t>. Проект Положения может разработать и предложить профком</w:t>
      </w:r>
      <w:r w:rsidR="007805DB" w:rsidRPr="00A31A72"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  <w:r w:rsidRPr="00A31A72">
        <w:rPr>
          <w:rFonts w:ascii="Times New Roman" w:hAnsi="Times New Roman" w:cs="Times New Roman"/>
          <w:sz w:val="28"/>
          <w:szCs w:val="28"/>
        </w:rPr>
        <w:t xml:space="preserve"> в последующем на заседании</w:t>
      </w:r>
      <w:bookmarkStart w:id="10" w:name="sub_3844"/>
      <w:bookmarkEnd w:id="9"/>
      <w:r w:rsidR="00D81816" w:rsidRPr="00A31A72">
        <w:rPr>
          <w:rFonts w:ascii="Times New Roman" w:hAnsi="Times New Roman" w:cs="Times New Roman"/>
          <w:sz w:val="28"/>
          <w:szCs w:val="28"/>
        </w:rPr>
        <w:t xml:space="preserve"> КТС</w:t>
      </w:r>
      <w:r w:rsidR="005960BB" w:rsidRPr="00A31A72">
        <w:rPr>
          <w:rFonts w:ascii="Times New Roman" w:hAnsi="Times New Roman" w:cs="Times New Roman"/>
          <w:sz w:val="28"/>
          <w:szCs w:val="28"/>
        </w:rPr>
        <w:t xml:space="preserve"> (</w:t>
      </w:r>
      <w:r w:rsidR="003742BB" w:rsidRPr="00DC50E7">
        <w:rPr>
          <w:rFonts w:ascii="Times New Roman" w:hAnsi="Times New Roman" w:cs="Times New Roman"/>
          <w:i/>
          <w:sz w:val="28"/>
          <w:szCs w:val="28"/>
        </w:rPr>
        <w:t xml:space="preserve">примерный образец - </w:t>
      </w:r>
      <w:r w:rsidR="005960BB" w:rsidRPr="00DC50E7">
        <w:rPr>
          <w:rFonts w:ascii="Times New Roman" w:hAnsi="Times New Roman" w:cs="Times New Roman"/>
          <w:i/>
          <w:sz w:val="28"/>
          <w:szCs w:val="28"/>
        </w:rPr>
        <w:t>приложение № 1</w:t>
      </w:r>
      <w:r w:rsidR="005960BB" w:rsidRPr="00A31A72">
        <w:rPr>
          <w:rFonts w:ascii="Times New Roman" w:hAnsi="Times New Roman" w:cs="Times New Roman"/>
          <w:sz w:val="28"/>
          <w:szCs w:val="28"/>
        </w:rPr>
        <w:t>)</w:t>
      </w:r>
      <w:r w:rsidRPr="00A31A72">
        <w:rPr>
          <w:rFonts w:ascii="Times New Roman" w:hAnsi="Times New Roman" w:cs="Times New Roman"/>
          <w:sz w:val="28"/>
          <w:szCs w:val="28"/>
        </w:rPr>
        <w:t>.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D81816" w:rsidRPr="00A31A7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76BDB" w:rsidRPr="00A31A72">
        <w:rPr>
          <w:rFonts w:ascii="Times New Roman" w:hAnsi="Times New Roman" w:cs="Times New Roman"/>
          <w:sz w:val="28"/>
          <w:szCs w:val="28"/>
        </w:rPr>
        <w:t xml:space="preserve">отразить </w:t>
      </w:r>
      <w:r w:rsidRPr="00A31A72">
        <w:rPr>
          <w:rFonts w:ascii="Times New Roman" w:hAnsi="Times New Roman" w:cs="Times New Roman"/>
          <w:sz w:val="28"/>
          <w:szCs w:val="28"/>
        </w:rPr>
        <w:t xml:space="preserve">все </w:t>
      </w:r>
      <w:r w:rsidR="00704B16" w:rsidRPr="00A31A72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A31A72">
        <w:rPr>
          <w:rFonts w:ascii="Times New Roman" w:hAnsi="Times New Roman" w:cs="Times New Roman"/>
          <w:sz w:val="28"/>
          <w:szCs w:val="28"/>
        </w:rPr>
        <w:t>работы К</w:t>
      </w:r>
      <w:r w:rsidR="00D81816" w:rsidRPr="00A31A72">
        <w:rPr>
          <w:rFonts w:ascii="Times New Roman" w:hAnsi="Times New Roman" w:cs="Times New Roman"/>
          <w:sz w:val="28"/>
          <w:szCs w:val="28"/>
        </w:rPr>
        <w:t>ТС</w:t>
      </w:r>
      <w:r w:rsidRPr="00A31A72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- порядок формирования комиссии;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- численный состав комиссии;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-порядок избрания председателя, зам</w:t>
      </w:r>
      <w:r w:rsidR="00D81816" w:rsidRPr="00A31A72">
        <w:rPr>
          <w:rFonts w:ascii="Times New Roman" w:hAnsi="Times New Roman" w:cs="Times New Roman"/>
          <w:sz w:val="28"/>
          <w:szCs w:val="28"/>
        </w:rPr>
        <w:t>естителя п</w:t>
      </w:r>
      <w:r w:rsidRPr="00A31A72">
        <w:rPr>
          <w:rFonts w:ascii="Times New Roman" w:hAnsi="Times New Roman" w:cs="Times New Roman"/>
          <w:sz w:val="28"/>
          <w:szCs w:val="28"/>
        </w:rPr>
        <w:t>редседателя, секретаря</w:t>
      </w:r>
      <w:r w:rsidR="00704B16" w:rsidRPr="00A31A7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31A72">
        <w:rPr>
          <w:rFonts w:ascii="Times New Roman" w:hAnsi="Times New Roman" w:cs="Times New Roman"/>
          <w:sz w:val="28"/>
          <w:szCs w:val="28"/>
        </w:rPr>
        <w:t>, их полномочия;</w:t>
      </w:r>
    </w:p>
    <w:p w:rsidR="00704B16" w:rsidRPr="00A31A72" w:rsidRDefault="00704B16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- срок полномочий членов</w:t>
      </w:r>
      <w:r w:rsidR="00D81816" w:rsidRPr="00A31A7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31A72">
        <w:rPr>
          <w:rFonts w:ascii="Times New Roman" w:hAnsi="Times New Roman" w:cs="Times New Roman"/>
          <w:sz w:val="28"/>
          <w:szCs w:val="28"/>
        </w:rPr>
        <w:t>;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определение места приема и порядка регистрации заявлений, поступающих в </w:t>
      </w:r>
      <w:r w:rsidR="00704B16" w:rsidRPr="00A31A72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A31A72">
        <w:rPr>
          <w:rFonts w:ascii="Times New Roman" w:hAnsi="Times New Roman" w:cs="Times New Roman"/>
          <w:sz w:val="28"/>
          <w:szCs w:val="28"/>
        </w:rPr>
        <w:t xml:space="preserve">и порядка ознакомления работников с Положением; 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- порядок принятия решений</w:t>
      </w:r>
      <w:r w:rsidR="00704B16" w:rsidRPr="00A31A72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A31A72">
        <w:rPr>
          <w:rFonts w:ascii="Times New Roman" w:hAnsi="Times New Roman" w:cs="Times New Roman"/>
          <w:sz w:val="28"/>
          <w:szCs w:val="28"/>
        </w:rPr>
        <w:t>;</w:t>
      </w:r>
      <w:r w:rsidRPr="00A31A72">
        <w:rPr>
          <w:rFonts w:ascii="Times New Roman" w:hAnsi="Times New Roman" w:cs="Times New Roman"/>
          <w:sz w:val="28"/>
          <w:szCs w:val="28"/>
        </w:rPr>
        <w:tab/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- порядок и срок извещения работодателя и работника, свидетелей, специалистов, представителей работника</w:t>
      </w:r>
      <w:r w:rsidR="00D81816" w:rsidRPr="00A31A72">
        <w:rPr>
          <w:rFonts w:ascii="Times New Roman" w:hAnsi="Times New Roman" w:cs="Times New Roman"/>
          <w:sz w:val="28"/>
          <w:szCs w:val="28"/>
        </w:rPr>
        <w:t xml:space="preserve"> о проведении заседаний КТС</w:t>
      </w:r>
      <w:r w:rsidRPr="00A31A72">
        <w:rPr>
          <w:rFonts w:ascii="Times New Roman" w:hAnsi="Times New Roman" w:cs="Times New Roman"/>
          <w:sz w:val="28"/>
          <w:szCs w:val="28"/>
        </w:rPr>
        <w:t>;</w:t>
      </w:r>
    </w:p>
    <w:p w:rsidR="00DC50E7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- образцы журнала учета заявлений, заявления, доверенности работника профкому, примерный образец доверенности выданного профкомом на представительство работника, протокола заседания КТС, решения КТС, удостоверения КТС.</w:t>
      </w:r>
    </w:p>
    <w:p w:rsidR="00192FE9" w:rsidRDefault="007805DB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К</w:t>
      </w:r>
      <w:r w:rsidR="00D57AA3" w:rsidRPr="00A31A72">
        <w:rPr>
          <w:rFonts w:ascii="Times New Roman" w:hAnsi="Times New Roman"/>
          <w:sz w:val="28"/>
          <w:szCs w:val="28"/>
        </w:rPr>
        <w:t>ТС</w:t>
      </w:r>
      <w:r w:rsidRPr="00A31A72">
        <w:rPr>
          <w:rFonts w:ascii="Times New Roman" w:hAnsi="Times New Roman"/>
          <w:sz w:val="28"/>
          <w:szCs w:val="28"/>
        </w:rPr>
        <w:t xml:space="preserve"> имеет свою печать</w:t>
      </w:r>
      <w:r w:rsidR="00D57AA3" w:rsidRPr="00A31A72">
        <w:rPr>
          <w:rFonts w:ascii="Times New Roman" w:hAnsi="Times New Roman"/>
          <w:sz w:val="28"/>
          <w:szCs w:val="28"/>
        </w:rPr>
        <w:t>, о</w:t>
      </w:r>
      <w:r w:rsidRPr="00A31A72">
        <w:rPr>
          <w:rFonts w:ascii="Times New Roman" w:hAnsi="Times New Roman"/>
          <w:sz w:val="28"/>
          <w:szCs w:val="28"/>
        </w:rPr>
        <w:t>рганизационно-техническое обеспечение деятельности комиссии осуществляется работодателем.</w:t>
      </w:r>
    </w:p>
    <w:p w:rsidR="00DC50E7" w:rsidRDefault="00DC50E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C50E7" w:rsidRDefault="00DC50E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C50E7" w:rsidRDefault="00DC50E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C50E7" w:rsidRDefault="00DC50E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C50E7" w:rsidRDefault="00DC50E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C50E7" w:rsidRPr="00A31A72" w:rsidRDefault="00DC50E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349E2" w:rsidRDefault="000349E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349E2" w:rsidRDefault="00381D9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53842"/>
          <w:sz w:val="28"/>
          <w:szCs w:val="28"/>
        </w:rPr>
        <w:pict>
          <v:shape id="_x0000_s1038" type="#_x0000_t61" style="position:absolute;left:0;text-align:left;margin-left:4.45pt;margin-top:-4.2pt;width:487.5pt;height:163.2pt;z-index:251659264" adj="20339,21382" fillcolor="white [3201]" strokecolor="#8064a2 [3207]" strokeweight="5pt">
            <v:stroke linestyle="thickThin"/>
            <v:shadow color="#868686"/>
            <v:textbox style="mso-next-textbox:#_x0000_s1038">
              <w:txbxContent>
                <w:p w:rsidR="00251774" w:rsidRPr="009C4284" w:rsidRDefault="00251774" w:rsidP="006476D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ab/>
                  </w:r>
                  <w:r w:rsidRPr="009C4284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В соответствии со ст. 171 ТК РФ членам комиссии  предоставляется свободное от работы время для участия в работе указанной комиссии с сохранением среднего заработка. </w:t>
                  </w:r>
                </w:p>
                <w:p w:rsidR="00251774" w:rsidRPr="009C4284" w:rsidRDefault="00251774" w:rsidP="006476D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9C4284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ab/>
                    <w:t>Поскольку такая гарантия не предусмотрена для работника, обратившегося в КТС за разрешением индивидуального трудового спора, то рекомендуется предусмотреть в Положении о комиссии, либо в коллективном договоре возможность предоставления работнику для участия в КТС свободного от работы времени с сохранением среднего заработка или рассмотрения спора в удобное для него время</w:t>
                  </w:r>
                  <w:r w:rsidRPr="009C428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0349E2" w:rsidRDefault="000349E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349E2" w:rsidRDefault="000349E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349E2" w:rsidRDefault="000349E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1816" w:rsidRPr="00A31A72" w:rsidRDefault="00D81816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04B16" w:rsidRPr="00A31A72" w:rsidRDefault="00704B16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04B16" w:rsidRPr="00A31A72" w:rsidRDefault="00704B16" w:rsidP="006476D1">
      <w:pPr>
        <w:autoSpaceDE w:val="0"/>
        <w:autoSpaceDN w:val="0"/>
        <w:adjustRightInd w:val="0"/>
        <w:spacing w:before="75" w:after="0" w:line="240" w:lineRule="auto"/>
        <w:ind w:left="170"/>
        <w:contextualSpacing/>
        <w:jc w:val="both"/>
        <w:rPr>
          <w:rFonts w:ascii="Times New Roman" w:hAnsi="Times New Roman" w:cs="Times New Roman"/>
          <w:b/>
          <w:color w:val="353842"/>
          <w:sz w:val="28"/>
          <w:szCs w:val="28"/>
          <w:shd w:val="clear" w:color="auto" w:fill="F0F0F0"/>
        </w:rPr>
      </w:pPr>
      <w:bookmarkStart w:id="11" w:name="sub_403885716"/>
      <w:bookmarkEnd w:id="10"/>
    </w:p>
    <w:p w:rsidR="00704B16" w:rsidRPr="00A31A72" w:rsidRDefault="00704B16" w:rsidP="006476D1">
      <w:pPr>
        <w:autoSpaceDE w:val="0"/>
        <w:autoSpaceDN w:val="0"/>
        <w:adjustRightInd w:val="0"/>
        <w:spacing w:before="75" w:after="0" w:line="240" w:lineRule="auto"/>
        <w:ind w:left="170"/>
        <w:contextualSpacing/>
        <w:jc w:val="both"/>
        <w:rPr>
          <w:rFonts w:ascii="Times New Roman" w:hAnsi="Times New Roman" w:cs="Times New Roman"/>
          <w:b/>
          <w:color w:val="353842"/>
          <w:sz w:val="28"/>
          <w:szCs w:val="28"/>
          <w:shd w:val="clear" w:color="auto" w:fill="F0F0F0"/>
        </w:rPr>
      </w:pPr>
    </w:p>
    <w:p w:rsidR="004A6FB7" w:rsidRPr="00A31A72" w:rsidRDefault="004A6FB7" w:rsidP="006476D1">
      <w:pPr>
        <w:autoSpaceDE w:val="0"/>
        <w:autoSpaceDN w:val="0"/>
        <w:adjustRightInd w:val="0"/>
        <w:spacing w:before="75" w:after="0" w:line="240" w:lineRule="auto"/>
        <w:ind w:left="170"/>
        <w:contextualSpacing/>
        <w:jc w:val="both"/>
        <w:rPr>
          <w:rFonts w:ascii="Times New Roman" w:hAnsi="Times New Roman" w:cs="Times New Roman"/>
          <w:b/>
          <w:color w:val="353842"/>
          <w:sz w:val="28"/>
          <w:szCs w:val="28"/>
          <w:shd w:val="clear" w:color="auto" w:fill="F0F0F0"/>
        </w:rPr>
      </w:pPr>
    </w:p>
    <w:p w:rsidR="004A6FB7" w:rsidRPr="00A31A72" w:rsidRDefault="004A6FB7" w:rsidP="006476D1">
      <w:pPr>
        <w:autoSpaceDE w:val="0"/>
        <w:autoSpaceDN w:val="0"/>
        <w:adjustRightInd w:val="0"/>
        <w:spacing w:before="75" w:after="0" w:line="240" w:lineRule="auto"/>
        <w:ind w:left="170"/>
        <w:contextualSpacing/>
        <w:jc w:val="both"/>
        <w:rPr>
          <w:rFonts w:ascii="Times New Roman" w:hAnsi="Times New Roman" w:cs="Times New Roman"/>
          <w:b/>
          <w:color w:val="353842"/>
          <w:sz w:val="28"/>
          <w:szCs w:val="28"/>
          <w:shd w:val="clear" w:color="auto" w:fill="F0F0F0"/>
        </w:rPr>
      </w:pPr>
    </w:p>
    <w:p w:rsidR="004A6FB7" w:rsidRPr="00A31A72" w:rsidRDefault="004A6FB7" w:rsidP="006476D1">
      <w:pPr>
        <w:autoSpaceDE w:val="0"/>
        <w:autoSpaceDN w:val="0"/>
        <w:adjustRightInd w:val="0"/>
        <w:spacing w:before="75" w:after="0" w:line="240" w:lineRule="auto"/>
        <w:ind w:left="170"/>
        <w:contextualSpacing/>
        <w:jc w:val="both"/>
        <w:rPr>
          <w:rFonts w:ascii="Times New Roman" w:hAnsi="Times New Roman" w:cs="Times New Roman"/>
          <w:b/>
          <w:color w:val="353842"/>
          <w:sz w:val="28"/>
          <w:szCs w:val="28"/>
          <w:shd w:val="clear" w:color="auto" w:fill="F0F0F0"/>
        </w:rPr>
      </w:pPr>
    </w:p>
    <w:p w:rsidR="004A6FB7" w:rsidRPr="00A31A72" w:rsidRDefault="004A6FB7" w:rsidP="006476D1">
      <w:pPr>
        <w:autoSpaceDE w:val="0"/>
        <w:autoSpaceDN w:val="0"/>
        <w:adjustRightInd w:val="0"/>
        <w:spacing w:before="75" w:after="0" w:line="240" w:lineRule="auto"/>
        <w:ind w:left="170"/>
        <w:contextualSpacing/>
        <w:jc w:val="both"/>
        <w:rPr>
          <w:rFonts w:ascii="Times New Roman" w:hAnsi="Times New Roman" w:cs="Times New Roman"/>
          <w:b/>
          <w:color w:val="353842"/>
          <w:sz w:val="28"/>
          <w:szCs w:val="28"/>
          <w:shd w:val="clear" w:color="auto" w:fill="F0F0F0"/>
        </w:rPr>
      </w:pPr>
    </w:p>
    <w:p w:rsidR="000349E2" w:rsidRDefault="000349E2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12" w:name="sub_386"/>
      <w:bookmarkEnd w:id="11"/>
    </w:p>
    <w:p w:rsidR="00B96780" w:rsidRPr="00A31A72" w:rsidRDefault="001C02E2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РОК </w:t>
      </w:r>
      <w:r w:rsidR="00B96780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 </w:t>
      </w:r>
      <w:r w:rsidR="00B96780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ПОРЯДОК  РАССМОТРЕНИЯ </w:t>
      </w:r>
    </w:p>
    <w:p w:rsidR="008B4251" w:rsidRPr="00A31A72" w:rsidRDefault="00B9678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ИНДИВИДУАЛЬНОГО ТРУДОВОГО СПОРА</w:t>
      </w:r>
      <w:r w:rsidR="001C02E2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BD2081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 КТС </w:t>
      </w:r>
    </w:p>
    <w:p w:rsidR="00534A1C" w:rsidRPr="00A31A72" w:rsidRDefault="00F76BDB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 w:rsidR="001C02E2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с</w:t>
      </w: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т</w:t>
      </w:r>
      <w:r w:rsidR="008B4251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386</w:t>
      </w:r>
      <w:r w:rsidR="009145C3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, ст. 387 </w:t>
      </w: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ТК РФ)</w:t>
      </w:r>
    </w:p>
    <w:p w:rsidR="00F76BDB" w:rsidRPr="00A31A72" w:rsidRDefault="00F76BDB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8601"/>
      <w:bookmarkEnd w:id="12"/>
      <w:r w:rsidRPr="00A31A72">
        <w:rPr>
          <w:rFonts w:ascii="Times New Roman" w:hAnsi="Times New Roman" w:cs="Times New Roman"/>
          <w:sz w:val="28"/>
          <w:szCs w:val="28"/>
        </w:rPr>
        <w:t xml:space="preserve">Работник может обратиться в </w:t>
      </w:r>
      <w:r w:rsidR="000349E2">
        <w:rPr>
          <w:rFonts w:ascii="Times New Roman" w:hAnsi="Times New Roman" w:cs="Times New Roman"/>
          <w:sz w:val="28"/>
          <w:szCs w:val="28"/>
        </w:rPr>
        <w:t xml:space="preserve">КТС </w:t>
      </w:r>
      <w:r w:rsidRPr="00A31A72">
        <w:rPr>
          <w:rFonts w:ascii="Times New Roman" w:hAnsi="Times New Roman" w:cs="Times New Roman"/>
          <w:sz w:val="28"/>
          <w:szCs w:val="28"/>
        </w:rPr>
        <w:t xml:space="preserve">в </w:t>
      </w:r>
      <w:r w:rsidRPr="00A31A72">
        <w:rPr>
          <w:rFonts w:ascii="Times New Roman" w:hAnsi="Times New Roman" w:cs="Times New Roman"/>
          <w:b/>
          <w:color w:val="002060"/>
          <w:sz w:val="28"/>
          <w:szCs w:val="28"/>
        </w:rPr>
        <w:t>трехмесячный срок</w:t>
      </w:r>
      <w:r w:rsidRPr="00A31A72">
        <w:rPr>
          <w:rFonts w:ascii="Times New Roman" w:hAnsi="Times New Roman" w:cs="Times New Roman"/>
          <w:sz w:val="28"/>
          <w:szCs w:val="28"/>
        </w:rPr>
        <w:t xml:space="preserve"> со дня, когда он узнал или должен был узнать о нарушении своего права.</w:t>
      </w:r>
    </w:p>
    <w:p w:rsidR="001C02E2" w:rsidRPr="00A31A72" w:rsidRDefault="001C02E2" w:rsidP="006476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ab/>
        <w:t xml:space="preserve">Если работник обратился в КТС с пропуском установленного срока, комиссия не вправе отказать в приеме заявления работника, а должна рассмотреть обстоятельства, которые послужили основанием для пропуска установленного срока.   </w:t>
      </w:r>
    </w:p>
    <w:p w:rsidR="00192FE9" w:rsidRPr="00A31A72" w:rsidRDefault="001C02E2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ab/>
      </w:r>
      <w:r w:rsidR="004A7F26" w:rsidRPr="00A31A72">
        <w:rPr>
          <w:rFonts w:ascii="Times New Roman" w:hAnsi="Times New Roman" w:cs="Times New Roman"/>
          <w:sz w:val="28"/>
          <w:szCs w:val="28"/>
        </w:rPr>
        <w:t xml:space="preserve">Если причины пропуска срока обращения в КТС будут признаны уважительными (болезнь работника или его близких родственников, нахождение в командировке, проведение длительных переговоров с работодателем об урегулировании </w:t>
      </w:r>
      <w:proofErr w:type="gramStart"/>
      <w:r w:rsidR="004A7F26" w:rsidRPr="00A31A72">
        <w:rPr>
          <w:rFonts w:ascii="Times New Roman" w:hAnsi="Times New Roman" w:cs="Times New Roman"/>
          <w:sz w:val="28"/>
          <w:szCs w:val="28"/>
        </w:rPr>
        <w:t xml:space="preserve">разногласий) </w:t>
      </w:r>
      <w:proofErr w:type="gramEnd"/>
      <w:r w:rsidR="004A7F26" w:rsidRPr="00A31A7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A31A72">
        <w:rPr>
          <w:rFonts w:ascii="Times New Roman" w:hAnsi="Times New Roman" w:cs="Times New Roman"/>
          <w:sz w:val="28"/>
          <w:szCs w:val="28"/>
        </w:rPr>
        <w:t xml:space="preserve">принимает решение о восстановлении срока для обращения за разрешением индивидуального трудового спора. </w:t>
      </w:r>
      <w:r w:rsidR="00035B24" w:rsidRPr="00A31A72">
        <w:rPr>
          <w:rFonts w:ascii="Times New Roman" w:hAnsi="Times New Roman" w:cs="Times New Roman"/>
          <w:sz w:val="28"/>
          <w:szCs w:val="28"/>
        </w:rPr>
        <w:t>Р</w:t>
      </w:r>
      <w:r w:rsidR="004A7F26" w:rsidRPr="00A31A72">
        <w:rPr>
          <w:rFonts w:ascii="Times New Roman" w:hAnsi="Times New Roman" w:cs="Times New Roman"/>
          <w:sz w:val="28"/>
          <w:szCs w:val="28"/>
        </w:rPr>
        <w:t>ешени</w:t>
      </w:r>
      <w:r w:rsidR="00035B24" w:rsidRPr="00A31A72">
        <w:rPr>
          <w:rFonts w:ascii="Times New Roman" w:hAnsi="Times New Roman" w:cs="Times New Roman"/>
          <w:sz w:val="28"/>
          <w:szCs w:val="28"/>
        </w:rPr>
        <w:t>е</w:t>
      </w:r>
      <w:r w:rsidR="004A7F26" w:rsidRPr="00A31A72">
        <w:rPr>
          <w:rFonts w:ascii="Times New Roman" w:hAnsi="Times New Roman" w:cs="Times New Roman"/>
          <w:sz w:val="28"/>
          <w:szCs w:val="28"/>
        </w:rPr>
        <w:t xml:space="preserve"> по данному вопросу </w:t>
      </w:r>
      <w:r w:rsidR="00035B24" w:rsidRPr="00A31A72">
        <w:rPr>
          <w:rFonts w:ascii="Times New Roman" w:hAnsi="Times New Roman" w:cs="Times New Roman"/>
          <w:sz w:val="28"/>
          <w:szCs w:val="28"/>
        </w:rPr>
        <w:t>принимается с обязательным присутствием работника на заседании КТС.</w:t>
      </w:r>
      <w:r w:rsidR="004A7F26" w:rsidRPr="00A31A72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</w:p>
    <w:p w:rsidR="00731304" w:rsidRPr="00A31A72" w:rsidRDefault="00773DC6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ем для рассмотрения и</w:t>
      </w:r>
      <w:r w:rsidR="007C5D3C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дивидуальн</w:t>
      </w: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7C5D3C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удово</w:t>
      </w: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="007C5D3C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р</w:t>
      </w: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="007C5D3C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ТС </w:t>
      </w: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</w:t>
      </w:r>
      <w:r w:rsidR="007C5D3C"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исьменно</w:t>
      </w:r>
      <w:r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</w:t>
      </w:r>
      <w:r w:rsidR="007C5D3C"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заявлени</w:t>
      </w:r>
      <w:r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</w:t>
      </w:r>
      <w:r w:rsidR="007C5D3C"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работника</w:t>
      </w:r>
      <w:r w:rsidR="009C469B"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9C469B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DC50E7" w:rsidRPr="00DC5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имерные образцы - </w:t>
      </w:r>
      <w:r w:rsidR="009C469B" w:rsidRPr="00DC5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иложени</w:t>
      </w:r>
      <w:r w:rsidR="000349E2" w:rsidRPr="00DC5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я</w:t>
      </w:r>
      <w:r w:rsidR="00CB47C7" w:rsidRPr="00DC5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0349E2" w:rsidRPr="00DC5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№,</w:t>
      </w:r>
      <w:r w:rsidR="00CB47C7" w:rsidRPr="00DC5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№</w:t>
      </w:r>
      <w:r w:rsidR="000349E2" w:rsidRPr="00DC5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CB47C7" w:rsidRPr="00DC5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</w:t>
      </w:r>
      <w:r w:rsidR="000349E2" w:rsidRPr="00DC5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и </w:t>
      </w:r>
      <w:r w:rsidR="00CB47C7" w:rsidRPr="00DC5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r w:rsidR="009C469B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836DA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ое подлежит обязательной регистрации</w:t>
      </w:r>
      <w:r w:rsidR="009C469B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требованиям ч. 1 ст. 387 ТК РФ.</w:t>
      </w:r>
      <w:r w:rsidR="006836DA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C5D3C" w:rsidRPr="00A31A72" w:rsidRDefault="00773DC6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</w:t>
      </w:r>
      <w:r w:rsidR="006836DA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 имеет существенное значение, </w:t>
      </w:r>
      <w:r w:rsidR="00971227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кольку </w:t>
      </w:r>
      <w:proofErr w:type="gramStart"/>
      <w:r w:rsidR="006836DA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даты</w:t>
      </w: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истрации</w:t>
      </w:r>
      <w:proofErr w:type="gramEnd"/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я начнется исчисление сроков рассмотрения спора в КТС.</w:t>
      </w:r>
      <w:r w:rsidR="009C469B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актике заявления регистрируются в специально отведенном </w:t>
      </w:r>
      <w:r w:rsidR="009C469B"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журнале </w:t>
      </w:r>
      <w:r w:rsidR="00731304"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ля регистрации заявлений</w:t>
      </w:r>
      <w:r w:rsidR="00192FE9" w:rsidRPr="00A31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7243B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DC50E7" w:rsidRPr="00DC5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имерный образец - </w:t>
      </w:r>
      <w:r w:rsidR="0067243B" w:rsidRPr="00DC5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иложение №  4</w:t>
      </w:r>
      <w:r w:rsidR="0067243B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9C469B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B22F92" w:rsidRPr="00A31A72" w:rsidRDefault="00B22F92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и должны быть осведомлены о месте приема и регистрации заявлений, поступающих в КТС (например,</w:t>
      </w:r>
      <w:r w:rsidR="00731304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размещения </w:t>
      </w: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информационном стенде, общедоступном для работников).</w:t>
      </w:r>
    </w:p>
    <w:p w:rsidR="009C469B" w:rsidRPr="00A31A72" w:rsidRDefault="00F5201C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>рием заявлений работников и их регистраци</w:t>
      </w:r>
      <w:r w:rsidRPr="00A31A72">
        <w:rPr>
          <w:rFonts w:ascii="Times New Roman" w:eastAsia="Times New Roman" w:hAnsi="Times New Roman" w:cs="Times New Roman"/>
          <w:sz w:val="28"/>
          <w:szCs w:val="28"/>
        </w:rPr>
        <w:t xml:space="preserve">я на практике осуществляется 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Pr="00A31A7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 xml:space="preserve"> комиссии, которому</w:t>
      </w:r>
      <w:r w:rsidR="009F0303" w:rsidRPr="00A31A72">
        <w:rPr>
          <w:rFonts w:ascii="Times New Roman" w:eastAsia="Times New Roman" w:hAnsi="Times New Roman" w:cs="Times New Roman"/>
          <w:sz w:val="28"/>
          <w:szCs w:val="28"/>
        </w:rPr>
        <w:t>, как правило,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 xml:space="preserve"> поруч</w:t>
      </w:r>
      <w:r w:rsidR="009F0303" w:rsidRPr="00A31A72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 xml:space="preserve"> делопроизводство.</w:t>
      </w:r>
    </w:p>
    <w:p w:rsidR="00D23CCA" w:rsidRPr="00A31A72" w:rsidRDefault="000524C3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 </w:t>
      </w:r>
      <w:r w:rsidR="00192FE9" w:rsidRPr="00A31A72">
        <w:rPr>
          <w:rFonts w:ascii="Times New Roman" w:hAnsi="Times New Roman" w:cs="Times New Roman"/>
          <w:sz w:val="28"/>
          <w:szCs w:val="28"/>
        </w:rPr>
        <w:t xml:space="preserve">РФ не оговаривается </w:t>
      </w:r>
      <w:r w:rsidR="00D23CCA" w:rsidRPr="00A31A72">
        <w:rPr>
          <w:rFonts w:ascii="Times New Roman" w:hAnsi="Times New Roman" w:cs="Times New Roman"/>
          <w:sz w:val="28"/>
          <w:szCs w:val="28"/>
        </w:rPr>
        <w:t>возможност</w:t>
      </w:r>
      <w:r w:rsidR="00192FE9" w:rsidRPr="00A31A72">
        <w:rPr>
          <w:rFonts w:ascii="Times New Roman" w:hAnsi="Times New Roman" w:cs="Times New Roman"/>
          <w:sz w:val="28"/>
          <w:szCs w:val="28"/>
        </w:rPr>
        <w:t>ь</w:t>
      </w:r>
      <w:r w:rsidR="00D23CCA" w:rsidRPr="00A31A72">
        <w:rPr>
          <w:rFonts w:ascii="Times New Roman" w:hAnsi="Times New Roman" w:cs="Times New Roman"/>
          <w:sz w:val="28"/>
          <w:szCs w:val="28"/>
        </w:rPr>
        <w:t xml:space="preserve"> отзыва своего заявления из КТС. Вместе с тем, если это не запрещено законодательно, то такой возможностью работник может воспользоваться.</w:t>
      </w:r>
    </w:p>
    <w:p w:rsidR="00D23CCA" w:rsidRPr="00A31A72" w:rsidRDefault="00D23CCA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lastRenderedPageBreak/>
        <w:t xml:space="preserve">Данный момент целесообразно отразить в Положении. </w:t>
      </w:r>
      <w:proofErr w:type="gramStart"/>
      <w:r w:rsidRPr="00A31A72">
        <w:rPr>
          <w:rFonts w:ascii="Times New Roman" w:hAnsi="Times New Roman" w:cs="Times New Roman"/>
          <w:sz w:val="28"/>
          <w:szCs w:val="28"/>
        </w:rPr>
        <w:t>При этом следует указать</w:t>
      </w:r>
      <w:r w:rsidR="000B3EAD" w:rsidRPr="00A31A72">
        <w:rPr>
          <w:rFonts w:ascii="Times New Roman" w:hAnsi="Times New Roman" w:cs="Times New Roman"/>
          <w:sz w:val="28"/>
          <w:szCs w:val="28"/>
        </w:rPr>
        <w:t>,</w:t>
      </w:r>
      <w:r w:rsidRPr="00A31A72">
        <w:rPr>
          <w:rFonts w:ascii="Times New Roman" w:hAnsi="Times New Roman" w:cs="Times New Roman"/>
          <w:sz w:val="28"/>
          <w:szCs w:val="28"/>
        </w:rPr>
        <w:t xml:space="preserve"> как о письменной форме такого заявления,  так и об устной – на заседании КТС, которое фиксируется протоколом.</w:t>
      </w:r>
      <w:proofErr w:type="gramEnd"/>
    </w:p>
    <w:p w:rsidR="006901EC" w:rsidRPr="00A31A72" w:rsidRDefault="00C211D0" w:rsidP="006476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Срок рассмотрен</w:t>
      </w:r>
      <w:r w:rsidR="00D810B1" w:rsidRPr="00A31A72">
        <w:rPr>
          <w:rFonts w:ascii="Times New Roman" w:hAnsi="Times New Roman" w:cs="Times New Roman"/>
          <w:sz w:val="28"/>
          <w:szCs w:val="28"/>
        </w:rPr>
        <w:t>и</w:t>
      </w:r>
      <w:r w:rsidRPr="00A31A72">
        <w:rPr>
          <w:rFonts w:ascii="Times New Roman" w:hAnsi="Times New Roman" w:cs="Times New Roman"/>
          <w:sz w:val="28"/>
          <w:szCs w:val="28"/>
        </w:rPr>
        <w:t xml:space="preserve">я </w:t>
      </w:r>
      <w:r w:rsidR="00D810B1" w:rsidRPr="00A31A72">
        <w:rPr>
          <w:rFonts w:ascii="Times New Roman" w:hAnsi="Times New Roman" w:cs="Times New Roman"/>
          <w:sz w:val="28"/>
          <w:szCs w:val="28"/>
        </w:rPr>
        <w:t xml:space="preserve">индивидуального трудового спора в КТС – </w:t>
      </w:r>
      <w:r w:rsidR="000B3EAD" w:rsidRPr="00A31A72">
        <w:rPr>
          <w:rFonts w:ascii="Times New Roman" w:hAnsi="Times New Roman" w:cs="Times New Roman"/>
          <w:sz w:val="28"/>
          <w:szCs w:val="28"/>
        </w:rPr>
        <w:t xml:space="preserve">   </w:t>
      </w:r>
      <w:r w:rsidR="00D810B1" w:rsidRPr="00A31A72">
        <w:rPr>
          <w:rFonts w:ascii="Times New Roman" w:hAnsi="Times New Roman" w:cs="Times New Roman"/>
          <w:b/>
          <w:color w:val="002060"/>
          <w:sz w:val="28"/>
          <w:szCs w:val="28"/>
        </w:rPr>
        <w:t>в течение 10 календарных дней</w:t>
      </w:r>
      <w:r w:rsidR="00D810B1" w:rsidRPr="00A31A72">
        <w:rPr>
          <w:rFonts w:ascii="Times New Roman" w:hAnsi="Times New Roman" w:cs="Times New Roman"/>
          <w:sz w:val="28"/>
          <w:szCs w:val="28"/>
        </w:rPr>
        <w:t xml:space="preserve"> со дня подачи работником заявления (ч</w:t>
      </w:r>
      <w:r w:rsidR="00482DCF" w:rsidRPr="00A31A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 xml:space="preserve"> 2 ст. 387 ТК РФ</w:t>
      </w:r>
      <w:r w:rsidR="00D810B1" w:rsidRPr="00A31A72">
        <w:rPr>
          <w:rFonts w:ascii="Times New Roman" w:hAnsi="Times New Roman" w:cs="Times New Roman"/>
          <w:sz w:val="28"/>
          <w:szCs w:val="28"/>
        </w:rPr>
        <w:t>)</w:t>
      </w:r>
      <w:r w:rsidR="006901EC" w:rsidRPr="00A31A72">
        <w:rPr>
          <w:rFonts w:ascii="Times New Roman" w:hAnsi="Times New Roman" w:cs="Times New Roman"/>
          <w:sz w:val="28"/>
          <w:szCs w:val="28"/>
        </w:rPr>
        <w:t>.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01EC" w:rsidRPr="00A31A72" w:rsidRDefault="006901EC" w:rsidP="006476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Рекомендуется заблаговременно известить в письменной форме работника и работодателя (их представителей), а также других лиц (свидетелей, специалистов) о времени и месте проведения заседания.</w:t>
      </w:r>
    </w:p>
    <w:p w:rsidR="009C38BA" w:rsidRPr="00A31A72" w:rsidRDefault="009C38BA" w:rsidP="006476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С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>пор рассматривается в присутствии работника</w:t>
      </w:r>
      <w:r w:rsidRPr="00A31A72">
        <w:rPr>
          <w:rFonts w:ascii="Times New Roman" w:hAnsi="Times New Roman" w:cs="Times New Roman"/>
          <w:sz w:val="28"/>
          <w:szCs w:val="28"/>
        </w:rPr>
        <w:t>, подавшего заявление или уполномоченного им представителя, а также представителя работодателя.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469B" w:rsidRPr="00A31A72" w:rsidRDefault="009C38BA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Представительство</w:t>
      </w:r>
      <w:r w:rsidR="00414F8F" w:rsidRPr="00A31A72">
        <w:rPr>
          <w:rFonts w:ascii="Times New Roman" w:hAnsi="Times New Roman" w:cs="Times New Roman"/>
          <w:sz w:val="28"/>
          <w:szCs w:val="28"/>
        </w:rPr>
        <w:t xml:space="preserve"> интересов  работника в КТС</w:t>
      </w:r>
      <w:r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0B0889" w:rsidRPr="00A31A72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выданной </w:t>
      </w:r>
      <w:r w:rsidR="00414F8F" w:rsidRPr="00DC50E7">
        <w:rPr>
          <w:rFonts w:ascii="Times New Roman" w:hAnsi="Times New Roman" w:cs="Times New Roman"/>
          <w:b/>
          <w:sz w:val="28"/>
          <w:szCs w:val="28"/>
        </w:rPr>
        <w:t>доверенност</w:t>
      </w:r>
      <w:r w:rsidR="000B0889" w:rsidRPr="00DC50E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B0889" w:rsidRPr="00A31A72">
        <w:rPr>
          <w:rFonts w:ascii="Times New Roman" w:hAnsi="Times New Roman" w:cs="Times New Roman"/>
          <w:sz w:val="28"/>
          <w:szCs w:val="28"/>
        </w:rPr>
        <w:t>(</w:t>
      </w:r>
      <w:r w:rsidR="00DC50E7" w:rsidRPr="00DC50E7">
        <w:rPr>
          <w:rFonts w:ascii="Times New Roman" w:hAnsi="Times New Roman" w:cs="Times New Roman"/>
          <w:i/>
          <w:sz w:val="28"/>
          <w:szCs w:val="28"/>
        </w:rPr>
        <w:t>примерны</w:t>
      </w:r>
      <w:r w:rsidR="00DC50E7">
        <w:rPr>
          <w:rFonts w:ascii="Times New Roman" w:hAnsi="Times New Roman" w:cs="Times New Roman"/>
          <w:i/>
          <w:sz w:val="28"/>
          <w:szCs w:val="28"/>
        </w:rPr>
        <w:t>е</w:t>
      </w:r>
      <w:r w:rsidR="00DC50E7" w:rsidRPr="00DC50E7">
        <w:rPr>
          <w:rFonts w:ascii="Times New Roman" w:hAnsi="Times New Roman" w:cs="Times New Roman"/>
          <w:i/>
          <w:sz w:val="28"/>
          <w:szCs w:val="28"/>
        </w:rPr>
        <w:t xml:space="preserve"> образ</w:t>
      </w:r>
      <w:r w:rsidR="00DC50E7">
        <w:rPr>
          <w:rFonts w:ascii="Times New Roman" w:hAnsi="Times New Roman" w:cs="Times New Roman"/>
          <w:i/>
          <w:sz w:val="28"/>
          <w:szCs w:val="28"/>
        </w:rPr>
        <w:t>цы</w:t>
      </w:r>
      <w:r w:rsidR="00DC50E7" w:rsidRPr="00DC5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0E7">
        <w:rPr>
          <w:rFonts w:ascii="Times New Roman" w:hAnsi="Times New Roman" w:cs="Times New Roman"/>
          <w:i/>
          <w:sz w:val="28"/>
          <w:szCs w:val="28"/>
        </w:rPr>
        <w:t>–</w:t>
      </w:r>
      <w:r w:rsidR="00DC50E7" w:rsidRPr="00DC5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889" w:rsidRPr="00DC50E7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DC50E7">
        <w:rPr>
          <w:rFonts w:ascii="Times New Roman" w:hAnsi="Times New Roman" w:cs="Times New Roman"/>
          <w:i/>
          <w:sz w:val="28"/>
          <w:szCs w:val="28"/>
        </w:rPr>
        <w:t>я №,</w:t>
      </w:r>
      <w:r w:rsidR="000B0889" w:rsidRPr="00DC50E7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DC5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889" w:rsidRPr="00DC50E7">
        <w:rPr>
          <w:rFonts w:ascii="Times New Roman" w:hAnsi="Times New Roman" w:cs="Times New Roman"/>
          <w:i/>
          <w:sz w:val="28"/>
          <w:szCs w:val="28"/>
        </w:rPr>
        <w:t>5</w:t>
      </w:r>
      <w:r w:rsidR="00DC50E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C357F7" w:rsidRPr="00DC50E7">
        <w:rPr>
          <w:rFonts w:ascii="Times New Roman" w:hAnsi="Times New Roman" w:cs="Times New Roman"/>
          <w:i/>
          <w:sz w:val="28"/>
          <w:szCs w:val="28"/>
        </w:rPr>
        <w:t>6</w:t>
      </w:r>
      <w:r w:rsidR="000B0889" w:rsidRPr="00A31A72">
        <w:rPr>
          <w:rFonts w:ascii="Times New Roman" w:hAnsi="Times New Roman" w:cs="Times New Roman"/>
          <w:sz w:val="28"/>
          <w:szCs w:val="28"/>
        </w:rPr>
        <w:t>).</w:t>
      </w:r>
      <w:r w:rsidR="00414F8F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>Рассмотрение спора в отсутствие работника или его представителя допускается, если работник представит в комиссию соответствующее письменное заявление.</w:t>
      </w:r>
    </w:p>
    <w:p w:rsidR="009C469B" w:rsidRPr="00A31A72" w:rsidRDefault="009C469B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72">
        <w:rPr>
          <w:rFonts w:ascii="Times New Roman" w:eastAsia="Times New Roman" w:hAnsi="Times New Roman" w:cs="Times New Roman"/>
          <w:sz w:val="28"/>
          <w:szCs w:val="28"/>
        </w:rPr>
        <w:t>В случае неявки работника и его представителя на заседание КТС рассмотрение спора откладывается и назначается другая дата. Если же работник или его представитель не явятся на заседание повторно без уважительных причин, комиссия вправе снять заявление с рассмотрения. В пределах установленного законом трехмесячного срока работник может вновь обратиться в КТС с заявлением о рассмотрении своего вопроса.</w:t>
      </w:r>
    </w:p>
    <w:p w:rsidR="009C469B" w:rsidRPr="00A31A72" w:rsidRDefault="00FE060B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72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принятия объективного решения КТС 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>вправе запрашивать все необходимые для рассмотрения спора документы</w:t>
      </w:r>
      <w:r w:rsidRPr="00A31A72">
        <w:rPr>
          <w:rFonts w:ascii="Times New Roman" w:eastAsia="Times New Roman" w:hAnsi="Times New Roman" w:cs="Times New Roman"/>
          <w:sz w:val="28"/>
          <w:szCs w:val="28"/>
        </w:rPr>
        <w:t xml:space="preserve"> у работодателя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08CC" w:rsidRPr="00A31A7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>аботодатель (его представители) обязан представлять необходимые документы в срок, установленный комиссией</w:t>
      </w:r>
      <w:r w:rsidRPr="00A31A72">
        <w:rPr>
          <w:rFonts w:ascii="Times New Roman" w:eastAsia="Times New Roman" w:hAnsi="Times New Roman" w:cs="Times New Roman"/>
          <w:sz w:val="28"/>
          <w:szCs w:val="28"/>
        </w:rPr>
        <w:t xml:space="preserve"> (ч. 4 ст. 387 ТК РФ)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69B" w:rsidRPr="00A31A72" w:rsidRDefault="009C469B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72">
        <w:rPr>
          <w:rFonts w:ascii="Times New Roman" w:eastAsia="Times New Roman" w:hAnsi="Times New Roman" w:cs="Times New Roman"/>
          <w:sz w:val="28"/>
          <w:szCs w:val="28"/>
        </w:rPr>
        <w:t xml:space="preserve">Принцип паритетности, положенный в основу создания и деятельности КТС, реализуется и при определении кворума. </w:t>
      </w:r>
      <w:r w:rsidR="00FE060B" w:rsidRPr="00A31A72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F908CC" w:rsidRPr="00A31A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E060B" w:rsidRPr="00A31A72">
        <w:rPr>
          <w:rFonts w:ascii="Times New Roman" w:eastAsia="Times New Roman" w:hAnsi="Times New Roman" w:cs="Times New Roman"/>
          <w:sz w:val="28"/>
          <w:szCs w:val="28"/>
        </w:rPr>
        <w:t xml:space="preserve"> КТС считается правомочным, если на нем присутствует не менее </w:t>
      </w:r>
      <w:r w:rsidR="00F908CC" w:rsidRPr="00A31A72">
        <w:rPr>
          <w:rFonts w:ascii="Times New Roman" w:eastAsia="Times New Roman" w:hAnsi="Times New Roman" w:cs="Times New Roman"/>
          <w:sz w:val="28"/>
          <w:szCs w:val="28"/>
        </w:rPr>
        <w:t xml:space="preserve">половины членов комиссии, представляющих работников, и не менее половины членов КТС, представляющих работодателя. </w:t>
      </w:r>
      <w:r w:rsidR="009F0303" w:rsidRPr="00A31A72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A31A72">
        <w:rPr>
          <w:rFonts w:ascii="Times New Roman" w:eastAsia="Times New Roman" w:hAnsi="Times New Roman" w:cs="Times New Roman"/>
          <w:sz w:val="28"/>
          <w:szCs w:val="28"/>
        </w:rPr>
        <w:t>работы комисс</w:t>
      </w:r>
      <w:proofErr w:type="gramStart"/>
      <w:r w:rsidRPr="00A31A72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A31A72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тражаются в </w:t>
      </w:r>
      <w:r w:rsidRPr="00DC50E7">
        <w:rPr>
          <w:rFonts w:ascii="Times New Roman" w:eastAsia="Times New Roman" w:hAnsi="Times New Roman" w:cs="Times New Roman"/>
          <w:b/>
          <w:sz w:val="28"/>
          <w:szCs w:val="28"/>
        </w:rPr>
        <w:t>протоколе</w:t>
      </w:r>
      <w:r w:rsidRPr="00A31A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C50E7" w:rsidRPr="00DC50E7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рный образец - </w:t>
      </w:r>
      <w:r w:rsidRPr="00DC50E7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CA5384" w:rsidRPr="00DC50E7">
        <w:rPr>
          <w:rFonts w:ascii="Times New Roman" w:eastAsia="Times New Roman" w:hAnsi="Times New Roman" w:cs="Times New Roman"/>
          <w:i/>
          <w:sz w:val="28"/>
          <w:szCs w:val="28"/>
        </w:rPr>
        <w:t xml:space="preserve">№ </w:t>
      </w:r>
      <w:r w:rsidR="00DC50E7" w:rsidRPr="00DC50E7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A31A72">
        <w:rPr>
          <w:rFonts w:ascii="Times New Roman" w:eastAsia="Times New Roman" w:hAnsi="Times New Roman" w:cs="Times New Roman"/>
          <w:sz w:val="28"/>
          <w:szCs w:val="28"/>
        </w:rPr>
        <w:t>), который подписывается председателем КТС или его заместителем и заверяется печатью</w:t>
      </w:r>
      <w:r w:rsidR="00F908CC" w:rsidRPr="00A31A72">
        <w:rPr>
          <w:rFonts w:ascii="Times New Roman" w:eastAsia="Times New Roman" w:hAnsi="Times New Roman" w:cs="Times New Roman"/>
          <w:sz w:val="28"/>
          <w:szCs w:val="28"/>
        </w:rPr>
        <w:t xml:space="preserve"> (ч.6. ст. 387 ТК РФ)</w:t>
      </w:r>
      <w:r w:rsidRPr="00A31A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2FE9" w:rsidRDefault="00192FE9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E7" w:rsidRDefault="00DC50E7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284" w:rsidRDefault="009C4284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284" w:rsidRDefault="009C4284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284" w:rsidRDefault="009C4284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E7" w:rsidRDefault="00DC50E7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E7" w:rsidRDefault="00DC50E7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E7" w:rsidRPr="00A31A72" w:rsidRDefault="00DC50E7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FE9" w:rsidRPr="00A31A72" w:rsidRDefault="007C5D3C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ПРИНЯТИЕ РЕШЕНИЯ КТС И ЕГО СОДЕРЖАНИЕ </w:t>
      </w:r>
    </w:p>
    <w:p w:rsidR="007C5D3C" w:rsidRPr="00A31A72" w:rsidRDefault="00192FE9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r w:rsidR="007C5D3C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т</w:t>
      </w:r>
      <w:r w:rsidR="00D12E70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  <w:r w:rsidR="007C5D3C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388 ТК РФ)</w:t>
      </w:r>
    </w:p>
    <w:p w:rsidR="007C5D3C" w:rsidRPr="00A31A72" w:rsidRDefault="007C5D3C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534A1C" w:rsidRDefault="007F6D9E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8801"/>
      <w:r w:rsidRPr="00A31A72">
        <w:rPr>
          <w:rFonts w:ascii="Times New Roman" w:hAnsi="Times New Roman" w:cs="Times New Roman"/>
          <w:sz w:val="28"/>
          <w:szCs w:val="28"/>
        </w:rPr>
        <w:lastRenderedPageBreak/>
        <w:t xml:space="preserve">КТС 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принимает решение тайным голосованием </w:t>
      </w:r>
      <w:r w:rsidR="00534A1C" w:rsidRPr="00A31A72">
        <w:rPr>
          <w:rFonts w:ascii="Times New Roman" w:hAnsi="Times New Roman" w:cs="Times New Roman"/>
          <w:b/>
          <w:color w:val="002060"/>
          <w:sz w:val="28"/>
          <w:szCs w:val="28"/>
        </w:rPr>
        <w:t>простым большинством голосов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комиссии.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8802"/>
      <w:bookmarkEnd w:id="14"/>
      <w:r w:rsidRPr="00A31A72">
        <w:rPr>
          <w:rFonts w:ascii="Times New Roman" w:hAnsi="Times New Roman" w:cs="Times New Roman"/>
          <w:sz w:val="28"/>
          <w:szCs w:val="28"/>
        </w:rPr>
        <w:t xml:space="preserve">В </w:t>
      </w:r>
      <w:r w:rsidRPr="00DC50E7">
        <w:rPr>
          <w:rFonts w:ascii="Times New Roman" w:hAnsi="Times New Roman" w:cs="Times New Roman"/>
          <w:b/>
          <w:sz w:val="28"/>
          <w:szCs w:val="28"/>
        </w:rPr>
        <w:t xml:space="preserve">решении </w:t>
      </w:r>
      <w:r w:rsidR="002A3373" w:rsidRPr="00DC50E7">
        <w:rPr>
          <w:rFonts w:ascii="Times New Roman" w:hAnsi="Times New Roman" w:cs="Times New Roman"/>
          <w:b/>
          <w:sz w:val="28"/>
          <w:szCs w:val="28"/>
        </w:rPr>
        <w:t>КТС</w:t>
      </w:r>
      <w:r w:rsidR="002A3373" w:rsidRPr="00A31A72">
        <w:rPr>
          <w:rFonts w:ascii="Times New Roman" w:hAnsi="Times New Roman" w:cs="Times New Roman"/>
          <w:sz w:val="28"/>
          <w:szCs w:val="28"/>
        </w:rPr>
        <w:t xml:space="preserve"> (</w:t>
      </w:r>
      <w:r w:rsidR="00DC50E7" w:rsidRPr="00DC50E7">
        <w:rPr>
          <w:rFonts w:ascii="Times New Roman" w:hAnsi="Times New Roman" w:cs="Times New Roman"/>
          <w:i/>
          <w:sz w:val="28"/>
          <w:szCs w:val="28"/>
        </w:rPr>
        <w:t xml:space="preserve">примерный образец - </w:t>
      </w:r>
      <w:r w:rsidR="002A3373" w:rsidRPr="00DC50E7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DC50E7" w:rsidRPr="00DC50E7">
        <w:rPr>
          <w:rFonts w:ascii="Times New Roman" w:hAnsi="Times New Roman" w:cs="Times New Roman"/>
          <w:i/>
          <w:sz w:val="28"/>
          <w:szCs w:val="28"/>
        </w:rPr>
        <w:t>8</w:t>
      </w:r>
      <w:r w:rsidR="002A3373" w:rsidRPr="00A31A72">
        <w:rPr>
          <w:rFonts w:ascii="Times New Roman" w:hAnsi="Times New Roman" w:cs="Times New Roman"/>
          <w:sz w:val="28"/>
          <w:szCs w:val="28"/>
        </w:rPr>
        <w:t>)</w:t>
      </w:r>
      <w:r w:rsidR="002A3373" w:rsidRPr="00A31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A72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34A1C" w:rsidRPr="00A31A72" w:rsidRDefault="00D23CCA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88022"/>
      <w:bookmarkEnd w:id="15"/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>наименование организации либо фамилия, имя, отчество работодателя - индивидуального предпринимателя, а в случае, когда индивидуальный трудовой спор рассматривается комиссией по трудовым спорам структурного подразделения организации, - наименование структурного подразделения, фамилия, имя, отчество, должность, профессия или специальность обратившегося в комиссию работника;</w:t>
      </w:r>
    </w:p>
    <w:bookmarkEnd w:id="16"/>
    <w:p w:rsidR="00534A1C" w:rsidRPr="00A31A72" w:rsidRDefault="00D23CCA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>дат</w:t>
      </w:r>
      <w:r w:rsidR="006E26DE">
        <w:rPr>
          <w:rFonts w:ascii="Times New Roman" w:hAnsi="Times New Roman" w:cs="Times New Roman"/>
          <w:sz w:val="28"/>
          <w:szCs w:val="28"/>
        </w:rPr>
        <w:t>а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 обращения в комиссию и рассмотрения спора, существо спора;</w:t>
      </w:r>
    </w:p>
    <w:p w:rsidR="00534A1C" w:rsidRPr="00A31A72" w:rsidRDefault="007B2C80" w:rsidP="000E00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>фамилии, имена, отчества членов комиссии и других лиц, присутствовавших на заседании;</w:t>
      </w:r>
    </w:p>
    <w:p w:rsidR="00534A1C" w:rsidRPr="00A31A72" w:rsidRDefault="00D23CCA" w:rsidP="007B2C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>существо решения и его обоснование (со ссылкой на закон, иной нормативный правовой акт);</w:t>
      </w:r>
    </w:p>
    <w:p w:rsidR="00534A1C" w:rsidRPr="00A31A72" w:rsidRDefault="00D23CCA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>результаты голосования.</w:t>
      </w:r>
    </w:p>
    <w:p w:rsidR="008106CE" w:rsidRPr="00A31A72" w:rsidRDefault="002A3373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Решение КТС должно быть мотивированным и основанным на нормах законодательства, соглашения, коллективного и трудового договоров, локальных </w:t>
      </w:r>
      <w:r w:rsidR="00961D6F" w:rsidRPr="00A31A72">
        <w:rPr>
          <w:rFonts w:ascii="Times New Roman" w:hAnsi="Times New Roman" w:cs="Times New Roman"/>
          <w:sz w:val="28"/>
          <w:szCs w:val="28"/>
        </w:rPr>
        <w:t xml:space="preserve">нормативных актов. В решении должно </w:t>
      </w:r>
      <w:r w:rsidR="00165CF6" w:rsidRPr="00A31A72">
        <w:rPr>
          <w:rFonts w:ascii="Times New Roman" w:hAnsi="Times New Roman" w:cs="Times New Roman"/>
          <w:sz w:val="28"/>
          <w:szCs w:val="28"/>
        </w:rPr>
        <w:t xml:space="preserve">быть указано о полном или частичном удовлетворении требований работника, </w:t>
      </w:r>
      <w:r w:rsidR="00961D6F" w:rsidRPr="00A31A72">
        <w:rPr>
          <w:rFonts w:ascii="Times New Roman" w:hAnsi="Times New Roman" w:cs="Times New Roman"/>
          <w:sz w:val="28"/>
          <w:szCs w:val="28"/>
        </w:rPr>
        <w:t xml:space="preserve">об обязанности работодателя совершить </w:t>
      </w:r>
      <w:r w:rsidR="00165CF6" w:rsidRPr="00A31A72">
        <w:rPr>
          <w:rFonts w:ascii="Times New Roman" w:hAnsi="Times New Roman" w:cs="Times New Roman"/>
          <w:sz w:val="28"/>
          <w:szCs w:val="28"/>
        </w:rPr>
        <w:t xml:space="preserve">определенные действия </w:t>
      </w:r>
      <w:bookmarkStart w:id="17" w:name="sub_38803"/>
      <w:r w:rsidR="00165CF6" w:rsidRPr="00A31A72">
        <w:rPr>
          <w:rFonts w:ascii="Times New Roman" w:hAnsi="Times New Roman" w:cs="Times New Roman"/>
          <w:sz w:val="28"/>
          <w:szCs w:val="28"/>
        </w:rPr>
        <w:t xml:space="preserve">по удовлетворению требований работника. </w:t>
      </w:r>
      <w:r w:rsidR="008106CE" w:rsidRPr="00A31A72">
        <w:rPr>
          <w:rFonts w:ascii="Times New Roman" w:hAnsi="Times New Roman" w:cs="Times New Roman"/>
          <w:sz w:val="28"/>
          <w:szCs w:val="28"/>
        </w:rPr>
        <w:t xml:space="preserve">В решении КТС по денежным требованиям должна быть указана точная сумма, причитающаяся к выплате. </w:t>
      </w:r>
    </w:p>
    <w:p w:rsidR="008106CE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Копии решения комиссии по трудовым спорам, подписанные председателем комиссии или его заместителем и заверенные печатью комиссии, вручаются</w:t>
      </w:r>
      <w:r w:rsidR="008106CE" w:rsidRPr="00A31A7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06CE" w:rsidRPr="00A31A72">
        <w:rPr>
          <w:rFonts w:ascii="Times New Roman" w:hAnsi="Times New Roman" w:cs="Times New Roman"/>
          <w:b/>
          <w:sz w:val="28"/>
          <w:szCs w:val="28"/>
        </w:rPr>
        <w:t>трех дней</w:t>
      </w:r>
      <w:r w:rsidR="008106CE" w:rsidRPr="00A31A72">
        <w:rPr>
          <w:rFonts w:ascii="Times New Roman" w:hAnsi="Times New Roman" w:cs="Times New Roman"/>
          <w:sz w:val="28"/>
          <w:szCs w:val="28"/>
        </w:rPr>
        <w:t xml:space="preserve"> со дня принятия решения:</w:t>
      </w:r>
    </w:p>
    <w:p w:rsidR="008106CE" w:rsidRPr="00A31A72" w:rsidRDefault="008106CE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-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 работнику</w:t>
      </w:r>
      <w:r w:rsidRPr="00A31A72">
        <w:rPr>
          <w:rFonts w:ascii="Times New Roman" w:hAnsi="Times New Roman" w:cs="Times New Roman"/>
          <w:sz w:val="28"/>
          <w:szCs w:val="28"/>
        </w:rPr>
        <w:t xml:space="preserve"> (или его представителю);</w:t>
      </w:r>
    </w:p>
    <w:p w:rsidR="008106CE" w:rsidRPr="00A31A72" w:rsidRDefault="008106CE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>работодателю</w:t>
      </w:r>
      <w:r w:rsidRPr="00A31A72">
        <w:rPr>
          <w:rFonts w:ascii="Times New Roman" w:hAnsi="Times New Roman" w:cs="Times New Roman"/>
          <w:sz w:val="28"/>
          <w:szCs w:val="28"/>
        </w:rPr>
        <w:t xml:space="preserve"> (или его представителю).</w:t>
      </w:r>
    </w:p>
    <w:bookmarkEnd w:id="17"/>
    <w:p w:rsidR="00BD2081" w:rsidRDefault="00BD208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6214" w:rsidRDefault="00381D9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pict>
          <v:shape id="_x0000_s1046" type="#_x0000_t61" style="position:absolute;left:0;text-align:left;margin-left:.7pt;margin-top:3.45pt;width:489pt;height:45pt;z-index:251660288" adj="2747,20712" fillcolor="white [3201]" strokecolor="#8064a2 [3207]" strokeweight="5pt">
            <v:stroke linestyle="thickThin"/>
            <v:shadow color="#868686"/>
            <v:textbox style="mso-next-textbox:#_x0000_s1046">
              <w:txbxContent>
                <w:p w:rsidR="00251774" w:rsidRPr="00812F1A" w:rsidRDefault="00251774" w:rsidP="003262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812F1A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Если при принятии решения мнения членов комиссии разделилось поровну, то в данном случае, рассмотрение спора переносится в суд.</w:t>
                  </w:r>
                </w:p>
                <w:p w:rsidR="00251774" w:rsidRDefault="00251774" w:rsidP="00326214"/>
              </w:txbxContent>
            </v:textbox>
          </v:shape>
        </w:pict>
      </w:r>
    </w:p>
    <w:p w:rsidR="00326214" w:rsidRDefault="0032621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6214" w:rsidRDefault="0032621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6214" w:rsidRDefault="0032621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6214" w:rsidRPr="00A31A72" w:rsidRDefault="0032621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556A" w:rsidRPr="00A31A72" w:rsidRDefault="009D2469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СПОЛНЕНИЕ РЕШЕНИЙ </w:t>
      </w:r>
      <w:r w:rsidR="00BD2081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ТС </w:t>
      </w:r>
    </w:p>
    <w:p w:rsidR="00534A1C" w:rsidRPr="00A31A72" w:rsidRDefault="009D2469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 w:rsidR="00B02E5D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с</w:t>
      </w: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т</w:t>
      </w:r>
      <w:r w:rsidR="00D12E70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389</w:t>
      </w:r>
      <w:r w:rsidR="00B02E5D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ТК РФ</w:t>
      </w: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:rsidR="009D2469" w:rsidRPr="00A31A72" w:rsidRDefault="009D2469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8901"/>
      <w:r w:rsidRPr="00A31A7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F6D9E" w:rsidRPr="00A31A72">
        <w:rPr>
          <w:rFonts w:ascii="Times New Roman" w:hAnsi="Times New Roman" w:cs="Times New Roman"/>
          <w:sz w:val="28"/>
          <w:szCs w:val="28"/>
        </w:rPr>
        <w:t xml:space="preserve">КТС </w:t>
      </w:r>
      <w:r w:rsidRPr="00A31A72">
        <w:rPr>
          <w:rFonts w:ascii="Times New Roman" w:hAnsi="Times New Roman" w:cs="Times New Roman"/>
          <w:sz w:val="28"/>
          <w:szCs w:val="28"/>
        </w:rPr>
        <w:t xml:space="preserve">подлежит исполнению в течение </w:t>
      </w:r>
      <w:r w:rsidRPr="00A31A72">
        <w:rPr>
          <w:rFonts w:ascii="Times New Roman" w:hAnsi="Times New Roman" w:cs="Times New Roman"/>
          <w:b/>
          <w:sz w:val="28"/>
          <w:szCs w:val="28"/>
        </w:rPr>
        <w:t xml:space="preserve">трех дней </w:t>
      </w:r>
      <w:r w:rsidRPr="00A31A72">
        <w:rPr>
          <w:rFonts w:ascii="Times New Roman" w:hAnsi="Times New Roman" w:cs="Times New Roman"/>
          <w:sz w:val="28"/>
          <w:szCs w:val="28"/>
        </w:rPr>
        <w:t>по</w:t>
      </w:r>
      <w:r w:rsidRPr="00A31A72">
        <w:rPr>
          <w:rFonts w:ascii="Times New Roman" w:hAnsi="Times New Roman" w:cs="Times New Roman"/>
          <w:b/>
          <w:sz w:val="28"/>
          <w:szCs w:val="28"/>
        </w:rPr>
        <w:t xml:space="preserve"> истечении десяти дней</w:t>
      </w:r>
      <w:r w:rsidRPr="00A31A72">
        <w:rPr>
          <w:rFonts w:ascii="Times New Roman" w:hAnsi="Times New Roman" w:cs="Times New Roman"/>
          <w:sz w:val="28"/>
          <w:szCs w:val="28"/>
        </w:rPr>
        <w:t>, предусмотренных на обжалование.</w:t>
      </w:r>
    </w:p>
    <w:p w:rsidR="00B02E5D" w:rsidRDefault="00F014A8" w:rsidP="006476D1">
      <w:pPr>
        <w:pStyle w:val="1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389002"/>
      <w:bookmarkEnd w:id="18"/>
      <w:r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34A1C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лучае неисполнения решения </w:t>
      </w:r>
      <w:r w:rsidR="009D2469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ТС </w:t>
      </w:r>
      <w:r w:rsidR="00534A1C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установленный срок указанная комиссия выдает работнику </w:t>
      </w:r>
      <w:r w:rsidR="00534A1C" w:rsidRPr="00A31A72">
        <w:rPr>
          <w:rFonts w:ascii="Times New Roman" w:hAnsi="Times New Roman" w:cs="Times New Roman"/>
          <w:color w:val="auto"/>
          <w:sz w:val="28"/>
          <w:szCs w:val="28"/>
        </w:rPr>
        <w:t>удостоверение</w:t>
      </w:r>
      <w:r w:rsidR="009D2469" w:rsidRPr="00A31A72">
        <w:rPr>
          <w:rFonts w:ascii="Times New Roman" w:hAnsi="Times New Roman" w:cs="Times New Roman"/>
          <w:color w:val="auto"/>
          <w:sz w:val="28"/>
          <w:szCs w:val="28"/>
        </w:rPr>
        <w:t xml:space="preserve"> КТС</w:t>
      </w:r>
      <w:r w:rsidR="009D2469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DC50E7" w:rsidRPr="00DC50E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римерный образец - </w:t>
      </w:r>
      <w:r w:rsidR="009D2469" w:rsidRPr="00DC50E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риложение № </w:t>
      </w:r>
      <w:r w:rsidR="00DC50E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9</w:t>
      </w:r>
      <w:r w:rsidR="007F6D9E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534A1C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D2469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ое согласно ч. 2 ст. 389 ТК РФ и ст. </w:t>
      </w:r>
      <w:r w:rsidR="00F216AC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>12</w:t>
      </w:r>
      <w:r w:rsidR="009D2469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</w:t>
      </w:r>
      <w:r w:rsidR="00F204A7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</w:t>
      </w:r>
      <w:r w:rsidR="0058556A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>.10.</w:t>
      </w:r>
      <w:r w:rsidR="00F204A7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>2007 г. № 229-ФЗ</w:t>
      </w:r>
      <w:r w:rsidR="00B02E5D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D2469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исполнительном производстве» </w:t>
      </w:r>
      <w:r w:rsidR="00534A1C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>явля</w:t>
      </w:r>
      <w:r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>ет</w:t>
      </w:r>
      <w:r w:rsidR="00534A1C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я исполнительным документом. </w:t>
      </w:r>
    </w:p>
    <w:p w:rsidR="005A2A20" w:rsidRDefault="005A2A20" w:rsidP="007D3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5A2A20">
        <w:rPr>
          <w:rFonts w:ascii="Times New Roman" w:hAnsi="Times New Roman" w:cs="Times New Roman"/>
          <w:sz w:val="28"/>
          <w:szCs w:val="28"/>
        </w:rPr>
        <w:t xml:space="preserve">Согласно требованиям ст. </w:t>
      </w:r>
      <w:r w:rsidR="00B05466">
        <w:rPr>
          <w:rFonts w:ascii="Times New Roman" w:hAnsi="Times New Roman" w:cs="Times New Roman"/>
          <w:sz w:val="28"/>
          <w:szCs w:val="28"/>
        </w:rPr>
        <w:t xml:space="preserve">13 </w:t>
      </w:r>
      <w:r w:rsidR="00B05466" w:rsidRPr="00A31A72">
        <w:rPr>
          <w:rFonts w:ascii="Times New Roman" w:hAnsi="Times New Roman" w:cs="Times New Roman"/>
          <w:sz w:val="28"/>
          <w:szCs w:val="28"/>
        </w:rPr>
        <w:t xml:space="preserve">Федерального закона от 2.10.2007 г. № 229-ФЗ «Об исполнительном производстве» </w:t>
      </w:r>
      <w:r w:rsidR="00B05466">
        <w:rPr>
          <w:rFonts w:ascii="Times New Roman" w:hAnsi="Times New Roman" w:cs="Times New Roman"/>
          <w:sz w:val="28"/>
          <w:szCs w:val="28"/>
        </w:rPr>
        <w:t xml:space="preserve">в </w:t>
      </w:r>
      <w:r w:rsidRPr="005A2A20">
        <w:rPr>
          <w:rFonts w:ascii="Times New Roman" w:hAnsi="Times New Roman" w:cs="Times New Roman"/>
          <w:sz w:val="28"/>
          <w:szCs w:val="28"/>
        </w:rPr>
        <w:t>удостоверении КТС указываются:</w:t>
      </w:r>
    </w:p>
    <w:p w:rsidR="00B05466" w:rsidRDefault="00B05466" w:rsidP="007D35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наименование КТС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в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стоверение;</w:t>
      </w:r>
    </w:p>
    <w:p w:rsidR="00B05466" w:rsidRDefault="00B05466" w:rsidP="007D35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ешение КТС, по которому выдано удостоверение и его номер;</w:t>
      </w:r>
    </w:p>
    <w:p w:rsidR="007D35D7" w:rsidRDefault="007D35D7" w:rsidP="007D35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резолютивная часть решения КТС;</w:t>
      </w:r>
    </w:p>
    <w:p w:rsidR="007D35D7" w:rsidRDefault="007D35D7" w:rsidP="007D35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дата принятия решения КТС;</w:t>
      </w:r>
    </w:p>
    <w:p w:rsidR="007D35D7" w:rsidRDefault="007D35D7" w:rsidP="007D35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дата вступления в силу решения КТС;</w:t>
      </w:r>
    </w:p>
    <w:p w:rsidR="00B05466" w:rsidRDefault="00B05466" w:rsidP="007D35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5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сведения о работнике (взыскателе): фамилия, имя, отчество, место жительства;</w:t>
      </w:r>
    </w:p>
    <w:p w:rsidR="00B05466" w:rsidRDefault="00B05466" w:rsidP="007D35D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5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сведения о работодателе (должнике): </w:t>
      </w:r>
      <w:r w:rsidRPr="00B0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, </w:t>
      </w:r>
      <w:hyperlink r:id="rId9" w:history="1">
        <w:r w:rsidRPr="00B054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сто нахождения</w:t>
        </w:r>
      </w:hyperlink>
      <w:r w:rsidRPr="00B05466">
        <w:rPr>
          <w:rFonts w:ascii="Times New Roman" w:hAnsi="Times New Roman" w:cs="Times New Roman"/>
          <w:color w:val="000000" w:themeColor="text1"/>
          <w:sz w:val="28"/>
          <w:szCs w:val="28"/>
        </w:rPr>
        <w:t>, фактический адрес, дата государственной регистрации в качестве юридического лица, идентификационный номер налогоплательщика;</w:t>
      </w:r>
    </w:p>
    <w:p w:rsidR="002A6C9A" w:rsidRDefault="002A6C9A" w:rsidP="007D35D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) дата выдачи удостоверения КТС и срок его предъявления к исполнению.</w:t>
      </w:r>
    </w:p>
    <w:p w:rsidR="002A6C9A" w:rsidRDefault="002A6C9A" w:rsidP="007D35D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C9A" w:rsidRDefault="002A6C9A" w:rsidP="002A6C9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достоверение КТС подписывается председателем КТС и заверяется печатью КТС.</w:t>
      </w:r>
    </w:p>
    <w:p w:rsidR="00534A1C" w:rsidRPr="00A31A72" w:rsidRDefault="002A6C9A" w:rsidP="002A6C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02E5D" w:rsidRPr="00A31A72">
        <w:rPr>
          <w:rFonts w:ascii="Times New Roman" w:hAnsi="Times New Roman" w:cs="Times New Roman"/>
          <w:sz w:val="28"/>
          <w:szCs w:val="28"/>
        </w:rPr>
        <w:t>Срок обращения работника з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а удостоверением </w:t>
      </w:r>
      <w:r w:rsidR="00B02E5D"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>в течение одного месяца со дня принятия решения</w:t>
      </w:r>
      <w:r w:rsidR="007F6D9E" w:rsidRPr="00A31A72">
        <w:rPr>
          <w:rFonts w:ascii="Times New Roman" w:hAnsi="Times New Roman" w:cs="Times New Roman"/>
          <w:sz w:val="28"/>
          <w:szCs w:val="28"/>
        </w:rPr>
        <w:t xml:space="preserve"> КТС. 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В случае пропуска работником указанного срока по уважительным причинам комиссия по трудовым спорам может восстановить этот срок. 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Удостоверение не выдается, если работник или работодатель обратился в установленный срок с заявлением о перенесении трудового спора в суд.</w:t>
      </w:r>
    </w:p>
    <w:p w:rsidR="00701C28" w:rsidRPr="00A31A72" w:rsidRDefault="0030645D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За принудительным исполнением решения КТС работник (или его уполномоченный представитель) должен обратиться с у</w:t>
      </w:r>
      <w:r w:rsidR="00F216AC" w:rsidRPr="00A31A72">
        <w:rPr>
          <w:rFonts w:ascii="Times New Roman" w:hAnsi="Times New Roman" w:cs="Times New Roman"/>
          <w:sz w:val="28"/>
          <w:szCs w:val="28"/>
        </w:rPr>
        <w:t>достоверение</w:t>
      </w:r>
      <w:r w:rsidRPr="00A31A72">
        <w:rPr>
          <w:rFonts w:ascii="Times New Roman" w:hAnsi="Times New Roman" w:cs="Times New Roman"/>
          <w:sz w:val="28"/>
          <w:szCs w:val="28"/>
        </w:rPr>
        <w:t>м</w:t>
      </w:r>
      <w:r w:rsidR="00F216AC" w:rsidRPr="00A31A72">
        <w:rPr>
          <w:rFonts w:ascii="Times New Roman" w:hAnsi="Times New Roman" w:cs="Times New Roman"/>
          <w:sz w:val="28"/>
          <w:szCs w:val="28"/>
        </w:rPr>
        <w:t xml:space="preserve"> КТС</w:t>
      </w:r>
      <w:r w:rsidR="00F014A8" w:rsidRPr="00A31A7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014A8" w:rsidRPr="00A31A72">
        <w:rPr>
          <w:rFonts w:ascii="Times New Roman" w:hAnsi="Times New Roman" w:cs="Times New Roman"/>
          <w:b/>
          <w:color w:val="002060"/>
          <w:sz w:val="28"/>
          <w:szCs w:val="28"/>
        </w:rPr>
        <w:t>трехмесячного срока со дня его получения</w:t>
      </w:r>
      <w:r w:rsidR="00F216AC" w:rsidRPr="00A31A72">
        <w:rPr>
          <w:rFonts w:ascii="Times New Roman" w:hAnsi="Times New Roman" w:cs="Times New Roman"/>
          <w:sz w:val="28"/>
          <w:szCs w:val="28"/>
        </w:rPr>
        <w:t xml:space="preserve"> в службу судебных приставов по месту нахождения работодателя или его имущества с заявлением взыскателя, либо его представителя, с приложением документов, удостоверяющих его полномочия на представительство.</w:t>
      </w:r>
      <w:bookmarkStart w:id="20" w:name="sub_389003"/>
      <w:bookmarkEnd w:id="19"/>
      <w:r w:rsidR="00473B1F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F014A8" w:rsidRPr="00A31A72">
        <w:rPr>
          <w:rFonts w:ascii="Times New Roman" w:hAnsi="Times New Roman" w:cs="Times New Roman"/>
          <w:sz w:val="28"/>
          <w:szCs w:val="28"/>
        </w:rPr>
        <w:t>С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удебный пристав приводит решение </w:t>
      </w:r>
      <w:r w:rsidR="00B02E5D" w:rsidRPr="00A31A72">
        <w:rPr>
          <w:rFonts w:ascii="Times New Roman" w:hAnsi="Times New Roman" w:cs="Times New Roman"/>
          <w:sz w:val="28"/>
          <w:szCs w:val="28"/>
        </w:rPr>
        <w:t xml:space="preserve">КТС </w:t>
      </w:r>
      <w:r w:rsidR="00534A1C" w:rsidRPr="00A31A72">
        <w:rPr>
          <w:rFonts w:ascii="Times New Roman" w:hAnsi="Times New Roman" w:cs="Times New Roman"/>
          <w:sz w:val="28"/>
          <w:szCs w:val="28"/>
        </w:rPr>
        <w:t>в исполнение в принудительном порядке</w:t>
      </w:r>
      <w:bookmarkStart w:id="21" w:name="sub_38904"/>
      <w:bookmarkEnd w:id="20"/>
      <w:r w:rsidR="00701C28" w:rsidRPr="00A31A72">
        <w:rPr>
          <w:rFonts w:ascii="Times New Roman" w:hAnsi="Times New Roman" w:cs="Times New Roman"/>
          <w:sz w:val="28"/>
          <w:szCs w:val="28"/>
        </w:rPr>
        <w:t xml:space="preserve"> в соответствии со ст. 30 </w:t>
      </w:r>
      <w:r w:rsidR="00534A1C" w:rsidRPr="00A31A72">
        <w:rPr>
          <w:rFonts w:ascii="Times New Roman" w:hAnsi="Times New Roman" w:cs="Times New Roman"/>
          <w:sz w:val="28"/>
          <w:szCs w:val="28"/>
        </w:rPr>
        <w:t>ФЗ «Об исполнительном производстве» № 229-ФЗ от 02.10.2007</w:t>
      </w:r>
      <w:r w:rsidR="00B02E5D" w:rsidRPr="00A31A72">
        <w:rPr>
          <w:rFonts w:ascii="Times New Roman" w:hAnsi="Times New Roman" w:cs="Times New Roman"/>
          <w:sz w:val="28"/>
          <w:szCs w:val="28"/>
        </w:rPr>
        <w:t xml:space="preserve"> г</w:t>
      </w:r>
      <w:r w:rsidR="00701C28" w:rsidRPr="00A31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B1F" w:rsidRDefault="00473B1F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Если решение КТС имеет имущественный характер</w:t>
      </w:r>
      <w:r w:rsidR="00BE1531" w:rsidRPr="00A31A72">
        <w:rPr>
          <w:rFonts w:ascii="Times New Roman" w:hAnsi="Times New Roman" w:cs="Times New Roman"/>
          <w:sz w:val="28"/>
          <w:szCs w:val="28"/>
        </w:rPr>
        <w:t xml:space="preserve"> (по выплате заработной платы, иных выплат, причитающихся работнику)</w:t>
      </w:r>
      <w:r w:rsidRPr="00A31A72">
        <w:rPr>
          <w:rFonts w:ascii="Times New Roman" w:hAnsi="Times New Roman" w:cs="Times New Roman"/>
          <w:sz w:val="28"/>
          <w:szCs w:val="28"/>
        </w:rPr>
        <w:t xml:space="preserve">, удостоверение КТС может быть представлено </w:t>
      </w:r>
      <w:r w:rsidR="00BE1531" w:rsidRPr="00A31A72">
        <w:rPr>
          <w:rFonts w:ascii="Times New Roman" w:hAnsi="Times New Roman" w:cs="Times New Roman"/>
          <w:sz w:val="28"/>
          <w:szCs w:val="28"/>
        </w:rPr>
        <w:t xml:space="preserve">работником или его уполномоченным представителем </w:t>
      </w:r>
      <w:r w:rsidRPr="00A31A72">
        <w:rPr>
          <w:rFonts w:ascii="Times New Roman" w:hAnsi="Times New Roman" w:cs="Times New Roman"/>
          <w:sz w:val="28"/>
          <w:szCs w:val="28"/>
        </w:rPr>
        <w:t>непосредственно в банк или иную кредитную организацию, обслуживающую счета работодател</w:t>
      </w:r>
      <w:r w:rsidR="00BE1531" w:rsidRPr="00A31A72">
        <w:rPr>
          <w:rFonts w:ascii="Times New Roman" w:hAnsi="Times New Roman" w:cs="Times New Roman"/>
          <w:sz w:val="28"/>
          <w:szCs w:val="28"/>
        </w:rPr>
        <w:t>я</w:t>
      </w:r>
      <w:r w:rsidR="00EA7654" w:rsidRPr="00A31A72">
        <w:rPr>
          <w:rFonts w:ascii="Times New Roman" w:hAnsi="Times New Roman" w:cs="Times New Roman"/>
          <w:sz w:val="28"/>
          <w:szCs w:val="28"/>
        </w:rPr>
        <w:t xml:space="preserve">. </w:t>
      </w:r>
      <w:r w:rsidRPr="00A31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B7" w:rsidRPr="00A31A72" w:rsidRDefault="00E05FB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FB7" w:rsidRDefault="00E05FB7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9001"/>
      <w:bookmarkEnd w:id="21"/>
    </w:p>
    <w:p w:rsidR="00E05FB7" w:rsidRDefault="00E05FB7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FB7" w:rsidRDefault="00E05FB7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FB7" w:rsidRDefault="00E05FB7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FB7" w:rsidRDefault="00E05FB7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381D91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61" style="position:absolute;left:0;text-align:left;margin-left:-2.3pt;margin-top:-3pt;width:492.75pt;height:181.5pt;z-index:251680768" adj="2727,5224" fillcolor="white [3201]" strokecolor="#8064a2 [3207]" strokeweight="5pt">
            <v:stroke linestyle="thickThin"/>
            <v:shadow color="#868686"/>
            <v:textbox style="mso-next-textbox:#_x0000_s1065">
              <w:txbxContent>
                <w:p w:rsidR="00276904" w:rsidRDefault="00251774" w:rsidP="001E1D4A">
                  <w:pPr>
                    <w:ind w:left="142" w:firstLine="283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517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Важно знать, что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достоверение, выданное КТС, является</w:t>
                  </w:r>
                  <w:r w:rsidR="0053012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эффе</w:t>
                  </w:r>
                  <w:r w:rsidR="000300C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ивным механизмом</w:t>
                  </w:r>
                  <w:r w:rsidR="000300C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взыскания заработной платы</w:t>
                  </w:r>
                  <w:r w:rsidR="001E1D4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во внесудебном порядке.</w:t>
                  </w:r>
                </w:p>
                <w:p w:rsidR="0053012B" w:rsidRPr="00DB117E" w:rsidRDefault="001E1D4A" w:rsidP="00DB117E">
                  <w:pPr>
                    <w:ind w:left="142" w:firstLine="567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Удостоверение КТС относится к исполнительным документам, а это дает, </w:t>
                  </w:r>
                  <w:r w:rsidRPr="001E1D4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в случае недостаточности денежных средств на счете работодателя,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реимущественное </w:t>
                  </w:r>
                  <w:r w:rsidRPr="001E1D4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аво на получение денежных сре</w:t>
                  </w:r>
                  <w:proofErr w:type="gramStart"/>
                  <w:r w:rsidRPr="001E1D4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ств дл</w:t>
                  </w:r>
                  <w:proofErr w:type="gramEnd"/>
                  <w:r w:rsidRPr="001E1D4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я расчетов по заработной плате</w:t>
                  </w:r>
                  <w:r w:rsidR="00DB117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по сравнению с платежными документами, по которым списываются налоги, страховые взносы и др. (п.2 ст. </w:t>
                  </w:r>
                  <w:r w:rsidR="00DB117E" w:rsidRPr="00DB117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855 </w:t>
                  </w:r>
                  <w:r w:rsidR="0053012B" w:rsidRPr="00DB117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ражданского кодекса РФ</w:t>
                  </w:r>
                  <w:r w:rsidR="00DB117E" w:rsidRPr="00DB117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).</w:t>
                  </w:r>
                  <w:r w:rsidR="0053012B" w:rsidRPr="00DB117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DC14E9" w:rsidRDefault="00DC14E9" w:rsidP="001E1D4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31" w:rsidRPr="00A31A72" w:rsidRDefault="00BE1531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И</w:t>
      </w:r>
      <w:r w:rsidR="00534A1C" w:rsidRPr="00A31A72">
        <w:rPr>
          <w:rFonts w:ascii="Times New Roman" w:hAnsi="Times New Roman" w:cs="Times New Roman"/>
          <w:sz w:val="28"/>
          <w:szCs w:val="28"/>
        </w:rPr>
        <w:t>ндивидуальный трудовой спор</w:t>
      </w:r>
      <w:r w:rsidRPr="00A31A72">
        <w:rPr>
          <w:rFonts w:ascii="Times New Roman" w:hAnsi="Times New Roman" w:cs="Times New Roman"/>
          <w:sz w:val="28"/>
          <w:szCs w:val="28"/>
        </w:rPr>
        <w:t xml:space="preserve"> может быть перенесен в суд в случаях, если:</w:t>
      </w:r>
    </w:p>
    <w:p w:rsidR="00BE1531" w:rsidRPr="00A31A72" w:rsidRDefault="00BE153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Pr="00A31A72">
        <w:rPr>
          <w:rFonts w:ascii="Times New Roman" w:hAnsi="Times New Roman" w:cs="Times New Roman"/>
          <w:sz w:val="28"/>
          <w:szCs w:val="28"/>
        </w:rPr>
        <w:t xml:space="preserve">КТС </w:t>
      </w:r>
      <w:r w:rsidR="00534A1C" w:rsidRPr="00A31A72">
        <w:rPr>
          <w:rFonts w:ascii="Times New Roman" w:hAnsi="Times New Roman" w:cs="Times New Roman"/>
          <w:sz w:val="28"/>
          <w:szCs w:val="28"/>
        </w:rPr>
        <w:t>не рассмотре</w:t>
      </w:r>
      <w:r w:rsidRPr="00A31A72">
        <w:rPr>
          <w:rFonts w:ascii="Times New Roman" w:hAnsi="Times New Roman" w:cs="Times New Roman"/>
          <w:sz w:val="28"/>
          <w:szCs w:val="28"/>
        </w:rPr>
        <w:t xml:space="preserve">ла 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Pr="00A31A72">
        <w:rPr>
          <w:rFonts w:ascii="Times New Roman" w:hAnsi="Times New Roman" w:cs="Times New Roman"/>
          <w:sz w:val="28"/>
          <w:szCs w:val="28"/>
        </w:rPr>
        <w:t xml:space="preserve">индивидуальный трудовой спор </w:t>
      </w:r>
      <w:r w:rsidR="00534A1C" w:rsidRPr="00A31A72">
        <w:rPr>
          <w:rFonts w:ascii="Times New Roman" w:hAnsi="Times New Roman" w:cs="Times New Roman"/>
          <w:sz w:val="28"/>
          <w:szCs w:val="28"/>
        </w:rPr>
        <w:t>в десятидневный срок</w:t>
      </w:r>
      <w:r w:rsidRPr="00A31A72">
        <w:rPr>
          <w:rFonts w:ascii="Times New Roman" w:hAnsi="Times New Roman" w:cs="Times New Roman"/>
          <w:sz w:val="28"/>
          <w:szCs w:val="28"/>
        </w:rPr>
        <w:t>;</w:t>
      </w:r>
    </w:p>
    <w:p w:rsidR="00534A1C" w:rsidRPr="00A31A72" w:rsidRDefault="00BE153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bookmarkStart w:id="23" w:name="sub_39002"/>
      <w:bookmarkEnd w:id="22"/>
      <w:r w:rsidRPr="00A31A72">
        <w:rPr>
          <w:rFonts w:ascii="Times New Roman" w:hAnsi="Times New Roman" w:cs="Times New Roman"/>
          <w:sz w:val="28"/>
          <w:szCs w:val="28"/>
        </w:rPr>
        <w:t xml:space="preserve">работник или работодатель </w:t>
      </w:r>
      <w:r w:rsidR="00994DCF" w:rsidRPr="00A31A72">
        <w:rPr>
          <w:rFonts w:ascii="Times New Roman" w:hAnsi="Times New Roman" w:cs="Times New Roman"/>
          <w:sz w:val="28"/>
          <w:szCs w:val="28"/>
        </w:rPr>
        <w:t>не</w:t>
      </w:r>
      <w:r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994DCF" w:rsidRPr="00A31A72">
        <w:rPr>
          <w:rFonts w:ascii="Times New Roman" w:hAnsi="Times New Roman" w:cs="Times New Roman"/>
          <w:sz w:val="28"/>
          <w:szCs w:val="28"/>
        </w:rPr>
        <w:t>соглас</w:t>
      </w:r>
      <w:r w:rsidRPr="00A31A72">
        <w:rPr>
          <w:rFonts w:ascii="Times New Roman" w:hAnsi="Times New Roman" w:cs="Times New Roman"/>
          <w:sz w:val="28"/>
          <w:szCs w:val="28"/>
        </w:rPr>
        <w:t>ен</w:t>
      </w:r>
      <w:r w:rsidR="00994DCF" w:rsidRPr="00A31A72">
        <w:rPr>
          <w:rFonts w:ascii="Times New Roman" w:hAnsi="Times New Roman" w:cs="Times New Roman"/>
          <w:sz w:val="28"/>
          <w:szCs w:val="28"/>
        </w:rPr>
        <w:t xml:space="preserve"> с решением КТС </w:t>
      </w:r>
      <w:r w:rsidRPr="00A31A72">
        <w:rPr>
          <w:rFonts w:ascii="Times New Roman" w:hAnsi="Times New Roman" w:cs="Times New Roman"/>
          <w:sz w:val="28"/>
          <w:szCs w:val="28"/>
        </w:rPr>
        <w:t xml:space="preserve">(в данном случае следует </w:t>
      </w:r>
      <w:r w:rsidR="00994DCF" w:rsidRPr="00A31A72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в суд </w:t>
      </w:r>
      <w:r w:rsidR="00534A1C" w:rsidRPr="00A31A7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94DCF" w:rsidRPr="00A31A72">
        <w:rPr>
          <w:rFonts w:ascii="Times New Roman" w:hAnsi="Times New Roman" w:cs="Times New Roman"/>
          <w:b/>
          <w:sz w:val="28"/>
          <w:szCs w:val="28"/>
        </w:rPr>
        <w:t>течени</w:t>
      </w:r>
      <w:r w:rsidR="00672B8A" w:rsidRPr="00A31A72">
        <w:rPr>
          <w:rFonts w:ascii="Times New Roman" w:hAnsi="Times New Roman" w:cs="Times New Roman"/>
          <w:b/>
          <w:sz w:val="28"/>
          <w:szCs w:val="28"/>
        </w:rPr>
        <w:t>е</w:t>
      </w:r>
      <w:r w:rsidR="00994DCF" w:rsidRPr="00A31A72">
        <w:rPr>
          <w:rFonts w:ascii="Times New Roman" w:hAnsi="Times New Roman" w:cs="Times New Roman"/>
          <w:b/>
          <w:sz w:val="28"/>
          <w:szCs w:val="28"/>
        </w:rPr>
        <w:t xml:space="preserve"> 10 дней</w:t>
      </w:r>
      <w:r w:rsidR="00994DCF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534A1C" w:rsidRPr="00A31A72">
        <w:rPr>
          <w:rFonts w:ascii="Times New Roman" w:hAnsi="Times New Roman" w:cs="Times New Roman"/>
          <w:sz w:val="28"/>
          <w:szCs w:val="28"/>
        </w:rPr>
        <w:t>со дня вручения копии решения комиссии</w:t>
      </w:r>
      <w:r w:rsidRPr="00A31A72">
        <w:rPr>
          <w:rFonts w:ascii="Times New Roman" w:hAnsi="Times New Roman" w:cs="Times New Roman"/>
          <w:sz w:val="28"/>
          <w:szCs w:val="28"/>
        </w:rPr>
        <w:t>)</w:t>
      </w:r>
      <w:r w:rsidR="00534A1C" w:rsidRPr="00A31A72">
        <w:rPr>
          <w:rFonts w:ascii="Times New Roman" w:hAnsi="Times New Roman" w:cs="Times New Roman"/>
          <w:sz w:val="28"/>
          <w:szCs w:val="28"/>
        </w:rPr>
        <w:t>.</w:t>
      </w:r>
    </w:p>
    <w:p w:rsidR="00534A1C" w:rsidRPr="00A31A72" w:rsidRDefault="00BE153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В</w:t>
      </w:r>
      <w:r w:rsidR="001C5237" w:rsidRPr="00A31A72">
        <w:rPr>
          <w:rFonts w:ascii="Times New Roman" w:hAnsi="Times New Roman" w:cs="Times New Roman"/>
          <w:sz w:val="28"/>
          <w:szCs w:val="28"/>
        </w:rPr>
        <w:t xml:space="preserve"> случае</w:t>
      </w:r>
      <w:bookmarkStart w:id="24" w:name="sub_39003"/>
      <w:bookmarkEnd w:id="23"/>
      <w:r w:rsidR="00534A1C" w:rsidRPr="00A31A72">
        <w:rPr>
          <w:rFonts w:ascii="Times New Roman" w:hAnsi="Times New Roman" w:cs="Times New Roman"/>
          <w:sz w:val="28"/>
          <w:szCs w:val="28"/>
        </w:rPr>
        <w:t xml:space="preserve"> пропуска по </w:t>
      </w:r>
      <w:hyperlink r:id="rId10" w:history="1">
        <w:r w:rsidR="00534A1C" w:rsidRPr="00A31A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ажительным причинам</w:t>
        </w:r>
      </w:hyperlink>
      <w:r w:rsidR="00534A1C" w:rsidRPr="00A3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1C" w:rsidRPr="00A31A72">
        <w:rPr>
          <w:rFonts w:ascii="Times New Roman" w:hAnsi="Times New Roman" w:cs="Times New Roman"/>
          <w:sz w:val="28"/>
          <w:szCs w:val="28"/>
        </w:rPr>
        <w:t>установленного срока суд может восстановить этот срок и рассмотреть индивидуальный трудовой спор по существу.</w:t>
      </w:r>
    </w:p>
    <w:p w:rsidR="00210C02" w:rsidRPr="00A31A72" w:rsidRDefault="00210C0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C02" w:rsidRPr="00A31A72" w:rsidRDefault="00210C0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РОЛЬ ПРОФСОЮЗА В РАЗРЕШЕНИИ ИНДИВИДУАЛЬНОГО ТРУДОВОГО СПОРА</w:t>
      </w:r>
    </w:p>
    <w:p w:rsidR="00982B89" w:rsidRPr="00A31A72" w:rsidRDefault="00210C0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 ДОСУДЕБНОМ ПОРЯДКЕ</w:t>
      </w:r>
    </w:p>
    <w:p w:rsidR="00210C02" w:rsidRPr="00A31A72" w:rsidRDefault="00210C0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4"/>
    <w:p w:rsidR="00AE0581" w:rsidRPr="00A31A72" w:rsidRDefault="00D3733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Представительство и защита трудовых прав работников</w:t>
      </w:r>
      <w:r w:rsidR="0005678A" w:rsidRPr="00A31A72">
        <w:rPr>
          <w:rFonts w:ascii="Times New Roman" w:hAnsi="Times New Roman"/>
          <w:sz w:val="28"/>
          <w:szCs w:val="28"/>
        </w:rPr>
        <w:t xml:space="preserve"> </w:t>
      </w:r>
      <w:r w:rsidRPr="00A31A72">
        <w:rPr>
          <w:rFonts w:ascii="Times New Roman" w:hAnsi="Times New Roman"/>
          <w:sz w:val="28"/>
          <w:szCs w:val="28"/>
        </w:rPr>
        <w:t>-</w:t>
      </w:r>
      <w:r w:rsidR="0005678A" w:rsidRPr="00A31A72">
        <w:rPr>
          <w:rFonts w:ascii="Times New Roman" w:hAnsi="Times New Roman"/>
          <w:sz w:val="28"/>
          <w:szCs w:val="28"/>
        </w:rPr>
        <w:t xml:space="preserve"> </w:t>
      </w:r>
      <w:r w:rsidRPr="00A31A72">
        <w:rPr>
          <w:rFonts w:ascii="Times New Roman" w:hAnsi="Times New Roman"/>
          <w:sz w:val="28"/>
          <w:szCs w:val="28"/>
        </w:rPr>
        <w:t>членов профсоюза являются основными направлениями деятельности профсоюзов</w:t>
      </w:r>
      <w:r w:rsidR="00AE0581" w:rsidRPr="00A31A72">
        <w:rPr>
          <w:rFonts w:ascii="Times New Roman" w:hAnsi="Times New Roman"/>
          <w:sz w:val="28"/>
          <w:szCs w:val="28"/>
        </w:rPr>
        <w:t>.</w:t>
      </w:r>
      <w:r w:rsidRPr="00A31A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0581" w:rsidRPr="00A31A72">
        <w:rPr>
          <w:rFonts w:ascii="Times New Roman" w:hAnsi="Times New Roman"/>
          <w:sz w:val="28"/>
          <w:szCs w:val="28"/>
        </w:rPr>
        <w:t>Поэтому в случае обращения работника</w:t>
      </w:r>
      <w:r w:rsidR="0005678A" w:rsidRPr="00A31A72">
        <w:rPr>
          <w:rFonts w:ascii="Times New Roman" w:hAnsi="Times New Roman"/>
          <w:sz w:val="28"/>
          <w:szCs w:val="28"/>
        </w:rPr>
        <w:t xml:space="preserve"> </w:t>
      </w:r>
      <w:r w:rsidR="00AE0581" w:rsidRPr="00A31A72">
        <w:rPr>
          <w:rFonts w:ascii="Times New Roman" w:hAnsi="Times New Roman"/>
          <w:sz w:val="28"/>
          <w:szCs w:val="28"/>
        </w:rPr>
        <w:t>-</w:t>
      </w:r>
      <w:r w:rsidR="0005678A" w:rsidRPr="00A31A72">
        <w:rPr>
          <w:rFonts w:ascii="Times New Roman" w:hAnsi="Times New Roman"/>
          <w:sz w:val="28"/>
          <w:szCs w:val="28"/>
        </w:rPr>
        <w:t xml:space="preserve"> </w:t>
      </w:r>
      <w:r w:rsidR="00AE0581" w:rsidRPr="00A31A72">
        <w:rPr>
          <w:rFonts w:ascii="Times New Roman" w:hAnsi="Times New Roman"/>
          <w:sz w:val="28"/>
          <w:szCs w:val="28"/>
        </w:rPr>
        <w:t>члена профсоюза в профсоюзный комитет в связи с возникшим трудовым спором профсоюзу отводится значительная роль в урегулировании индивидуального трудового спора, которая заключается в разъяснении работнику его трудовых прав, способов защиты нарушенных прав, оказании помощи в оформлении документов, необходимых для обращения в КТС, в суды</w:t>
      </w:r>
      <w:r w:rsidR="00BE1531" w:rsidRPr="00A31A72">
        <w:rPr>
          <w:rFonts w:ascii="Times New Roman" w:hAnsi="Times New Roman"/>
          <w:sz w:val="28"/>
          <w:szCs w:val="28"/>
        </w:rPr>
        <w:t>, в исполнительные органы государственной власти и иные организации.</w:t>
      </w:r>
      <w:proofErr w:type="gramEnd"/>
    </w:p>
    <w:p w:rsidR="00AE0581" w:rsidRPr="00A31A72" w:rsidRDefault="0045616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П</w:t>
      </w:r>
      <w:r w:rsidR="00AE0581" w:rsidRPr="00A31A72">
        <w:rPr>
          <w:rFonts w:ascii="Times New Roman" w:hAnsi="Times New Roman" w:cs="Times New Roman"/>
          <w:sz w:val="28"/>
          <w:szCs w:val="28"/>
        </w:rPr>
        <w:t>рактика показывает, что способ разрешения индивидуального трудового спора в КТС является наиболее доступным и оперативным</w:t>
      </w:r>
      <w:r w:rsidR="001F628B" w:rsidRPr="00A31A72">
        <w:rPr>
          <w:rFonts w:ascii="Times New Roman" w:hAnsi="Times New Roman" w:cs="Times New Roman"/>
          <w:sz w:val="28"/>
          <w:szCs w:val="28"/>
        </w:rPr>
        <w:t xml:space="preserve"> для работника, чем судебный порядок</w:t>
      </w:r>
      <w:r w:rsidR="00AE0581" w:rsidRPr="00A31A72">
        <w:rPr>
          <w:rFonts w:ascii="Times New Roman" w:hAnsi="Times New Roman" w:cs="Times New Roman"/>
          <w:sz w:val="28"/>
          <w:szCs w:val="28"/>
        </w:rPr>
        <w:t>.</w:t>
      </w:r>
    </w:p>
    <w:p w:rsidR="00D37330" w:rsidRPr="00A31A72" w:rsidRDefault="00D3733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В п. 7.10 Раздела </w:t>
      </w:r>
      <w:r w:rsidRPr="00A31A7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1A72">
        <w:rPr>
          <w:rFonts w:ascii="Times New Roman" w:hAnsi="Times New Roman" w:cs="Times New Roman"/>
          <w:sz w:val="28"/>
          <w:szCs w:val="28"/>
        </w:rPr>
        <w:t xml:space="preserve"> Республиканского Соглашения между Федерацией профсоюзов Республики Татарстан, Координационным советом объединений работодателей Республики Татарстан на 2013-2015 годы профсоюзы взяли на себя обязательство способствовать созданию в организациях комиссий по трудовым спорам, их эффективной деятельности. </w:t>
      </w:r>
    </w:p>
    <w:p w:rsidR="001F628B" w:rsidRDefault="001F628B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31A7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31A72">
        <w:rPr>
          <w:rFonts w:ascii="Times New Roman" w:hAnsi="Times New Roman" w:cs="Times New Roman"/>
          <w:sz w:val="28"/>
          <w:szCs w:val="28"/>
        </w:rPr>
        <w:t xml:space="preserve"> взятых на себя обязательств профсоюзные комитеты</w:t>
      </w:r>
      <w:r w:rsidR="00570DC3">
        <w:rPr>
          <w:rFonts w:ascii="Times New Roman" w:hAnsi="Times New Roman" w:cs="Times New Roman"/>
          <w:sz w:val="28"/>
          <w:szCs w:val="28"/>
        </w:rPr>
        <w:t xml:space="preserve"> </w:t>
      </w:r>
      <w:r w:rsidR="00570DC3" w:rsidRPr="00A31A72">
        <w:rPr>
          <w:rFonts w:ascii="Times New Roman" w:hAnsi="Times New Roman" w:cs="Times New Roman"/>
          <w:sz w:val="28"/>
          <w:szCs w:val="28"/>
        </w:rPr>
        <w:t>при возникновении разногласий</w:t>
      </w:r>
      <w:r w:rsidR="00456167" w:rsidRPr="00A31A72">
        <w:rPr>
          <w:rFonts w:ascii="Times New Roman" w:hAnsi="Times New Roman" w:cs="Times New Roman"/>
          <w:sz w:val="28"/>
          <w:szCs w:val="28"/>
        </w:rPr>
        <w:t>,</w:t>
      </w:r>
      <w:r w:rsidRPr="00A31A72">
        <w:rPr>
          <w:rFonts w:ascii="Times New Roman" w:hAnsi="Times New Roman" w:cs="Times New Roman"/>
          <w:sz w:val="28"/>
          <w:szCs w:val="28"/>
        </w:rPr>
        <w:t xml:space="preserve"> в целях защиты трудовых прав работников</w:t>
      </w:r>
      <w:r w:rsidR="00456167" w:rsidRPr="00A31A72">
        <w:rPr>
          <w:rFonts w:ascii="Times New Roman" w:hAnsi="Times New Roman" w:cs="Times New Roman"/>
          <w:sz w:val="28"/>
          <w:szCs w:val="28"/>
        </w:rPr>
        <w:t>,</w:t>
      </w:r>
      <w:r w:rsidRPr="00A31A72">
        <w:rPr>
          <w:rFonts w:ascii="Times New Roman" w:hAnsi="Times New Roman" w:cs="Times New Roman"/>
          <w:sz w:val="28"/>
          <w:szCs w:val="28"/>
        </w:rPr>
        <w:t xml:space="preserve"> и разрешении индивидуальных трудовых споров:</w:t>
      </w:r>
    </w:p>
    <w:p w:rsidR="00326214" w:rsidRPr="00A31A72" w:rsidRDefault="0032621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28B" w:rsidRPr="00A31A72" w:rsidRDefault="00B86285" w:rsidP="006476D1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 xml:space="preserve">инициируют </w:t>
      </w:r>
      <w:r w:rsidR="001F628B" w:rsidRPr="00A31A72">
        <w:rPr>
          <w:rFonts w:ascii="Times New Roman" w:hAnsi="Times New Roman"/>
          <w:sz w:val="28"/>
          <w:szCs w:val="28"/>
        </w:rPr>
        <w:t>и оказывают помощь в создании и осуществлении деятельности КТС;</w:t>
      </w:r>
    </w:p>
    <w:p w:rsidR="001F628B" w:rsidRPr="00A31A72" w:rsidRDefault="00B86285" w:rsidP="006476D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д</w:t>
      </w:r>
      <w:r w:rsidR="001F628B" w:rsidRPr="00A31A72">
        <w:rPr>
          <w:rFonts w:ascii="Times New Roman" w:hAnsi="Times New Roman"/>
          <w:sz w:val="28"/>
          <w:szCs w:val="28"/>
        </w:rPr>
        <w:t>елегируют своих представителей в состав КТС с последующим утверждением на общем собрании (конференции) работников;</w:t>
      </w:r>
    </w:p>
    <w:p w:rsidR="001F628B" w:rsidRPr="00A31A72" w:rsidRDefault="00B86285" w:rsidP="006476D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в</w:t>
      </w:r>
      <w:r w:rsidR="001F628B" w:rsidRPr="00A31A72">
        <w:rPr>
          <w:rFonts w:ascii="Times New Roman" w:hAnsi="Times New Roman"/>
          <w:sz w:val="28"/>
          <w:szCs w:val="28"/>
        </w:rPr>
        <w:t>ыступают в качестве представител</w:t>
      </w:r>
      <w:r w:rsidRPr="00A31A72">
        <w:rPr>
          <w:rFonts w:ascii="Times New Roman" w:hAnsi="Times New Roman"/>
          <w:sz w:val="28"/>
          <w:szCs w:val="28"/>
        </w:rPr>
        <w:t>ей</w:t>
      </w:r>
      <w:r w:rsidR="001F628B" w:rsidRPr="00A31A72">
        <w:rPr>
          <w:rFonts w:ascii="Times New Roman" w:hAnsi="Times New Roman"/>
          <w:sz w:val="28"/>
          <w:szCs w:val="28"/>
        </w:rPr>
        <w:t xml:space="preserve"> работник</w:t>
      </w:r>
      <w:r w:rsidRPr="00A31A72">
        <w:rPr>
          <w:rFonts w:ascii="Times New Roman" w:hAnsi="Times New Roman"/>
          <w:sz w:val="28"/>
          <w:szCs w:val="28"/>
        </w:rPr>
        <w:t>ов</w:t>
      </w:r>
      <w:r w:rsidR="001F628B" w:rsidRPr="00A31A72">
        <w:rPr>
          <w:rFonts w:ascii="Times New Roman" w:hAnsi="Times New Roman"/>
          <w:sz w:val="28"/>
          <w:szCs w:val="28"/>
        </w:rPr>
        <w:t>-член</w:t>
      </w:r>
      <w:r w:rsidRPr="00A31A72">
        <w:rPr>
          <w:rFonts w:ascii="Times New Roman" w:hAnsi="Times New Roman"/>
          <w:sz w:val="28"/>
          <w:szCs w:val="28"/>
        </w:rPr>
        <w:t>ов</w:t>
      </w:r>
      <w:r w:rsidR="001F628B" w:rsidRPr="00A31A72">
        <w:rPr>
          <w:rFonts w:ascii="Times New Roman" w:hAnsi="Times New Roman"/>
          <w:sz w:val="28"/>
          <w:szCs w:val="28"/>
        </w:rPr>
        <w:t xml:space="preserve"> профсоюза </w:t>
      </w:r>
      <w:r w:rsidRPr="00A31A72">
        <w:rPr>
          <w:rFonts w:ascii="Times New Roman" w:hAnsi="Times New Roman"/>
          <w:sz w:val="28"/>
          <w:szCs w:val="28"/>
        </w:rPr>
        <w:t xml:space="preserve">в </w:t>
      </w:r>
      <w:r w:rsidR="001F628B" w:rsidRPr="00A31A72">
        <w:rPr>
          <w:rFonts w:ascii="Times New Roman" w:hAnsi="Times New Roman"/>
          <w:sz w:val="28"/>
          <w:szCs w:val="28"/>
        </w:rPr>
        <w:t xml:space="preserve">урегулировании разногласий </w:t>
      </w:r>
      <w:r w:rsidRPr="00A31A72">
        <w:rPr>
          <w:rFonts w:ascii="Times New Roman" w:hAnsi="Times New Roman"/>
          <w:sz w:val="28"/>
          <w:szCs w:val="28"/>
        </w:rPr>
        <w:t xml:space="preserve">путем </w:t>
      </w:r>
      <w:r w:rsidR="001F628B" w:rsidRPr="00A31A72">
        <w:rPr>
          <w:rFonts w:ascii="Times New Roman" w:hAnsi="Times New Roman"/>
          <w:sz w:val="28"/>
          <w:szCs w:val="28"/>
        </w:rPr>
        <w:t>проведени</w:t>
      </w:r>
      <w:r w:rsidRPr="00A31A72">
        <w:rPr>
          <w:rFonts w:ascii="Times New Roman" w:hAnsi="Times New Roman"/>
          <w:sz w:val="28"/>
          <w:szCs w:val="28"/>
        </w:rPr>
        <w:t>я</w:t>
      </w:r>
      <w:r w:rsidR="001F628B" w:rsidRPr="00A31A72">
        <w:rPr>
          <w:rFonts w:ascii="Times New Roman" w:hAnsi="Times New Roman"/>
          <w:sz w:val="28"/>
          <w:szCs w:val="28"/>
        </w:rPr>
        <w:t xml:space="preserve"> переговоров с работодателем;</w:t>
      </w:r>
      <w:r w:rsidR="000E148B" w:rsidRPr="00A31A72">
        <w:rPr>
          <w:rFonts w:ascii="Times New Roman" w:hAnsi="Times New Roman"/>
          <w:sz w:val="28"/>
          <w:szCs w:val="28"/>
        </w:rPr>
        <w:t xml:space="preserve"> рассмотрени</w:t>
      </w:r>
      <w:r w:rsidRPr="00A31A72">
        <w:rPr>
          <w:rFonts w:ascii="Times New Roman" w:hAnsi="Times New Roman"/>
          <w:sz w:val="28"/>
          <w:szCs w:val="28"/>
        </w:rPr>
        <w:t>я</w:t>
      </w:r>
      <w:r w:rsidR="000E148B" w:rsidRPr="00A31A72">
        <w:rPr>
          <w:rFonts w:ascii="Times New Roman" w:hAnsi="Times New Roman"/>
          <w:sz w:val="28"/>
          <w:szCs w:val="28"/>
        </w:rPr>
        <w:t xml:space="preserve"> спора в КТС;</w:t>
      </w:r>
    </w:p>
    <w:p w:rsidR="001F628B" w:rsidRPr="00A31A72" w:rsidRDefault="00B86285" w:rsidP="006476D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о</w:t>
      </w:r>
      <w:r w:rsidR="001F628B" w:rsidRPr="00A31A72">
        <w:rPr>
          <w:rFonts w:ascii="Times New Roman" w:hAnsi="Times New Roman"/>
          <w:sz w:val="28"/>
          <w:szCs w:val="28"/>
        </w:rPr>
        <w:t>казыва</w:t>
      </w:r>
      <w:r w:rsidRPr="00A31A72">
        <w:rPr>
          <w:rFonts w:ascii="Times New Roman" w:hAnsi="Times New Roman"/>
          <w:sz w:val="28"/>
          <w:szCs w:val="28"/>
        </w:rPr>
        <w:t>ю</w:t>
      </w:r>
      <w:r w:rsidR="001F628B" w:rsidRPr="00A31A72">
        <w:rPr>
          <w:rFonts w:ascii="Times New Roman" w:hAnsi="Times New Roman"/>
          <w:sz w:val="28"/>
          <w:szCs w:val="28"/>
        </w:rPr>
        <w:t xml:space="preserve">т помощь работнику-члену профсоюза в оформлении заявления в КТС, суд, в подготовке </w:t>
      </w:r>
      <w:r w:rsidR="000E148B" w:rsidRPr="00A31A72">
        <w:rPr>
          <w:rFonts w:ascii="Times New Roman" w:hAnsi="Times New Roman"/>
          <w:sz w:val="28"/>
          <w:szCs w:val="28"/>
        </w:rPr>
        <w:t xml:space="preserve">дополнительных </w:t>
      </w:r>
      <w:r w:rsidR="001F628B" w:rsidRPr="00A31A72">
        <w:rPr>
          <w:rFonts w:ascii="Times New Roman" w:hAnsi="Times New Roman"/>
          <w:sz w:val="28"/>
          <w:szCs w:val="28"/>
        </w:rPr>
        <w:t>материалов</w:t>
      </w:r>
      <w:r w:rsidR="000E148B" w:rsidRPr="00A31A72">
        <w:rPr>
          <w:rFonts w:ascii="Times New Roman" w:hAnsi="Times New Roman"/>
          <w:sz w:val="28"/>
          <w:szCs w:val="28"/>
        </w:rPr>
        <w:t>, необходимых для рассмотрения спора;</w:t>
      </w:r>
    </w:p>
    <w:p w:rsidR="000E148B" w:rsidRPr="00A31A72" w:rsidRDefault="00B86285" w:rsidP="006476D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у</w:t>
      </w:r>
      <w:r w:rsidR="000E148B" w:rsidRPr="00A31A72">
        <w:rPr>
          <w:rFonts w:ascii="Times New Roman" w:hAnsi="Times New Roman"/>
          <w:sz w:val="28"/>
          <w:szCs w:val="28"/>
        </w:rPr>
        <w:t>частву</w:t>
      </w:r>
      <w:r w:rsidRPr="00A31A72">
        <w:rPr>
          <w:rFonts w:ascii="Times New Roman" w:hAnsi="Times New Roman"/>
          <w:sz w:val="28"/>
          <w:szCs w:val="28"/>
        </w:rPr>
        <w:t>ю</w:t>
      </w:r>
      <w:r w:rsidR="000E148B" w:rsidRPr="00A31A72">
        <w:rPr>
          <w:rFonts w:ascii="Times New Roman" w:hAnsi="Times New Roman"/>
          <w:sz w:val="28"/>
          <w:szCs w:val="28"/>
        </w:rPr>
        <w:t xml:space="preserve">т в работе КТС </w:t>
      </w:r>
      <w:r w:rsidRPr="00A31A72">
        <w:rPr>
          <w:rFonts w:ascii="Times New Roman" w:hAnsi="Times New Roman"/>
          <w:sz w:val="28"/>
          <w:szCs w:val="28"/>
        </w:rPr>
        <w:t xml:space="preserve">в качестве членов КТС </w:t>
      </w:r>
      <w:r w:rsidR="000E148B" w:rsidRPr="00A31A72">
        <w:rPr>
          <w:rFonts w:ascii="Times New Roman" w:hAnsi="Times New Roman"/>
          <w:sz w:val="28"/>
          <w:szCs w:val="28"/>
        </w:rPr>
        <w:t>через своих представителей;</w:t>
      </w:r>
    </w:p>
    <w:p w:rsidR="000E148B" w:rsidRPr="00A31A72" w:rsidRDefault="00B86285" w:rsidP="006476D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о</w:t>
      </w:r>
      <w:r w:rsidR="000E148B" w:rsidRPr="00A31A72">
        <w:rPr>
          <w:rFonts w:ascii="Times New Roman" w:hAnsi="Times New Roman"/>
          <w:sz w:val="28"/>
          <w:szCs w:val="28"/>
        </w:rPr>
        <w:t>казыва</w:t>
      </w:r>
      <w:r w:rsidRPr="00A31A72">
        <w:rPr>
          <w:rFonts w:ascii="Times New Roman" w:hAnsi="Times New Roman"/>
          <w:sz w:val="28"/>
          <w:szCs w:val="28"/>
        </w:rPr>
        <w:t>ю</w:t>
      </w:r>
      <w:r w:rsidR="000E148B" w:rsidRPr="00A31A72">
        <w:rPr>
          <w:rFonts w:ascii="Times New Roman" w:hAnsi="Times New Roman"/>
          <w:sz w:val="28"/>
          <w:szCs w:val="28"/>
        </w:rPr>
        <w:t>т содействие</w:t>
      </w:r>
      <w:r w:rsidRPr="00A31A72">
        <w:rPr>
          <w:rFonts w:ascii="Times New Roman" w:hAnsi="Times New Roman"/>
          <w:sz w:val="28"/>
          <w:szCs w:val="28"/>
        </w:rPr>
        <w:t xml:space="preserve"> работникам</w:t>
      </w:r>
      <w:r w:rsidR="000E148B" w:rsidRPr="00A31A72">
        <w:rPr>
          <w:rFonts w:ascii="Times New Roman" w:hAnsi="Times New Roman"/>
          <w:sz w:val="28"/>
          <w:szCs w:val="28"/>
        </w:rPr>
        <w:t xml:space="preserve"> в исполнении решений КТС;</w:t>
      </w:r>
    </w:p>
    <w:p w:rsidR="00982B89" w:rsidRPr="00A31A72" w:rsidRDefault="00B86285" w:rsidP="003262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75" w:after="0" w:line="240" w:lineRule="auto"/>
        <w:ind w:left="170" w:firstLine="823"/>
        <w:jc w:val="both"/>
        <w:rPr>
          <w:rFonts w:ascii="Times New Roman" w:hAnsi="Times New Roman"/>
          <w:b/>
          <w:color w:val="7030A0"/>
          <w:sz w:val="28"/>
          <w:szCs w:val="28"/>
          <w:shd w:val="clear" w:color="auto" w:fill="F0F0F0"/>
        </w:rPr>
      </w:pPr>
      <w:r w:rsidRPr="00A31A72">
        <w:rPr>
          <w:rFonts w:ascii="Times New Roman" w:hAnsi="Times New Roman"/>
          <w:sz w:val="28"/>
          <w:szCs w:val="28"/>
        </w:rPr>
        <w:t>д</w:t>
      </w:r>
      <w:r w:rsidR="000E148B" w:rsidRPr="00A31A72">
        <w:rPr>
          <w:rFonts w:ascii="Times New Roman" w:hAnsi="Times New Roman"/>
          <w:sz w:val="28"/>
          <w:szCs w:val="28"/>
        </w:rPr>
        <w:t>обива</w:t>
      </w:r>
      <w:r w:rsidRPr="00A31A72">
        <w:rPr>
          <w:rFonts w:ascii="Times New Roman" w:hAnsi="Times New Roman"/>
          <w:sz w:val="28"/>
          <w:szCs w:val="28"/>
        </w:rPr>
        <w:t>ю</w:t>
      </w:r>
      <w:r w:rsidR="000E148B" w:rsidRPr="00A31A72">
        <w:rPr>
          <w:rFonts w:ascii="Times New Roman" w:hAnsi="Times New Roman"/>
          <w:sz w:val="28"/>
          <w:szCs w:val="28"/>
        </w:rPr>
        <w:t>тся включения в коллективный договор положений, предусматривающих дополнительные гарантии для членов КТС и работников, обратившихся в КТС</w:t>
      </w:r>
      <w:r w:rsidRPr="00A31A72">
        <w:rPr>
          <w:rFonts w:ascii="Times New Roman" w:hAnsi="Times New Roman"/>
          <w:sz w:val="28"/>
          <w:szCs w:val="28"/>
        </w:rPr>
        <w:t>.</w:t>
      </w:r>
    </w:p>
    <w:p w:rsidR="00534A1C" w:rsidRDefault="00534A1C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6056A" w:rsidSect="00EB413F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91" w:rsidRDefault="00381D91" w:rsidP="00D23CCA">
      <w:pPr>
        <w:spacing w:after="0" w:line="240" w:lineRule="auto"/>
      </w:pPr>
      <w:r>
        <w:separator/>
      </w:r>
    </w:p>
  </w:endnote>
  <w:endnote w:type="continuationSeparator" w:id="0">
    <w:p w:rsidR="00381D91" w:rsidRDefault="00381D91" w:rsidP="00D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91" w:rsidRDefault="00381D91" w:rsidP="00D23CCA">
      <w:pPr>
        <w:spacing w:after="0" w:line="240" w:lineRule="auto"/>
      </w:pPr>
      <w:r>
        <w:separator/>
      </w:r>
    </w:p>
  </w:footnote>
  <w:footnote w:type="continuationSeparator" w:id="0">
    <w:p w:rsidR="00381D91" w:rsidRDefault="00381D91" w:rsidP="00D23CCA">
      <w:pPr>
        <w:spacing w:after="0" w:line="240" w:lineRule="auto"/>
      </w:pPr>
      <w:r>
        <w:continuationSeparator/>
      </w:r>
    </w:p>
  </w:footnote>
  <w:footnote w:id="1">
    <w:p w:rsidR="00251774" w:rsidRPr="00D86D7E" w:rsidRDefault="00251774" w:rsidP="00D86D7E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35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9035B">
        <w:rPr>
          <w:rFonts w:ascii="Times New Roman" w:hAnsi="Times New Roman" w:cs="Times New Roman"/>
          <w:sz w:val="24"/>
          <w:szCs w:val="24"/>
        </w:rPr>
        <w:t xml:space="preserve"> </w:t>
      </w:r>
      <w:r w:rsidRPr="00D86D7E">
        <w:rPr>
          <w:rFonts w:ascii="Times New Roman" w:hAnsi="Times New Roman" w:cs="Times New Roman"/>
          <w:sz w:val="24"/>
          <w:szCs w:val="24"/>
        </w:rPr>
        <w:t>Далее по тексту – ТК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6CA"/>
    <w:multiLevelType w:val="hybridMultilevel"/>
    <w:tmpl w:val="7B805BA0"/>
    <w:lvl w:ilvl="0" w:tplc="65D4CC3A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263E2"/>
    <w:multiLevelType w:val="hybridMultilevel"/>
    <w:tmpl w:val="BDD2BF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92114"/>
    <w:multiLevelType w:val="hybridMultilevel"/>
    <w:tmpl w:val="A69C57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1E7F"/>
    <w:multiLevelType w:val="hybridMultilevel"/>
    <w:tmpl w:val="7F5C82A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37377C"/>
    <w:multiLevelType w:val="hybridMultilevel"/>
    <w:tmpl w:val="86D660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1C4346"/>
    <w:multiLevelType w:val="hybridMultilevel"/>
    <w:tmpl w:val="7156687C"/>
    <w:lvl w:ilvl="0" w:tplc="B9EE6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482D89"/>
    <w:multiLevelType w:val="hybridMultilevel"/>
    <w:tmpl w:val="D21ADD86"/>
    <w:lvl w:ilvl="0" w:tplc="8CDC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CA59DF"/>
    <w:multiLevelType w:val="hybridMultilevel"/>
    <w:tmpl w:val="268293E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DA0"/>
    <w:rsid w:val="000300C0"/>
    <w:rsid w:val="000349E2"/>
    <w:rsid w:val="00035B24"/>
    <w:rsid w:val="000524C3"/>
    <w:rsid w:val="0005678A"/>
    <w:rsid w:val="000710AE"/>
    <w:rsid w:val="000838B7"/>
    <w:rsid w:val="000842A3"/>
    <w:rsid w:val="00093741"/>
    <w:rsid w:val="000B0889"/>
    <w:rsid w:val="000B3EAD"/>
    <w:rsid w:val="000C0B33"/>
    <w:rsid w:val="000C7140"/>
    <w:rsid w:val="000E003C"/>
    <w:rsid w:val="000E148B"/>
    <w:rsid w:val="000F7330"/>
    <w:rsid w:val="00103485"/>
    <w:rsid w:val="0010712E"/>
    <w:rsid w:val="00113CD6"/>
    <w:rsid w:val="001324F2"/>
    <w:rsid w:val="00133C94"/>
    <w:rsid w:val="00145771"/>
    <w:rsid w:val="001460ED"/>
    <w:rsid w:val="00146332"/>
    <w:rsid w:val="00147CFD"/>
    <w:rsid w:val="00162F09"/>
    <w:rsid w:val="00165CF6"/>
    <w:rsid w:val="001764BF"/>
    <w:rsid w:val="00192FE9"/>
    <w:rsid w:val="001A43F3"/>
    <w:rsid w:val="001A727F"/>
    <w:rsid w:val="001B4A41"/>
    <w:rsid w:val="001C02E2"/>
    <w:rsid w:val="001C5237"/>
    <w:rsid w:val="001E1D4A"/>
    <w:rsid w:val="001E25B8"/>
    <w:rsid w:val="001E6E1A"/>
    <w:rsid w:val="001F628B"/>
    <w:rsid w:val="00210C02"/>
    <w:rsid w:val="00211C40"/>
    <w:rsid w:val="00224313"/>
    <w:rsid w:val="00227CA9"/>
    <w:rsid w:val="00244A56"/>
    <w:rsid w:val="00251774"/>
    <w:rsid w:val="00252F7B"/>
    <w:rsid w:val="00276904"/>
    <w:rsid w:val="00292313"/>
    <w:rsid w:val="002A3373"/>
    <w:rsid w:val="002A6C9A"/>
    <w:rsid w:val="002B1574"/>
    <w:rsid w:val="002D45A9"/>
    <w:rsid w:val="002E0B33"/>
    <w:rsid w:val="002F61B3"/>
    <w:rsid w:val="0030433D"/>
    <w:rsid w:val="00304AD0"/>
    <w:rsid w:val="0030645D"/>
    <w:rsid w:val="0030741C"/>
    <w:rsid w:val="00307DA0"/>
    <w:rsid w:val="003120B9"/>
    <w:rsid w:val="00316630"/>
    <w:rsid w:val="00320B54"/>
    <w:rsid w:val="0032557D"/>
    <w:rsid w:val="00326214"/>
    <w:rsid w:val="00330F88"/>
    <w:rsid w:val="0034058A"/>
    <w:rsid w:val="003468F6"/>
    <w:rsid w:val="003540AC"/>
    <w:rsid w:val="0036056A"/>
    <w:rsid w:val="003742BB"/>
    <w:rsid w:val="00381D91"/>
    <w:rsid w:val="00393C60"/>
    <w:rsid w:val="003C3619"/>
    <w:rsid w:val="003C3956"/>
    <w:rsid w:val="003C4024"/>
    <w:rsid w:val="003D3327"/>
    <w:rsid w:val="003E137A"/>
    <w:rsid w:val="003E535A"/>
    <w:rsid w:val="004043DA"/>
    <w:rsid w:val="00414F8F"/>
    <w:rsid w:val="00442661"/>
    <w:rsid w:val="00442F87"/>
    <w:rsid w:val="00444943"/>
    <w:rsid w:val="00456167"/>
    <w:rsid w:val="00467A04"/>
    <w:rsid w:val="00473B1F"/>
    <w:rsid w:val="00482DCF"/>
    <w:rsid w:val="0048574C"/>
    <w:rsid w:val="00485E69"/>
    <w:rsid w:val="0049035B"/>
    <w:rsid w:val="004A263B"/>
    <w:rsid w:val="004A6FB7"/>
    <w:rsid w:val="004A7F26"/>
    <w:rsid w:val="004B0D92"/>
    <w:rsid w:val="004D1C23"/>
    <w:rsid w:val="004E0F22"/>
    <w:rsid w:val="004E1073"/>
    <w:rsid w:val="004E54E3"/>
    <w:rsid w:val="00505887"/>
    <w:rsid w:val="0053012B"/>
    <w:rsid w:val="00534A1C"/>
    <w:rsid w:val="00570DC3"/>
    <w:rsid w:val="005752D6"/>
    <w:rsid w:val="0058556A"/>
    <w:rsid w:val="00587B0C"/>
    <w:rsid w:val="005960BB"/>
    <w:rsid w:val="005A2A20"/>
    <w:rsid w:val="005B27FA"/>
    <w:rsid w:val="005B3FBF"/>
    <w:rsid w:val="005E0D41"/>
    <w:rsid w:val="005F370E"/>
    <w:rsid w:val="006476D1"/>
    <w:rsid w:val="0067243B"/>
    <w:rsid w:val="00672B8A"/>
    <w:rsid w:val="006836DA"/>
    <w:rsid w:val="006901EC"/>
    <w:rsid w:val="006B1BC8"/>
    <w:rsid w:val="006B53EF"/>
    <w:rsid w:val="006E26DE"/>
    <w:rsid w:val="006E368F"/>
    <w:rsid w:val="006F4BC0"/>
    <w:rsid w:val="00701C28"/>
    <w:rsid w:val="00704B16"/>
    <w:rsid w:val="0071018A"/>
    <w:rsid w:val="00715FC6"/>
    <w:rsid w:val="00717120"/>
    <w:rsid w:val="00731304"/>
    <w:rsid w:val="00734B40"/>
    <w:rsid w:val="007446B5"/>
    <w:rsid w:val="00744CE4"/>
    <w:rsid w:val="00762AF9"/>
    <w:rsid w:val="00773DC6"/>
    <w:rsid w:val="007805DB"/>
    <w:rsid w:val="00780826"/>
    <w:rsid w:val="007B2C80"/>
    <w:rsid w:val="007B39C8"/>
    <w:rsid w:val="007B4B4A"/>
    <w:rsid w:val="007C5D3C"/>
    <w:rsid w:val="007C6D03"/>
    <w:rsid w:val="007D35D7"/>
    <w:rsid w:val="007F6D9E"/>
    <w:rsid w:val="008106CE"/>
    <w:rsid w:val="00812F1A"/>
    <w:rsid w:val="008160A3"/>
    <w:rsid w:val="0082464A"/>
    <w:rsid w:val="00846D39"/>
    <w:rsid w:val="00851B97"/>
    <w:rsid w:val="00852D3C"/>
    <w:rsid w:val="00854745"/>
    <w:rsid w:val="0086475B"/>
    <w:rsid w:val="008B4251"/>
    <w:rsid w:val="008D326D"/>
    <w:rsid w:val="008E6977"/>
    <w:rsid w:val="008F06FF"/>
    <w:rsid w:val="008F1EEE"/>
    <w:rsid w:val="00906A1A"/>
    <w:rsid w:val="009145C3"/>
    <w:rsid w:val="00914D6F"/>
    <w:rsid w:val="0093353E"/>
    <w:rsid w:val="00934166"/>
    <w:rsid w:val="0093547F"/>
    <w:rsid w:val="00944C15"/>
    <w:rsid w:val="00947FBF"/>
    <w:rsid w:val="00961D6F"/>
    <w:rsid w:val="00971227"/>
    <w:rsid w:val="00982B89"/>
    <w:rsid w:val="009906DF"/>
    <w:rsid w:val="00994DCF"/>
    <w:rsid w:val="009964E6"/>
    <w:rsid w:val="00996B8B"/>
    <w:rsid w:val="009A57E5"/>
    <w:rsid w:val="009A690A"/>
    <w:rsid w:val="009A751D"/>
    <w:rsid w:val="009C0696"/>
    <w:rsid w:val="009C38BA"/>
    <w:rsid w:val="009C4284"/>
    <w:rsid w:val="009C469B"/>
    <w:rsid w:val="009D2469"/>
    <w:rsid w:val="009D5DEB"/>
    <w:rsid w:val="009F0303"/>
    <w:rsid w:val="009F54ED"/>
    <w:rsid w:val="00A02536"/>
    <w:rsid w:val="00A0642C"/>
    <w:rsid w:val="00A13FD6"/>
    <w:rsid w:val="00A16401"/>
    <w:rsid w:val="00A276D4"/>
    <w:rsid w:val="00A31A72"/>
    <w:rsid w:val="00A36C5A"/>
    <w:rsid w:val="00A56B1C"/>
    <w:rsid w:val="00A570FE"/>
    <w:rsid w:val="00A71863"/>
    <w:rsid w:val="00A83AFD"/>
    <w:rsid w:val="00A9283C"/>
    <w:rsid w:val="00A9757B"/>
    <w:rsid w:val="00AE0581"/>
    <w:rsid w:val="00AF3DE2"/>
    <w:rsid w:val="00B02E5D"/>
    <w:rsid w:val="00B03C5F"/>
    <w:rsid w:val="00B052DA"/>
    <w:rsid w:val="00B05466"/>
    <w:rsid w:val="00B15D44"/>
    <w:rsid w:val="00B22F92"/>
    <w:rsid w:val="00B30E87"/>
    <w:rsid w:val="00B42BC3"/>
    <w:rsid w:val="00B61E76"/>
    <w:rsid w:val="00B72120"/>
    <w:rsid w:val="00B86285"/>
    <w:rsid w:val="00B87FF7"/>
    <w:rsid w:val="00B96780"/>
    <w:rsid w:val="00B96AEB"/>
    <w:rsid w:val="00BC3315"/>
    <w:rsid w:val="00BD2081"/>
    <w:rsid w:val="00BE0043"/>
    <w:rsid w:val="00BE1531"/>
    <w:rsid w:val="00C211D0"/>
    <w:rsid w:val="00C32A67"/>
    <w:rsid w:val="00C357F7"/>
    <w:rsid w:val="00C42AEA"/>
    <w:rsid w:val="00C45132"/>
    <w:rsid w:val="00C64B6F"/>
    <w:rsid w:val="00C7013C"/>
    <w:rsid w:val="00C71606"/>
    <w:rsid w:val="00C86D11"/>
    <w:rsid w:val="00C9625C"/>
    <w:rsid w:val="00CA5384"/>
    <w:rsid w:val="00CB47C7"/>
    <w:rsid w:val="00CB63DA"/>
    <w:rsid w:val="00CD5F48"/>
    <w:rsid w:val="00D05441"/>
    <w:rsid w:val="00D12E70"/>
    <w:rsid w:val="00D23CCA"/>
    <w:rsid w:val="00D37330"/>
    <w:rsid w:val="00D458DC"/>
    <w:rsid w:val="00D57AA3"/>
    <w:rsid w:val="00D73301"/>
    <w:rsid w:val="00D73674"/>
    <w:rsid w:val="00D810B1"/>
    <w:rsid w:val="00D81816"/>
    <w:rsid w:val="00D86D7E"/>
    <w:rsid w:val="00D91E02"/>
    <w:rsid w:val="00DB117E"/>
    <w:rsid w:val="00DB3FA2"/>
    <w:rsid w:val="00DC14E9"/>
    <w:rsid w:val="00DC50E7"/>
    <w:rsid w:val="00DC6033"/>
    <w:rsid w:val="00DC6756"/>
    <w:rsid w:val="00DD0FDB"/>
    <w:rsid w:val="00DD6904"/>
    <w:rsid w:val="00DE37B2"/>
    <w:rsid w:val="00DE740D"/>
    <w:rsid w:val="00DF4177"/>
    <w:rsid w:val="00E05FB7"/>
    <w:rsid w:val="00E07865"/>
    <w:rsid w:val="00E1054C"/>
    <w:rsid w:val="00E15308"/>
    <w:rsid w:val="00E17B97"/>
    <w:rsid w:val="00E21161"/>
    <w:rsid w:val="00E503DE"/>
    <w:rsid w:val="00E50465"/>
    <w:rsid w:val="00E76D41"/>
    <w:rsid w:val="00E868AF"/>
    <w:rsid w:val="00EA7654"/>
    <w:rsid w:val="00EA7985"/>
    <w:rsid w:val="00EB413F"/>
    <w:rsid w:val="00ED15E4"/>
    <w:rsid w:val="00EF716C"/>
    <w:rsid w:val="00EF780E"/>
    <w:rsid w:val="00F014A8"/>
    <w:rsid w:val="00F111A3"/>
    <w:rsid w:val="00F12F54"/>
    <w:rsid w:val="00F204A7"/>
    <w:rsid w:val="00F216AC"/>
    <w:rsid w:val="00F26091"/>
    <w:rsid w:val="00F41790"/>
    <w:rsid w:val="00F43825"/>
    <w:rsid w:val="00F5201C"/>
    <w:rsid w:val="00F76BDB"/>
    <w:rsid w:val="00F908CC"/>
    <w:rsid w:val="00FA1958"/>
    <w:rsid w:val="00FA23A2"/>
    <w:rsid w:val="00FA28D3"/>
    <w:rsid w:val="00FB610E"/>
    <w:rsid w:val="00FE060B"/>
    <w:rsid w:val="00FE737A"/>
    <w:rsid w:val="00FF52C5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allout" idref="#_x0000_s1031"/>
        <o:r id="V:Rule2" type="callout" idref="#_x0000_s1038"/>
        <o:r id="V:Rule3" type="callout" idref="#_x0000_s1046"/>
        <o:r id="V:Rule4" type="callout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87"/>
  </w:style>
  <w:style w:type="paragraph" w:styleId="1">
    <w:name w:val="heading 1"/>
    <w:basedOn w:val="a"/>
    <w:next w:val="a"/>
    <w:link w:val="10"/>
    <w:uiPriority w:val="99"/>
    <w:qFormat/>
    <w:rsid w:val="00F204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A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Цветовое выделение"/>
    <w:uiPriority w:val="99"/>
    <w:rsid w:val="001764BF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C02E2"/>
    <w:rPr>
      <w:b/>
      <w:bCs/>
      <w:color w:val="106BBE"/>
    </w:rPr>
  </w:style>
  <w:style w:type="paragraph" w:styleId="a6">
    <w:name w:val="header"/>
    <w:basedOn w:val="a"/>
    <w:link w:val="a7"/>
    <w:uiPriority w:val="99"/>
    <w:unhideWhenUsed/>
    <w:rsid w:val="00D2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CCA"/>
  </w:style>
  <w:style w:type="paragraph" w:styleId="a8">
    <w:name w:val="footer"/>
    <w:basedOn w:val="a"/>
    <w:link w:val="a9"/>
    <w:uiPriority w:val="99"/>
    <w:semiHidden/>
    <w:unhideWhenUsed/>
    <w:rsid w:val="00D2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3CCA"/>
  </w:style>
  <w:style w:type="character" w:customStyle="1" w:styleId="10">
    <w:name w:val="Заголовок 1 Знак"/>
    <w:basedOn w:val="a0"/>
    <w:link w:val="1"/>
    <w:uiPriority w:val="99"/>
    <w:rsid w:val="00F204A7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903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9035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9035B"/>
    <w:rPr>
      <w:vertAlign w:val="superscript"/>
    </w:rPr>
  </w:style>
  <w:style w:type="table" w:styleId="ad">
    <w:name w:val="Table Grid"/>
    <w:basedOn w:val="a1"/>
    <w:uiPriority w:val="39"/>
    <w:rsid w:val="001034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4976.5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54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C80E-A138-4294-B423-F2B1CFA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2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а</dc:creator>
  <cp:keywords/>
  <dc:description/>
  <cp:lastModifiedBy>Самотуга</cp:lastModifiedBy>
  <cp:revision>72</cp:revision>
  <cp:lastPrinted>2014-12-19T13:18:00Z</cp:lastPrinted>
  <dcterms:created xsi:type="dcterms:W3CDTF">2014-12-10T12:16:00Z</dcterms:created>
  <dcterms:modified xsi:type="dcterms:W3CDTF">2017-07-12T11:41:00Z</dcterms:modified>
</cp:coreProperties>
</file>